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55" w:rsidRDefault="006B7055" w:rsidP="00FF5798">
      <w:pPr>
        <w:pStyle w:val="a6"/>
        <w:ind w:left="567" w:right="850"/>
        <w:rPr>
          <w:rFonts w:ascii="Arial" w:eastAsia="Times New Roman" w:hAnsi="Arial" w:cs="Arial"/>
          <w:sz w:val="36"/>
          <w:szCs w:val="36"/>
          <w:lang w:eastAsia="ru-RU"/>
        </w:rPr>
      </w:pPr>
      <w:r w:rsidRPr="006B7055">
        <w:rPr>
          <w:rFonts w:ascii="Arial" w:eastAsia="Times New Roman" w:hAnsi="Arial" w:cs="Arial"/>
          <w:sz w:val="36"/>
          <w:szCs w:val="36"/>
          <w:lang w:eastAsia="ru-RU"/>
        </w:rPr>
        <w:t xml:space="preserve">  </w:t>
      </w:r>
      <w:r w:rsidR="000E3F46">
        <w:rPr>
          <w:rFonts w:ascii="Arial" w:eastAsia="Times New Roman" w:hAnsi="Arial" w:cs="Arial"/>
          <w:noProof/>
          <w:sz w:val="36"/>
          <w:szCs w:val="36"/>
          <w:lang w:eastAsia="ru-RU"/>
        </w:rPr>
        <w:drawing>
          <wp:inline distT="0" distB="0" distL="0" distR="0">
            <wp:extent cx="5905948" cy="1108848"/>
            <wp:effectExtent l="0" t="0" r="0" b="0"/>
            <wp:docPr id="1" name="Рисунок 1" descr="C:\Users\User-F\Desktop\ФВ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F\Desktop\ФВ 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98" cy="11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25" w:rsidRDefault="002B1925" w:rsidP="00B63BD2">
      <w:pPr>
        <w:pStyle w:val="a6"/>
        <w:ind w:left="567" w:right="85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C53C3" w:rsidRPr="003B60B3" w:rsidRDefault="002C342A" w:rsidP="006C53C3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32"/>
          <w:szCs w:val="32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t xml:space="preserve"> </w:t>
      </w:r>
    </w:p>
    <w:p w:rsidR="002C342A" w:rsidRPr="00B46941" w:rsidRDefault="002C342A" w:rsidP="002C342A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342A" w:rsidRPr="002C342A" w:rsidRDefault="002C342A" w:rsidP="002C342A">
      <w:pPr>
        <w:pStyle w:val="a6"/>
        <w:jc w:val="center"/>
        <w:rPr>
          <w:rFonts w:ascii="Arial" w:hAnsi="Arial" w:cs="Arial"/>
          <w:b/>
          <w:noProof/>
          <w:color w:val="0070C0"/>
          <w:sz w:val="36"/>
          <w:szCs w:val="36"/>
          <w:lang w:eastAsia="ru-RU"/>
        </w:rPr>
      </w:pPr>
      <w:r w:rsidRPr="002C342A">
        <w:rPr>
          <w:rFonts w:ascii="Arial" w:hAnsi="Arial" w:cs="Arial"/>
          <w:b/>
          <w:noProof/>
          <w:color w:val="0070C0"/>
          <w:sz w:val="36"/>
          <w:szCs w:val="36"/>
          <w:lang w:eastAsia="ru-RU"/>
        </w:rPr>
        <w:t>ДОПОЛНИТЕЛЬНОЕ ОБРАЗОВАНИЕ: ОБРАЗ БУДУЩЕГО</w:t>
      </w:r>
    </w:p>
    <w:p w:rsidR="00C87AC1" w:rsidRDefault="00C87AC1" w:rsidP="00C87AC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8"/>
          <w:lang w:eastAsia="ru-RU"/>
        </w:rPr>
      </w:pPr>
    </w:p>
    <w:p w:rsidR="002C342A" w:rsidRPr="00713BA6" w:rsidRDefault="002C342A" w:rsidP="00C87AC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713BA6">
        <w:rPr>
          <w:rFonts w:ascii="Arial" w:eastAsia="Times New Roman" w:hAnsi="Arial" w:cs="Arial"/>
          <w:bCs/>
          <w:i/>
          <w:sz w:val="32"/>
          <w:szCs w:val="32"/>
          <w:lang w:eastAsia="ru-RU"/>
        </w:rPr>
        <w:t xml:space="preserve">C 10–12 апреля в </w:t>
      </w:r>
      <w:proofErr w:type="spellStart"/>
      <w:r w:rsidRPr="00713BA6">
        <w:rPr>
          <w:rFonts w:ascii="Arial" w:eastAsia="Times New Roman" w:hAnsi="Arial" w:cs="Arial"/>
          <w:bCs/>
          <w:i/>
          <w:sz w:val="32"/>
          <w:szCs w:val="32"/>
          <w:lang w:eastAsia="ru-RU"/>
        </w:rPr>
        <w:t>г</w:t>
      </w:r>
      <w:proofErr w:type="gramStart"/>
      <w:r w:rsidRPr="00713BA6">
        <w:rPr>
          <w:rFonts w:ascii="Arial" w:eastAsia="Times New Roman" w:hAnsi="Arial" w:cs="Arial"/>
          <w:bCs/>
          <w:i/>
          <w:sz w:val="32"/>
          <w:szCs w:val="32"/>
          <w:lang w:eastAsia="ru-RU"/>
        </w:rPr>
        <w:t>.Н</w:t>
      </w:r>
      <w:proofErr w:type="gramEnd"/>
      <w:r w:rsidRPr="00713BA6">
        <w:rPr>
          <w:rFonts w:ascii="Arial" w:eastAsia="Times New Roman" w:hAnsi="Arial" w:cs="Arial"/>
          <w:bCs/>
          <w:i/>
          <w:sz w:val="32"/>
          <w:szCs w:val="32"/>
          <w:lang w:eastAsia="ru-RU"/>
        </w:rPr>
        <w:t>овосибирске</w:t>
      </w:r>
      <w:proofErr w:type="spellEnd"/>
      <w:r w:rsidRPr="00713BA6">
        <w:rPr>
          <w:rFonts w:ascii="Arial" w:eastAsia="Times New Roman" w:hAnsi="Arial" w:cs="Arial"/>
          <w:bCs/>
          <w:i/>
          <w:sz w:val="32"/>
          <w:szCs w:val="32"/>
          <w:lang w:eastAsia="ru-RU"/>
        </w:rPr>
        <w:t xml:space="preserve"> проходил </w:t>
      </w:r>
      <w:r w:rsidRPr="00713BA6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Сибирский педагогический Форум образовательных организаций дополнительного образования</w:t>
      </w:r>
      <w:r w:rsidRPr="00713BA6">
        <w:rPr>
          <w:rFonts w:ascii="Arial" w:eastAsia="Times New Roman" w:hAnsi="Arial" w:cs="Arial"/>
          <w:bCs/>
          <w:i/>
          <w:sz w:val="32"/>
          <w:szCs w:val="32"/>
          <w:lang w:eastAsia="ru-RU"/>
        </w:rPr>
        <w:t xml:space="preserve"> ,посвященный в 2018году </w:t>
      </w:r>
      <w:r w:rsidRPr="00713BA6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100-летию системы дополнительного образования в России</w:t>
      </w:r>
      <w:r w:rsidR="00C87AC1" w:rsidRPr="00713BA6">
        <w:rPr>
          <w:rFonts w:ascii="Arial" w:eastAsia="Times New Roman" w:hAnsi="Arial" w:cs="Arial"/>
          <w:b/>
          <w:i/>
          <w:sz w:val="32"/>
          <w:szCs w:val="32"/>
          <w:lang w:eastAsia="ru-RU"/>
        </w:rPr>
        <w:t>.</w:t>
      </w:r>
      <w:r w:rsidRPr="00713BA6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</w:t>
      </w:r>
      <w:proofErr w:type="gramStart"/>
      <w:r w:rsidRPr="00713BA6">
        <w:rPr>
          <w:rFonts w:ascii="Arial" w:eastAsia="Times New Roman" w:hAnsi="Arial" w:cs="Arial"/>
          <w:i/>
          <w:sz w:val="32"/>
          <w:szCs w:val="32"/>
          <w:lang w:eastAsia="ru-RU"/>
        </w:rPr>
        <w:t>В работе форума приняли участие более 250 участников из различных регионов РФ, директора учреждений дополнительного образования из Екатеринбурга, Челябинска, Красноярска, Омска, Томска, Барнаула, Бийска, Кемерово, Новокузнецка, Белово, Новосибирской области.</w:t>
      </w:r>
      <w:proofErr w:type="gramEnd"/>
      <w:r w:rsidRPr="00713BA6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В качестве участника от нашего учреждения  была приглашена </w:t>
      </w:r>
      <w:proofErr w:type="spellStart"/>
      <w:r w:rsidRPr="00713BA6">
        <w:rPr>
          <w:rFonts w:ascii="Arial" w:eastAsia="Times New Roman" w:hAnsi="Arial" w:cs="Arial"/>
          <w:i/>
          <w:sz w:val="32"/>
          <w:szCs w:val="32"/>
          <w:lang w:eastAsia="ru-RU"/>
        </w:rPr>
        <w:t>Г.Н.Шипицина</w:t>
      </w:r>
      <w:proofErr w:type="spellEnd"/>
      <w:r w:rsidRPr="00713BA6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. Совместная работа всех участников Форума позволила наметить перспективы развития дополнительного образования в интересах государства, семьи, личности, неформального и </w:t>
      </w:r>
      <w:proofErr w:type="spellStart"/>
      <w:r w:rsidRPr="00713BA6">
        <w:rPr>
          <w:rFonts w:ascii="Arial" w:eastAsia="Times New Roman" w:hAnsi="Arial" w:cs="Arial"/>
          <w:i/>
          <w:sz w:val="32"/>
          <w:szCs w:val="32"/>
          <w:lang w:eastAsia="ru-RU"/>
        </w:rPr>
        <w:t>информального</w:t>
      </w:r>
      <w:proofErr w:type="spellEnd"/>
      <w:r w:rsidRPr="00713BA6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образования, соединить уникальный опыт каждого учреждения дополнительного образования и наметить общую стратегию.</w:t>
      </w:r>
      <w:r w:rsidRPr="00713BA6">
        <w:rPr>
          <w:rFonts w:ascii="Arial" w:eastAsia="Times New Roman" w:hAnsi="Arial" w:cs="Arial"/>
          <w:i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C87AC1" w:rsidRDefault="00C87AC1" w:rsidP="00C87AC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F5798" w:rsidRDefault="00C87AC1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1B23">
        <w:rPr>
          <w:rFonts w:ascii="Arial" w:eastAsia="Times New Roman" w:hAnsi="Arial" w:cs="Arial"/>
          <w:bCs/>
          <w:noProof/>
          <w:sz w:val="28"/>
          <w:lang w:eastAsia="ru-RU"/>
        </w:rPr>
        <w:drawing>
          <wp:anchor distT="0" distB="0" distL="114300" distR="114300" simplePos="0" relativeHeight="251811840" behindDoc="0" locked="0" layoutInCell="1" allowOverlap="1" wp14:anchorId="42D2CC77" wp14:editId="2BFAD9C2">
            <wp:simplePos x="0" y="0"/>
            <wp:positionH relativeFrom="column">
              <wp:posOffset>356870</wp:posOffset>
            </wp:positionH>
            <wp:positionV relativeFrom="paragraph">
              <wp:posOffset>530225</wp:posOffset>
            </wp:positionV>
            <wp:extent cx="6172200" cy="2875280"/>
            <wp:effectExtent l="171450" t="171450" r="361950" b="344170"/>
            <wp:wrapThrough wrapText="bothSides">
              <wp:wrapPolygon edited="0">
                <wp:start x="733" y="-1288"/>
                <wp:lineTo x="-600" y="-1002"/>
                <wp:lineTo x="-533" y="22182"/>
                <wp:lineTo x="400" y="24186"/>
                <wp:lineTo x="21867" y="24186"/>
                <wp:lineTo x="21933" y="23899"/>
                <wp:lineTo x="22733" y="22039"/>
                <wp:lineTo x="22867" y="572"/>
                <wp:lineTo x="21933" y="-1002"/>
                <wp:lineTo x="21533" y="-1288"/>
                <wp:lineTo x="733" y="-1288"/>
              </wp:wrapPolygon>
            </wp:wrapThrough>
            <wp:docPr id="5" name="Рисунок 5" descr="C:\Users\га\Desktop\-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\Desktop\-_1_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250" w:rsidRDefault="00BF1250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1250" w:rsidRDefault="00BF1250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3F46" w:rsidRDefault="000E3F46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3F46" w:rsidRDefault="000E3F46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1250" w:rsidRPr="00BF1250" w:rsidRDefault="00BF1250" w:rsidP="00BF1250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  <w:r w:rsidRPr="00BF1250">
        <w:rPr>
          <w:rFonts w:ascii="Bookman Old Style" w:hAnsi="Bookman Old Style"/>
          <w:b/>
          <w:color w:val="FFFFFF"/>
          <w:sz w:val="28"/>
          <w:szCs w:val="28"/>
        </w:rPr>
        <w:lastRenderedPageBreak/>
        <w:t xml:space="preserve">  «ФЛАГМАН» В ШКОЛАХ</w:t>
      </w:r>
    </w:p>
    <w:p w:rsidR="00FF5798" w:rsidRDefault="00FF5798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1250" w:rsidRPr="00951839" w:rsidRDefault="00BF1250" w:rsidP="00951839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7F1B23">
        <w:rPr>
          <w:rFonts w:ascii="Arial" w:hAnsi="Arial" w:cs="Arial"/>
          <w:b/>
          <w:sz w:val="24"/>
          <w:szCs w:val="24"/>
        </w:rPr>
        <w:t>В школе № 202</w:t>
      </w:r>
      <w:r w:rsidRPr="00951839">
        <w:rPr>
          <w:rFonts w:ascii="Arial" w:hAnsi="Arial" w:cs="Arial"/>
          <w:sz w:val="24"/>
          <w:szCs w:val="24"/>
        </w:rPr>
        <w:t xml:space="preserve"> семь лет работает </w:t>
      </w:r>
      <w:r w:rsidRPr="007F1B23">
        <w:rPr>
          <w:rFonts w:ascii="Arial" w:hAnsi="Arial" w:cs="Arial"/>
          <w:b/>
          <w:sz w:val="24"/>
          <w:szCs w:val="24"/>
        </w:rPr>
        <w:t xml:space="preserve">театральная студия «Ровесники» </w:t>
      </w:r>
      <w:r w:rsidRPr="00951839">
        <w:rPr>
          <w:rFonts w:ascii="Arial" w:hAnsi="Arial" w:cs="Arial"/>
          <w:sz w:val="24"/>
          <w:szCs w:val="24"/>
        </w:rPr>
        <w:t xml:space="preserve">под руководством педагога высшей категории </w:t>
      </w:r>
      <w:proofErr w:type="spellStart"/>
      <w:r w:rsidRPr="007F1B23">
        <w:rPr>
          <w:rFonts w:ascii="Arial" w:hAnsi="Arial" w:cs="Arial"/>
          <w:b/>
          <w:sz w:val="24"/>
          <w:szCs w:val="24"/>
        </w:rPr>
        <w:t>Ташлыковой</w:t>
      </w:r>
      <w:proofErr w:type="spellEnd"/>
      <w:r w:rsidRPr="007F1B23">
        <w:rPr>
          <w:rFonts w:ascii="Arial" w:hAnsi="Arial" w:cs="Arial"/>
          <w:b/>
          <w:sz w:val="24"/>
          <w:szCs w:val="24"/>
        </w:rPr>
        <w:t xml:space="preserve"> Ольги Юрьевны</w:t>
      </w:r>
      <w:r w:rsidRPr="00951839">
        <w:rPr>
          <w:rFonts w:ascii="Arial" w:hAnsi="Arial" w:cs="Arial"/>
          <w:sz w:val="24"/>
          <w:szCs w:val="24"/>
        </w:rPr>
        <w:t xml:space="preserve">. Более 130 детей в возрасте от 10 до 15 лет приобретают на занятиях театральным творчеством </w:t>
      </w:r>
      <w:r w:rsidR="007F1B23">
        <w:rPr>
          <w:rFonts w:ascii="Arial" w:hAnsi="Arial" w:cs="Arial"/>
          <w:sz w:val="24"/>
          <w:szCs w:val="24"/>
        </w:rPr>
        <w:t xml:space="preserve">необходимые актерские знания и </w:t>
      </w:r>
      <w:r w:rsidRPr="00951839">
        <w:rPr>
          <w:rFonts w:ascii="Arial" w:hAnsi="Arial" w:cs="Arial"/>
          <w:sz w:val="24"/>
          <w:szCs w:val="24"/>
        </w:rPr>
        <w:t>нав</w:t>
      </w:r>
      <w:r w:rsidR="007F1B23">
        <w:rPr>
          <w:rFonts w:ascii="Arial" w:hAnsi="Arial" w:cs="Arial"/>
          <w:sz w:val="24"/>
          <w:szCs w:val="24"/>
        </w:rPr>
        <w:t xml:space="preserve">ыки, причем приоритет отдается </w:t>
      </w:r>
      <w:r w:rsidRPr="00951839">
        <w:rPr>
          <w:rFonts w:ascii="Arial" w:hAnsi="Arial" w:cs="Arial"/>
          <w:sz w:val="24"/>
          <w:szCs w:val="24"/>
        </w:rPr>
        <w:t xml:space="preserve">практическим формам и методам обучения – упражнениям, этюдам, мастер-классам, показам спектаклей, конкурсной и фестивальной деятельности. </w:t>
      </w:r>
      <w:r w:rsidR="007F1B23">
        <w:rPr>
          <w:rFonts w:ascii="Arial" w:hAnsi="Arial" w:cs="Arial"/>
          <w:sz w:val="24"/>
          <w:szCs w:val="24"/>
        </w:rPr>
        <w:t>Учащиеся</w:t>
      </w:r>
      <w:r w:rsidRPr="00951839">
        <w:rPr>
          <w:rFonts w:ascii="Arial" w:hAnsi="Arial" w:cs="Arial"/>
          <w:sz w:val="24"/>
          <w:szCs w:val="24"/>
        </w:rPr>
        <w:t xml:space="preserve"> студии добились значимых успехов в своем творчестве: трижды Лауреаты 1-й ст. Международного конкурса детского и молодежного творчества «Звездный проект»; Лауреаты </w:t>
      </w:r>
    </w:p>
    <w:p w:rsidR="00BF1250" w:rsidRPr="00951839" w:rsidRDefault="00BF1250" w:rsidP="00BF1250">
      <w:pPr>
        <w:pStyle w:val="a6"/>
        <w:jc w:val="both"/>
        <w:rPr>
          <w:rFonts w:ascii="Arial" w:hAnsi="Arial" w:cs="Arial"/>
          <w:sz w:val="24"/>
          <w:szCs w:val="24"/>
        </w:rPr>
      </w:pPr>
      <w:proofErr w:type="gramStart"/>
      <w:r w:rsidRPr="00951839">
        <w:rPr>
          <w:rFonts w:ascii="Arial" w:hAnsi="Arial" w:cs="Arial"/>
          <w:sz w:val="24"/>
          <w:szCs w:val="24"/>
          <w:lang w:val="en-US"/>
        </w:rPr>
        <w:t>III</w:t>
      </w:r>
      <w:r w:rsidRPr="00951839">
        <w:rPr>
          <w:rFonts w:ascii="Arial" w:hAnsi="Arial" w:cs="Arial"/>
          <w:sz w:val="24"/>
          <w:szCs w:val="24"/>
        </w:rPr>
        <w:t>-й ст.</w:t>
      </w:r>
      <w:proofErr w:type="gramEnd"/>
      <w:r w:rsidRPr="00951839">
        <w:rPr>
          <w:rFonts w:ascii="Arial" w:hAnsi="Arial" w:cs="Arial"/>
          <w:sz w:val="24"/>
          <w:szCs w:val="24"/>
        </w:rPr>
        <w:t xml:space="preserve"> Международного конкурса «Планета талантов», </w:t>
      </w:r>
      <w:r w:rsidR="007F1B23">
        <w:rPr>
          <w:rFonts w:ascii="Arial" w:hAnsi="Arial" w:cs="Arial"/>
          <w:sz w:val="24"/>
          <w:szCs w:val="24"/>
        </w:rPr>
        <w:t>Лауреаты</w:t>
      </w:r>
      <w:r w:rsidRPr="00951839">
        <w:rPr>
          <w:rFonts w:ascii="Arial" w:hAnsi="Arial" w:cs="Arial"/>
          <w:sz w:val="24"/>
          <w:szCs w:val="24"/>
        </w:rPr>
        <w:t xml:space="preserve"> </w:t>
      </w:r>
      <w:r w:rsidRPr="00951839">
        <w:rPr>
          <w:rFonts w:ascii="Arial" w:hAnsi="Arial" w:cs="Arial"/>
          <w:sz w:val="24"/>
          <w:szCs w:val="24"/>
          <w:lang w:val="en-US"/>
        </w:rPr>
        <w:t>I</w:t>
      </w:r>
      <w:r w:rsidRPr="00951839">
        <w:rPr>
          <w:rFonts w:ascii="Arial" w:hAnsi="Arial" w:cs="Arial"/>
          <w:sz w:val="24"/>
          <w:szCs w:val="24"/>
        </w:rPr>
        <w:t>-й степени Областного конкурса «Нескучная классика».</w:t>
      </w:r>
    </w:p>
    <w:p w:rsidR="00BF1250" w:rsidRPr="00951839" w:rsidRDefault="00BF1250" w:rsidP="007F1B23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951839">
        <w:rPr>
          <w:rFonts w:ascii="Arial" w:hAnsi="Arial" w:cs="Arial"/>
          <w:sz w:val="24"/>
          <w:szCs w:val="24"/>
        </w:rPr>
        <w:t>С 2014 года Ольга Юрьевна вместе со своими студийцами, при поддержке руководителей ДО «ДМЦ «Флагман» и СОШ № 202,</w:t>
      </w:r>
      <w:r w:rsidR="007F1B23">
        <w:rPr>
          <w:rFonts w:ascii="Arial" w:hAnsi="Arial" w:cs="Arial"/>
          <w:sz w:val="24"/>
          <w:szCs w:val="24"/>
        </w:rPr>
        <w:t xml:space="preserve"> успешно реализовывает </w:t>
      </w:r>
      <w:r w:rsidRPr="00951839">
        <w:rPr>
          <w:rFonts w:ascii="Arial" w:hAnsi="Arial" w:cs="Arial"/>
          <w:sz w:val="24"/>
          <w:szCs w:val="24"/>
        </w:rPr>
        <w:t>ав</w:t>
      </w:r>
      <w:r w:rsidR="007F1B23">
        <w:rPr>
          <w:rFonts w:ascii="Arial" w:hAnsi="Arial" w:cs="Arial"/>
          <w:sz w:val="24"/>
          <w:szCs w:val="24"/>
        </w:rPr>
        <w:t>торский творческий прое</w:t>
      </w:r>
      <w:proofErr w:type="gramStart"/>
      <w:r w:rsidR="007F1B23">
        <w:rPr>
          <w:rFonts w:ascii="Arial" w:hAnsi="Arial" w:cs="Arial"/>
          <w:sz w:val="24"/>
          <w:szCs w:val="24"/>
        </w:rPr>
        <w:t>кт</w:t>
      </w:r>
      <w:r w:rsidRPr="00951839">
        <w:rPr>
          <w:rFonts w:ascii="Arial" w:hAnsi="Arial" w:cs="Arial"/>
          <w:sz w:val="24"/>
          <w:szCs w:val="24"/>
        </w:rPr>
        <w:t xml:space="preserve"> в ст</w:t>
      </w:r>
      <w:proofErr w:type="gramEnd"/>
      <w:r w:rsidRPr="00951839">
        <w:rPr>
          <w:rFonts w:ascii="Arial" w:hAnsi="Arial" w:cs="Arial"/>
          <w:sz w:val="24"/>
          <w:szCs w:val="24"/>
        </w:rPr>
        <w:t>атусе городского</w:t>
      </w:r>
      <w:r w:rsidR="007F1B23">
        <w:rPr>
          <w:rFonts w:ascii="Arial" w:hAnsi="Arial" w:cs="Arial"/>
          <w:sz w:val="24"/>
          <w:szCs w:val="24"/>
        </w:rPr>
        <w:t xml:space="preserve"> </w:t>
      </w:r>
      <w:r w:rsidRPr="00951839">
        <w:rPr>
          <w:rFonts w:ascii="Arial" w:hAnsi="Arial" w:cs="Arial"/>
          <w:sz w:val="24"/>
          <w:szCs w:val="24"/>
        </w:rPr>
        <w:t>- «Открытый фестиваль-конкурс театральных миниатюр «Золотая Рыбка».</w:t>
      </w:r>
    </w:p>
    <w:p w:rsidR="00BF1250" w:rsidRPr="00951839" w:rsidRDefault="00BF1250" w:rsidP="00BF1250">
      <w:pPr>
        <w:pStyle w:val="a6"/>
        <w:rPr>
          <w:rFonts w:ascii="Arial" w:hAnsi="Arial" w:cs="Arial"/>
          <w:sz w:val="24"/>
          <w:szCs w:val="24"/>
        </w:rPr>
      </w:pPr>
    </w:p>
    <w:p w:rsidR="00BF1250" w:rsidRPr="00951839" w:rsidRDefault="00BF1250" w:rsidP="007F1B23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95183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588608" behindDoc="1" locked="0" layoutInCell="1" allowOverlap="1" wp14:anchorId="53CC8FCD" wp14:editId="69B57B58">
            <wp:simplePos x="0" y="0"/>
            <wp:positionH relativeFrom="column">
              <wp:posOffset>4041140</wp:posOffset>
            </wp:positionH>
            <wp:positionV relativeFrom="paragraph">
              <wp:posOffset>46355</wp:posOffset>
            </wp:positionV>
            <wp:extent cx="294386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525" y="21333"/>
                <wp:lineTo x="21525" y="0"/>
                <wp:lineTo x="0" y="0"/>
              </wp:wrapPolygon>
            </wp:wrapTight>
            <wp:docPr id="15" name="Рисунок 1" descr="C:\Users\CDF8~1\AppData\Local\Temp\Rar$DIa0.926\IMG_20180305_14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F8~1\AppData\Local\Temp\Rar$DIa0.926\IMG_20180305_14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839">
        <w:rPr>
          <w:rFonts w:ascii="Arial" w:hAnsi="Arial" w:cs="Arial"/>
          <w:sz w:val="24"/>
          <w:szCs w:val="24"/>
        </w:rPr>
        <w:t xml:space="preserve">В этой же школе трудится еще один замечательный педагог </w:t>
      </w:r>
      <w:proofErr w:type="spellStart"/>
      <w:r w:rsidRPr="007F1B23">
        <w:rPr>
          <w:rFonts w:ascii="Arial" w:hAnsi="Arial" w:cs="Arial"/>
          <w:b/>
          <w:sz w:val="24"/>
          <w:szCs w:val="24"/>
        </w:rPr>
        <w:t>Ворошина</w:t>
      </w:r>
      <w:proofErr w:type="spellEnd"/>
      <w:r w:rsidRPr="007F1B23">
        <w:rPr>
          <w:rFonts w:ascii="Arial" w:hAnsi="Arial" w:cs="Arial"/>
          <w:b/>
          <w:sz w:val="24"/>
          <w:szCs w:val="24"/>
        </w:rPr>
        <w:t xml:space="preserve"> Татьяна Николаевна,</w:t>
      </w:r>
      <w:r w:rsidR="007F1B23">
        <w:rPr>
          <w:rFonts w:ascii="Arial" w:hAnsi="Arial" w:cs="Arial"/>
          <w:sz w:val="24"/>
          <w:szCs w:val="24"/>
        </w:rPr>
        <w:t xml:space="preserve"> она учит детей осваивать</w:t>
      </w:r>
      <w:r w:rsidRPr="00951839">
        <w:rPr>
          <w:rFonts w:ascii="Arial" w:hAnsi="Arial" w:cs="Arial"/>
          <w:sz w:val="24"/>
          <w:szCs w:val="24"/>
        </w:rPr>
        <w:t xml:space="preserve"> нетрадиционную технику витражной живописи. Такой редкий вид декоративно - прикладного творчества очень нравиться детям, они с большим интересом и удовольствием изготавливают различные декоративные панно, сюжетные картины на стекле, зеркале, окне, расписывают вазы, подсвечники и т.п. </w:t>
      </w:r>
      <w:r w:rsidRPr="007F1B23">
        <w:rPr>
          <w:rFonts w:ascii="Arial" w:hAnsi="Arial" w:cs="Arial"/>
          <w:b/>
          <w:sz w:val="24"/>
          <w:szCs w:val="24"/>
        </w:rPr>
        <w:t xml:space="preserve">Студия витражной живописи «Калейдоскоп» </w:t>
      </w:r>
      <w:r w:rsidRPr="00951839">
        <w:rPr>
          <w:rFonts w:ascii="Arial" w:hAnsi="Arial" w:cs="Arial"/>
          <w:sz w:val="24"/>
          <w:szCs w:val="24"/>
        </w:rPr>
        <w:t>не смотря на то, что существует всего второй год, становиться очень популярной среди учащихся школы, сейчас в ней занимаются более 140 детей. Студийцы уже добились успеха в своем творчестве не только в своей школе, но и получил</w:t>
      </w:r>
      <w:r w:rsidR="007F1B23">
        <w:rPr>
          <w:rFonts w:ascii="Arial" w:hAnsi="Arial" w:cs="Arial"/>
          <w:sz w:val="24"/>
          <w:szCs w:val="24"/>
        </w:rPr>
        <w:t>и дипломы и грамоты</w:t>
      </w:r>
      <w:r w:rsidRPr="00951839">
        <w:rPr>
          <w:rFonts w:ascii="Arial" w:hAnsi="Arial" w:cs="Arial"/>
          <w:sz w:val="24"/>
          <w:szCs w:val="24"/>
        </w:rPr>
        <w:t xml:space="preserve"> в различных выставках прикладного т</w:t>
      </w:r>
      <w:r w:rsidR="007F1B23">
        <w:rPr>
          <w:rFonts w:ascii="Arial" w:hAnsi="Arial" w:cs="Arial"/>
          <w:sz w:val="24"/>
          <w:szCs w:val="24"/>
        </w:rPr>
        <w:t xml:space="preserve">ворчества Октябрьского района. </w:t>
      </w:r>
      <w:r w:rsidRPr="00951839">
        <w:rPr>
          <w:rFonts w:ascii="Arial" w:hAnsi="Arial" w:cs="Arial"/>
          <w:sz w:val="24"/>
          <w:szCs w:val="24"/>
        </w:rPr>
        <w:t>В этом году лучшие работы учащихся студ</w:t>
      </w:r>
      <w:r w:rsidR="007F1B23">
        <w:rPr>
          <w:rFonts w:ascii="Arial" w:hAnsi="Arial" w:cs="Arial"/>
          <w:sz w:val="24"/>
          <w:szCs w:val="24"/>
        </w:rPr>
        <w:t xml:space="preserve">ии будут украшать декоративное </w:t>
      </w:r>
      <w:r w:rsidRPr="00951839">
        <w:rPr>
          <w:rFonts w:ascii="Arial" w:hAnsi="Arial" w:cs="Arial"/>
          <w:sz w:val="24"/>
          <w:szCs w:val="24"/>
        </w:rPr>
        <w:t xml:space="preserve">панно, которое будет оформлено в школьном помещении в рамках </w:t>
      </w:r>
      <w:r w:rsidR="007F1B23">
        <w:rPr>
          <w:rFonts w:ascii="Arial" w:hAnsi="Arial" w:cs="Arial"/>
          <w:sz w:val="24"/>
          <w:szCs w:val="24"/>
        </w:rPr>
        <w:t xml:space="preserve">реализации творческого проекта </w:t>
      </w:r>
      <w:r w:rsidRPr="00951839">
        <w:rPr>
          <w:rFonts w:ascii="Arial" w:hAnsi="Arial" w:cs="Arial"/>
          <w:sz w:val="24"/>
          <w:szCs w:val="24"/>
        </w:rPr>
        <w:t xml:space="preserve">«Я сам мастер витражной живописи».  </w:t>
      </w:r>
    </w:p>
    <w:p w:rsidR="00BF1250" w:rsidRPr="00951839" w:rsidRDefault="00BF1250" w:rsidP="00BF125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F1250" w:rsidRPr="00951839" w:rsidRDefault="00BF1250" w:rsidP="007F1B23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95183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08064" behindDoc="1" locked="0" layoutInCell="1" allowOverlap="1" wp14:anchorId="7249D0EF" wp14:editId="14E1453B">
            <wp:simplePos x="0" y="0"/>
            <wp:positionH relativeFrom="column">
              <wp:posOffset>-8890</wp:posOffset>
            </wp:positionH>
            <wp:positionV relativeFrom="paragraph">
              <wp:posOffset>29210</wp:posOffset>
            </wp:positionV>
            <wp:extent cx="2732405" cy="3644265"/>
            <wp:effectExtent l="0" t="0" r="0" b="0"/>
            <wp:wrapTight wrapText="bothSides">
              <wp:wrapPolygon edited="0">
                <wp:start x="0" y="0"/>
                <wp:lineTo x="0" y="21453"/>
                <wp:lineTo x="21384" y="21453"/>
                <wp:lineTo x="21384" y="0"/>
                <wp:lineTo x="0" y="0"/>
              </wp:wrapPolygon>
            </wp:wrapTight>
            <wp:docPr id="7" name="Рисунок 7" descr="C:\Users\Irina\Desktop\IMG_20180318_1136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IMG_20180318_113644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39">
        <w:rPr>
          <w:rFonts w:ascii="Arial" w:hAnsi="Arial" w:cs="Arial"/>
          <w:sz w:val="24"/>
          <w:szCs w:val="24"/>
        </w:rPr>
        <w:t xml:space="preserve">В </w:t>
      </w:r>
      <w:r w:rsidRPr="007F1B23">
        <w:rPr>
          <w:rFonts w:ascii="Arial" w:hAnsi="Arial" w:cs="Arial"/>
          <w:b/>
          <w:sz w:val="24"/>
          <w:szCs w:val="24"/>
        </w:rPr>
        <w:t>СОШ №97</w:t>
      </w:r>
      <w:r w:rsidRPr="00951839">
        <w:rPr>
          <w:rFonts w:ascii="Arial" w:hAnsi="Arial" w:cs="Arial"/>
          <w:sz w:val="24"/>
          <w:szCs w:val="24"/>
        </w:rPr>
        <w:t xml:space="preserve"> успешно работают два творческих объединения - </w:t>
      </w:r>
      <w:r w:rsidR="007F1B23" w:rsidRPr="007F1B23">
        <w:rPr>
          <w:rFonts w:ascii="Arial" w:hAnsi="Arial" w:cs="Arial"/>
          <w:b/>
          <w:sz w:val="24"/>
          <w:szCs w:val="24"/>
        </w:rPr>
        <w:t>театральное</w:t>
      </w:r>
      <w:r w:rsidRPr="007F1B23">
        <w:rPr>
          <w:rFonts w:ascii="Arial" w:hAnsi="Arial" w:cs="Arial"/>
          <w:b/>
          <w:sz w:val="24"/>
          <w:szCs w:val="24"/>
        </w:rPr>
        <w:t xml:space="preserve"> «Пилигрим»</w:t>
      </w:r>
      <w:r w:rsidR="007F1B23">
        <w:rPr>
          <w:rFonts w:ascii="Arial" w:hAnsi="Arial" w:cs="Arial"/>
          <w:sz w:val="24"/>
          <w:szCs w:val="24"/>
        </w:rPr>
        <w:t xml:space="preserve"> и</w:t>
      </w:r>
      <w:r w:rsidRPr="00951839">
        <w:rPr>
          <w:rFonts w:ascii="Arial" w:hAnsi="Arial" w:cs="Arial"/>
          <w:sz w:val="24"/>
          <w:szCs w:val="24"/>
        </w:rPr>
        <w:t xml:space="preserve"> </w:t>
      </w:r>
      <w:r w:rsidRPr="007F1B23">
        <w:rPr>
          <w:rFonts w:ascii="Arial" w:hAnsi="Arial" w:cs="Arial"/>
          <w:b/>
          <w:sz w:val="24"/>
          <w:szCs w:val="24"/>
        </w:rPr>
        <w:t>вокально-хоровая студия «Сюрприз».</w:t>
      </w:r>
      <w:r w:rsidR="007F1B23" w:rsidRPr="007F1B23">
        <w:rPr>
          <w:rFonts w:ascii="Arial" w:hAnsi="Arial" w:cs="Arial"/>
          <w:b/>
          <w:sz w:val="24"/>
          <w:szCs w:val="24"/>
        </w:rPr>
        <w:t xml:space="preserve"> </w:t>
      </w:r>
      <w:r w:rsidRPr="00951839">
        <w:rPr>
          <w:rFonts w:ascii="Arial" w:hAnsi="Arial" w:cs="Arial"/>
          <w:sz w:val="24"/>
          <w:szCs w:val="24"/>
        </w:rPr>
        <w:t xml:space="preserve">В театральном объединении «Пилигрим», которым </w:t>
      </w:r>
      <w:proofErr w:type="gramStart"/>
      <w:r w:rsidRPr="00951839">
        <w:rPr>
          <w:rFonts w:ascii="Arial" w:hAnsi="Arial" w:cs="Arial"/>
          <w:sz w:val="24"/>
          <w:szCs w:val="24"/>
        </w:rPr>
        <w:t xml:space="preserve">руководит педагог первой квалификационной категории </w:t>
      </w:r>
      <w:proofErr w:type="spellStart"/>
      <w:r w:rsidRPr="007F1B23">
        <w:rPr>
          <w:rFonts w:ascii="Arial" w:hAnsi="Arial" w:cs="Arial"/>
          <w:b/>
          <w:sz w:val="24"/>
          <w:szCs w:val="24"/>
        </w:rPr>
        <w:t>Лукканен</w:t>
      </w:r>
      <w:proofErr w:type="spellEnd"/>
      <w:r w:rsidRPr="007F1B23">
        <w:rPr>
          <w:rFonts w:ascii="Arial" w:hAnsi="Arial" w:cs="Arial"/>
          <w:b/>
          <w:sz w:val="24"/>
          <w:szCs w:val="24"/>
        </w:rPr>
        <w:t xml:space="preserve"> Наталья Александровна</w:t>
      </w:r>
      <w:r w:rsidRPr="00951839">
        <w:rPr>
          <w:rFonts w:ascii="Arial" w:hAnsi="Arial" w:cs="Arial"/>
          <w:sz w:val="24"/>
          <w:szCs w:val="24"/>
        </w:rPr>
        <w:t xml:space="preserve"> занимаются</w:t>
      </w:r>
      <w:proofErr w:type="gramEnd"/>
      <w:r w:rsidRPr="00951839">
        <w:rPr>
          <w:rFonts w:ascii="Arial" w:hAnsi="Arial" w:cs="Arial"/>
          <w:sz w:val="24"/>
          <w:szCs w:val="24"/>
        </w:rPr>
        <w:t xml:space="preserve"> дети с 6 по 11 класс. Наталья Александровна создала сплоченный коллектив, учит каждого воспитанника быть коммуникативным и заинтересованным в выполняемой работе, отвечать не только за себя, но и за тех, кто находится рядом, т.е. «болеть» за общее дело в целом. Воспитанники </w:t>
      </w:r>
      <w:r w:rsidR="007F1B23">
        <w:rPr>
          <w:rFonts w:ascii="Arial" w:hAnsi="Arial" w:cs="Arial"/>
          <w:sz w:val="24"/>
          <w:szCs w:val="24"/>
        </w:rPr>
        <w:t>объединения активно участвуют в</w:t>
      </w:r>
      <w:r w:rsidRPr="00951839">
        <w:rPr>
          <w:rFonts w:ascii="Arial" w:hAnsi="Arial" w:cs="Arial"/>
          <w:sz w:val="24"/>
          <w:szCs w:val="24"/>
        </w:rPr>
        <w:t xml:space="preserve"> массовых мероприятиях школы и района, подбирают и обрабатывают музыку для мероприятий, учатся работать с компьютерной техникой и программами и</w:t>
      </w:r>
      <w:r w:rsidR="007F1B23">
        <w:rPr>
          <w:rFonts w:ascii="Arial" w:hAnsi="Arial" w:cs="Arial"/>
          <w:sz w:val="24"/>
          <w:szCs w:val="24"/>
        </w:rPr>
        <w:t>,</w:t>
      </w:r>
      <w:r w:rsidRPr="00951839">
        <w:rPr>
          <w:rFonts w:ascii="Arial" w:hAnsi="Arial" w:cs="Arial"/>
          <w:sz w:val="24"/>
          <w:szCs w:val="24"/>
        </w:rPr>
        <w:t xml:space="preserve"> конечно</w:t>
      </w:r>
      <w:r w:rsidR="007F1B23">
        <w:rPr>
          <w:rFonts w:ascii="Arial" w:hAnsi="Arial" w:cs="Arial"/>
          <w:sz w:val="24"/>
          <w:szCs w:val="24"/>
        </w:rPr>
        <w:t>,</w:t>
      </w:r>
      <w:r w:rsidRPr="00951839">
        <w:rPr>
          <w:rFonts w:ascii="Arial" w:hAnsi="Arial" w:cs="Arial"/>
          <w:sz w:val="24"/>
          <w:szCs w:val="24"/>
        </w:rPr>
        <w:t xml:space="preserve"> показывают свои театральные постановки на различных творческих конкурсах и фестивалях, где добиваются значительных успехов.</w:t>
      </w:r>
    </w:p>
    <w:p w:rsidR="00BF1250" w:rsidRPr="00951839" w:rsidRDefault="00BF1250" w:rsidP="00AD7EF5">
      <w:pPr>
        <w:pStyle w:val="a6"/>
        <w:jc w:val="both"/>
        <w:rPr>
          <w:rFonts w:ascii="Arial" w:hAnsi="Arial" w:cs="Arial"/>
          <w:sz w:val="24"/>
          <w:szCs w:val="24"/>
        </w:rPr>
      </w:pPr>
      <w:r w:rsidRPr="00951839">
        <w:rPr>
          <w:rFonts w:ascii="Arial" w:hAnsi="Arial" w:cs="Arial"/>
          <w:sz w:val="24"/>
          <w:szCs w:val="24"/>
        </w:rPr>
        <w:t>Учащиеся объединения «Пилигрим» лауреаты и дипломанты межрегионального конкурса «Ваше слово», межрегиональног</w:t>
      </w:r>
      <w:r w:rsidR="00AD7EF5">
        <w:rPr>
          <w:rFonts w:ascii="Arial" w:hAnsi="Arial" w:cs="Arial"/>
          <w:sz w:val="24"/>
          <w:szCs w:val="24"/>
        </w:rPr>
        <w:t xml:space="preserve">о фестиваля «Золотая ласточка», </w:t>
      </w:r>
      <w:r w:rsidRPr="00951839">
        <w:rPr>
          <w:rFonts w:ascii="Arial" w:hAnsi="Arial" w:cs="Arial"/>
          <w:sz w:val="24"/>
          <w:szCs w:val="24"/>
        </w:rPr>
        <w:t xml:space="preserve">Межрегионального  фестиваля «Золотая </w:t>
      </w:r>
      <w:proofErr w:type="spellStart"/>
      <w:r w:rsidRPr="00951839">
        <w:rPr>
          <w:rFonts w:ascii="Arial" w:hAnsi="Arial" w:cs="Arial"/>
          <w:sz w:val="24"/>
          <w:szCs w:val="24"/>
        </w:rPr>
        <w:t>ласточка»</w:t>
      </w:r>
      <w:proofErr w:type="gramStart"/>
      <w:r w:rsidRPr="00951839">
        <w:rPr>
          <w:rFonts w:ascii="Arial" w:hAnsi="Arial" w:cs="Arial"/>
          <w:sz w:val="24"/>
          <w:szCs w:val="24"/>
        </w:rPr>
        <w:t>,М</w:t>
      </w:r>
      <w:proofErr w:type="gramEnd"/>
      <w:r w:rsidRPr="00951839">
        <w:rPr>
          <w:rFonts w:ascii="Arial" w:hAnsi="Arial" w:cs="Arial"/>
          <w:sz w:val="24"/>
          <w:szCs w:val="24"/>
        </w:rPr>
        <w:t>еждународного</w:t>
      </w:r>
      <w:proofErr w:type="spellEnd"/>
      <w:r w:rsidRPr="00951839">
        <w:rPr>
          <w:rFonts w:ascii="Arial" w:hAnsi="Arial" w:cs="Arial"/>
          <w:sz w:val="24"/>
          <w:szCs w:val="24"/>
        </w:rPr>
        <w:t xml:space="preserve"> конкурса «Планета талантов», «Сибирь зажигает звезды» и др.</w:t>
      </w:r>
    </w:p>
    <w:p w:rsidR="00B46941" w:rsidRPr="00BF1250" w:rsidRDefault="00B46941" w:rsidP="00B46941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  <w:r w:rsidRPr="00BF1250">
        <w:rPr>
          <w:rFonts w:ascii="Bookman Old Style" w:hAnsi="Bookman Old Style"/>
          <w:b/>
          <w:color w:val="FFFFFF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FFFFFF"/>
          <w:sz w:val="28"/>
          <w:szCs w:val="28"/>
        </w:rPr>
        <w:t xml:space="preserve">                                                                          </w:t>
      </w:r>
      <w:r w:rsidRPr="00BF1250">
        <w:rPr>
          <w:rFonts w:ascii="Bookman Old Style" w:hAnsi="Bookman Old Style"/>
          <w:b/>
          <w:color w:val="FFFFFF"/>
          <w:sz w:val="28"/>
          <w:szCs w:val="28"/>
        </w:rPr>
        <w:t xml:space="preserve"> «ФЛАГМАН» В ШКОЛАХ</w:t>
      </w:r>
    </w:p>
    <w:p w:rsidR="00BF1250" w:rsidRPr="00951839" w:rsidRDefault="00BF1250" w:rsidP="00BF1250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BF1250" w:rsidRDefault="00990780" w:rsidP="00BF1250">
      <w:pPr>
        <w:pStyle w:val="a6"/>
        <w:jc w:val="both"/>
        <w:rPr>
          <w:rFonts w:ascii="Arial" w:hAnsi="Arial" w:cs="Arial"/>
          <w:sz w:val="24"/>
          <w:szCs w:val="24"/>
        </w:rPr>
      </w:pPr>
      <w:r w:rsidRPr="0095183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1" locked="0" layoutInCell="1" allowOverlap="1" wp14:anchorId="171169A3" wp14:editId="120E410C">
            <wp:simplePos x="0" y="0"/>
            <wp:positionH relativeFrom="column">
              <wp:posOffset>23495</wp:posOffset>
            </wp:positionH>
            <wp:positionV relativeFrom="paragraph">
              <wp:posOffset>5080</wp:posOffset>
            </wp:positionV>
            <wp:extent cx="3600000" cy="2733502"/>
            <wp:effectExtent l="0" t="0" r="0" b="0"/>
            <wp:wrapTight wrapText="bothSides">
              <wp:wrapPolygon edited="0">
                <wp:start x="0" y="0"/>
                <wp:lineTo x="0" y="21379"/>
                <wp:lineTo x="21490" y="21379"/>
                <wp:lineTo x="21490" y="0"/>
                <wp:lineTo x="0" y="0"/>
              </wp:wrapPolygon>
            </wp:wrapTight>
            <wp:docPr id="24" name="Рисунок 24" descr="C:\Users\Irina\Desktop\Вокально-хоровая студия Сюрпр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Вокально-хоровая студия Сюрпри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3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50" w:rsidRPr="00951839">
        <w:rPr>
          <w:rFonts w:ascii="Arial" w:hAnsi="Arial" w:cs="Arial"/>
          <w:sz w:val="24"/>
          <w:szCs w:val="24"/>
        </w:rPr>
        <w:t xml:space="preserve">Детское творческое объединение </w:t>
      </w:r>
      <w:r w:rsidR="00BF1250" w:rsidRPr="00AD7EF5">
        <w:rPr>
          <w:rFonts w:ascii="Arial" w:hAnsi="Arial" w:cs="Arial"/>
          <w:b/>
          <w:sz w:val="24"/>
          <w:szCs w:val="24"/>
        </w:rPr>
        <w:t>вокально-хоровая студия «Сюрприз»</w:t>
      </w:r>
      <w:r w:rsidR="00BF1250" w:rsidRPr="00951839">
        <w:rPr>
          <w:rFonts w:ascii="Arial" w:hAnsi="Arial" w:cs="Arial"/>
          <w:sz w:val="24"/>
          <w:szCs w:val="24"/>
        </w:rPr>
        <w:t xml:space="preserve"> основана в 2014 году. Руководит студией педагог дополнительного образования высшей категории </w:t>
      </w:r>
      <w:proofErr w:type="spellStart"/>
      <w:r w:rsidR="00BF1250" w:rsidRPr="00AD7EF5">
        <w:rPr>
          <w:rFonts w:ascii="Arial" w:hAnsi="Arial" w:cs="Arial"/>
          <w:b/>
          <w:sz w:val="24"/>
          <w:szCs w:val="24"/>
        </w:rPr>
        <w:t>Кормина</w:t>
      </w:r>
      <w:proofErr w:type="spellEnd"/>
      <w:r w:rsidR="00BF1250" w:rsidRPr="00AD7EF5">
        <w:rPr>
          <w:rFonts w:ascii="Arial" w:hAnsi="Arial" w:cs="Arial"/>
          <w:b/>
          <w:sz w:val="24"/>
          <w:szCs w:val="24"/>
        </w:rPr>
        <w:t xml:space="preserve"> Жанна Юрьевна</w:t>
      </w:r>
      <w:r w:rsidR="00BF1250" w:rsidRPr="00951839">
        <w:rPr>
          <w:rFonts w:ascii="Arial" w:hAnsi="Arial" w:cs="Arial"/>
          <w:sz w:val="24"/>
          <w:szCs w:val="24"/>
        </w:rPr>
        <w:t>. В студию принимаются дети 2-4 классов. В репертуаре объединения популярные песни из детских  вокальных коллективов: «Непоседы», «Волшебники двора», «</w:t>
      </w:r>
      <w:proofErr w:type="spellStart"/>
      <w:r w:rsidR="00BF1250" w:rsidRPr="00951839">
        <w:rPr>
          <w:rFonts w:ascii="Arial" w:hAnsi="Arial" w:cs="Arial"/>
          <w:sz w:val="24"/>
          <w:szCs w:val="24"/>
        </w:rPr>
        <w:t>Барбарики</w:t>
      </w:r>
      <w:proofErr w:type="spellEnd"/>
      <w:r w:rsidR="00BF1250" w:rsidRPr="00951839">
        <w:rPr>
          <w:rFonts w:ascii="Arial" w:hAnsi="Arial" w:cs="Arial"/>
          <w:sz w:val="24"/>
          <w:szCs w:val="24"/>
        </w:rPr>
        <w:t xml:space="preserve">» и др. Без выступления вокально-хоровой студии «Сюрприз» не обходится не одно школьное мероприятия. Юные певцы ежегодно с большим успехом выступают на отчетном мероприятии «Штурвал». </w:t>
      </w:r>
    </w:p>
    <w:p w:rsidR="00AD7EF5" w:rsidRDefault="00AD7EF5" w:rsidP="00BF125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90780" w:rsidRDefault="00990780" w:rsidP="00BF125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90780" w:rsidRPr="00951839" w:rsidRDefault="00990780" w:rsidP="00BF125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F1250" w:rsidRPr="00951839" w:rsidRDefault="00BF1250" w:rsidP="00AD7EF5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95183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14208" behindDoc="0" locked="0" layoutInCell="1" allowOverlap="1" wp14:anchorId="578E5D82" wp14:editId="0BA63885">
            <wp:simplePos x="0" y="0"/>
            <wp:positionH relativeFrom="column">
              <wp:posOffset>3370580</wp:posOffset>
            </wp:positionH>
            <wp:positionV relativeFrom="paragraph">
              <wp:posOffset>114935</wp:posOffset>
            </wp:positionV>
            <wp:extent cx="3599815" cy="2695575"/>
            <wp:effectExtent l="0" t="0" r="0" b="0"/>
            <wp:wrapThrough wrapText="bothSides">
              <wp:wrapPolygon edited="0">
                <wp:start x="0" y="0"/>
                <wp:lineTo x="0" y="21524"/>
                <wp:lineTo x="21490" y="21524"/>
                <wp:lineTo x="21490" y="0"/>
                <wp:lineTo x="0" y="0"/>
              </wp:wrapPolygon>
            </wp:wrapThrough>
            <wp:docPr id="26" name="Рисунок 1" descr="C:\Users\га\Desktop\с телефона\IMG-201804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\Desktop\с телефона\IMG-20180411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39">
        <w:rPr>
          <w:rFonts w:ascii="Arial" w:hAnsi="Arial" w:cs="Arial"/>
          <w:sz w:val="24"/>
          <w:szCs w:val="24"/>
        </w:rPr>
        <w:t xml:space="preserve">Объединение </w:t>
      </w:r>
      <w:r w:rsidRPr="00AD7EF5">
        <w:rPr>
          <w:rFonts w:ascii="Arial" w:hAnsi="Arial" w:cs="Arial"/>
          <w:b/>
          <w:sz w:val="24"/>
          <w:szCs w:val="24"/>
        </w:rPr>
        <w:t>Арт-студия «Пион»</w:t>
      </w:r>
      <w:r w:rsidRPr="00951839">
        <w:rPr>
          <w:rFonts w:ascii="Arial" w:hAnsi="Arial" w:cs="Arial"/>
          <w:sz w:val="24"/>
          <w:szCs w:val="24"/>
        </w:rPr>
        <w:t xml:space="preserve"> работает </w:t>
      </w:r>
      <w:r w:rsidRPr="00AD7EF5">
        <w:rPr>
          <w:rFonts w:ascii="Arial" w:hAnsi="Arial" w:cs="Arial"/>
          <w:b/>
          <w:sz w:val="24"/>
          <w:szCs w:val="24"/>
        </w:rPr>
        <w:t>на базе школы № 76</w:t>
      </w:r>
      <w:r w:rsidRPr="00951839">
        <w:rPr>
          <w:rFonts w:ascii="Arial" w:hAnsi="Arial" w:cs="Arial"/>
          <w:sz w:val="24"/>
          <w:szCs w:val="24"/>
        </w:rPr>
        <w:t xml:space="preserve"> уже около 3 лет. С 2017 года это объединение открылось и </w:t>
      </w:r>
      <w:r w:rsidRPr="00AD7EF5">
        <w:rPr>
          <w:rFonts w:ascii="Arial" w:hAnsi="Arial" w:cs="Arial"/>
          <w:b/>
          <w:sz w:val="24"/>
          <w:szCs w:val="24"/>
        </w:rPr>
        <w:t>в школе № 97</w:t>
      </w:r>
      <w:r w:rsidRPr="00951839">
        <w:rPr>
          <w:rFonts w:ascii="Arial" w:hAnsi="Arial" w:cs="Arial"/>
          <w:sz w:val="24"/>
          <w:szCs w:val="24"/>
        </w:rPr>
        <w:t xml:space="preserve">. В студии занимаются дети от 7 до 12 лет. Руководит студией молодой, талантливый педагог </w:t>
      </w:r>
      <w:r w:rsidRPr="00AD7EF5">
        <w:rPr>
          <w:rFonts w:ascii="Arial" w:hAnsi="Arial" w:cs="Arial"/>
          <w:b/>
          <w:sz w:val="24"/>
          <w:szCs w:val="24"/>
        </w:rPr>
        <w:t>Данилова Людмила Владимировна.</w:t>
      </w:r>
      <w:r w:rsidRPr="00951839">
        <w:rPr>
          <w:rFonts w:ascii="Arial" w:hAnsi="Arial" w:cs="Arial"/>
          <w:sz w:val="24"/>
          <w:szCs w:val="24"/>
        </w:rPr>
        <w:t xml:space="preserve"> В прошлом году ей была присвоена первая квалификационная категория. </w:t>
      </w:r>
    </w:p>
    <w:p w:rsidR="00BF1250" w:rsidRPr="00951839" w:rsidRDefault="00BF1250" w:rsidP="00AD7EF5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951839">
        <w:rPr>
          <w:rFonts w:ascii="Arial" w:hAnsi="Arial" w:cs="Arial"/>
          <w:sz w:val="24"/>
          <w:szCs w:val="24"/>
        </w:rPr>
        <w:t>Более 60 учащихся имеют возможность открывать для себя волшебный мир декоративно-прикладного искусства, проявить и реализовать свои творческие возможности. Воспитанники студии принимают активное участие в районных и городских выставках декоративно-прикладного искус</w:t>
      </w:r>
      <w:r w:rsidR="00AD7EF5">
        <w:rPr>
          <w:rFonts w:ascii="Arial" w:hAnsi="Arial" w:cs="Arial"/>
          <w:sz w:val="24"/>
          <w:szCs w:val="24"/>
        </w:rPr>
        <w:t>с</w:t>
      </w:r>
      <w:r w:rsidRPr="00951839">
        <w:rPr>
          <w:rFonts w:ascii="Arial" w:hAnsi="Arial" w:cs="Arial"/>
          <w:sz w:val="24"/>
          <w:szCs w:val="24"/>
        </w:rPr>
        <w:t xml:space="preserve">тва и ежегодно становятся дипломантами и лауреатами. А старшие ребята организуют мастер-классы по декоративно-прикладному творчеству на занятиях и различных </w:t>
      </w:r>
      <w:proofErr w:type="spellStart"/>
      <w:r w:rsidRPr="00951839">
        <w:rPr>
          <w:rFonts w:ascii="Arial" w:hAnsi="Arial" w:cs="Arial"/>
          <w:sz w:val="24"/>
          <w:szCs w:val="24"/>
        </w:rPr>
        <w:t>внутришкольных</w:t>
      </w:r>
      <w:proofErr w:type="spellEnd"/>
      <w:r w:rsidRPr="00951839">
        <w:rPr>
          <w:rFonts w:ascii="Arial" w:hAnsi="Arial" w:cs="Arial"/>
          <w:sz w:val="24"/>
          <w:szCs w:val="24"/>
        </w:rPr>
        <w:t xml:space="preserve"> мероприятиях.</w:t>
      </w:r>
    </w:p>
    <w:p w:rsidR="00990780" w:rsidRDefault="00990780" w:rsidP="00BF125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F1250" w:rsidRPr="00951839" w:rsidRDefault="00990780" w:rsidP="00BF1250">
      <w:pPr>
        <w:pStyle w:val="a6"/>
        <w:jc w:val="both"/>
        <w:rPr>
          <w:rFonts w:ascii="Arial" w:hAnsi="Arial" w:cs="Arial"/>
          <w:sz w:val="24"/>
          <w:szCs w:val="24"/>
        </w:rPr>
      </w:pPr>
      <w:r w:rsidRPr="0095183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1" locked="0" layoutInCell="1" allowOverlap="1" wp14:anchorId="4A5D67BE" wp14:editId="7C61C13B">
            <wp:simplePos x="0" y="0"/>
            <wp:positionH relativeFrom="column">
              <wp:posOffset>-19685</wp:posOffset>
            </wp:positionH>
            <wp:positionV relativeFrom="paragraph">
              <wp:posOffset>153670</wp:posOffset>
            </wp:positionV>
            <wp:extent cx="3600000" cy="2544932"/>
            <wp:effectExtent l="0" t="0" r="0" b="0"/>
            <wp:wrapTight wrapText="bothSides">
              <wp:wrapPolygon edited="0">
                <wp:start x="0" y="0"/>
                <wp:lineTo x="0" y="21508"/>
                <wp:lineTo x="21490" y="21508"/>
                <wp:lineTo x="21490" y="0"/>
                <wp:lineTo x="0" y="0"/>
              </wp:wrapPolygon>
            </wp:wrapTight>
            <wp:docPr id="28" name="Рисунок 1" descr="C:\Users\Методист\Desktop\IMG-201803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IMG-20180312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250" w:rsidRDefault="00BF1250" w:rsidP="00BF1250">
      <w:pPr>
        <w:pStyle w:val="a6"/>
        <w:jc w:val="both"/>
        <w:rPr>
          <w:rFonts w:ascii="Arial" w:hAnsi="Arial" w:cs="Arial"/>
          <w:b/>
          <w:sz w:val="24"/>
          <w:szCs w:val="24"/>
        </w:rPr>
      </w:pPr>
      <w:r w:rsidRPr="00951839">
        <w:rPr>
          <w:rFonts w:ascii="Arial" w:hAnsi="Arial" w:cs="Arial"/>
          <w:sz w:val="24"/>
          <w:szCs w:val="24"/>
        </w:rPr>
        <w:t xml:space="preserve">В 2017 на базе школы открылось </w:t>
      </w:r>
      <w:r w:rsidRPr="00AD7EF5">
        <w:rPr>
          <w:rFonts w:ascii="Arial" w:hAnsi="Arial" w:cs="Arial"/>
          <w:b/>
          <w:sz w:val="24"/>
          <w:szCs w:val="24"/>
        </w:rPr>
        <w:t xml:space="preserve">объединение декоративно-прикладного творчества «Мастерская </w:t>
      </w:r>
      <w:proofErr w:type="spellStart"/>
      <w:r w:rsidRPr="00AD7EF5">
        <w:rPr>
          <w:rFonts w:ascii="Arial" w:hAnsi="Arial" w:cs="Arial"/>
          <w:b/>
          <w:sz w:val="24"/>
          <w:szCs w:val="24"/>
        </w:rPr>
        <w:t>Арахны</w:t>
      </w:r>
      <w:proofErr w:type="spellEnd"/>
      <w:r w:rsidRPr="00AD7EF5">
        <w:rPr>
          <w:rFonts w:ascii="Arial" w:hAnsi="Arial" w:cs="Arial"/>
          <w:b/>
          <w:sz w:val="24"/>
          <w:szCs w:val="24"/>
        </w:rPr>
        <w:t>»</w:t>
      </w:r>
      <w:r w:rsidRPr="00951839">
        <w:rPr>
          <w:rFonts w:ascii="Arial" w:hAnsi="Arial" w:cs="Arial"/>
          <w:sz w:val="24"/>
          <w:szCs w:val="24"/>
        </w:rPr>
        <w:t xml:space="preserve">, в котором занимаются дети в возрасте от 7 до 12 лет. Основной вид занятий макраме, дети изучают основы таинственного и удивительного узелкового плетения. Из обычных веревок, шпагатов и тесьмы плетут подделки и сувениры, которые потом с удовольствием раздаривают своим друзьям, родным и близким. А учит всему этому замечательный педагог </w:t>
      </w:r>
      <w:r w:rsidRPr="00AD7EF5">
        <w:rPr>
          <w:rFonts w:ascii="Arial" w:hAnsi="Arial" w:cs="Arial"/>
          <w:b/>
          <w:sz w:val="24"/>
          <w:szCs w:val="24"/>
        </w:rPr>
        <w:t>Михайловская Светлана Александровна.</w:t>
      </w:r>
    </w:p>
    <w:p w:rsidR="00990780" w:rsidRDefault="00990780" w:rsidP="00BF125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990780" w:rsidRPr="00AD7EF5" w:rsidRDefault="00990780" w:rsidP="00BF125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BF1250" w:rsidRPr="00AD7EF5" w:rsidRDefault="00BF1250" w:rsidP="00BF1250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B46941" w:rsidRPr="00BF1250" w:rsidRDefault="00B46941" w:rsidP="00B46941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  <w:r w:rsidRPr="00BF1250">
        <w:rPr>
          <w:rFonts w:ascii="Bookman Old Style" w:hAnsi="Bookman Old Style"/>
          <w:b/>
          <w:color w:val="FFFFFF"/>
          <w:sz w:val="28"/>
          <w:szCs w:val="28"/>
        </w:rPr>
        <w:t xml:space="preserve">  «ФЛАГМАН» В ШКОЛАХ</w:t>
      </w:r>
    </w:p>
    <w:p w:rsidR="00B46941" w:rsidRDefault="00B46941" w:rsidP="00BF125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F1250" w:rsidRPr="00951839" w:rsidRDefault="00BF1250" w:rsidP="00AD7EF5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95183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599872" behindDoc="1" locked="0" layoutInCell="1" allowOverlap="1" wp14:anchorId="7826B182" wp14:editId="7F74C1D5">
            <wp:simplePos x="0" y="0"/>
            <wp:positionH relativeFrom="column">
              <wp:posOffset>3329940</wp:posOffset>
            </wp:positionH>
            <wp:positionV relativeFrom="paragraph">
              <wp:posOffset>-2540</wp:posOffset>
            </wp:positionV>
            <wp:extent cx="3599815" cy="2703830"/>
            <wp:effectExtent l="0" t="0" r="0" b="0"/>
            <wp:wrapTight wrapText="bothSides">
              <wp:wrapPolygon edited="0">
                <wp:start x="0" y="0"/>
                <wp:lineTo x="0" y="21458"/>
                <wp:lineTo x="21490" y="21458"/>
                <wp:lineTo x="21490" y="0"/>
                <wp:lineTo x="0" y="0"/>
              </wp:wrapPolygon>
            </wp:wrapTight>
            <wp:docPr id="29" name="Рисунок 1" descr="F:\IMG_20171227_09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71227_095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39">
        <w:rPr>
          <w:rFonts w:ascii="Arial" w:hAnsi="Arial" w:cs="Arial"/>
          <w:sz w:val="24"/>
          <w:szCs w:val="24"/>
        </w:rPr>
        <w:t>Инсценировки сказок, игровые упражнения, игры - знакомства, игры на вниман</w:t>
      </w:r>
      <w:r w:rsidR="00AD7EF5">
        <w:rPr>
          <w:rFonts w:ascii="Arial" w:hAnsi="Arial" w:cs="Arial"/>
          <w:sz w:val="24"/>
          <w:szCs w:val="24"/>
        </w:rPr>
        <w:t>ие, конкурсы, викторины, беседы</w:t>
      </w:r>
      <w:r w:rsidRPr="00951839">
        <w:rPr>
          <w:rFonts w:ascii="Arial" w:hAnsi="Arial" w:cs="Arial"/>
          <w:sz w:val="24"/>
          <w:szCs w:val="24"/>
        </w:rPr>
        <w:t xml:space="preserve"> - вот неполный перечень видов занятий, которые проходят в </w:t>
      </w:r>
      <w:r w:rsidRPr="00AD7EF5">
        <w:rPr>
          <w:rFonts w:ascii="Arial" w:hAnsi="Arial" w:cs="Arial"/>
          <w:b/>
          <w:sz w:val="24"/>
          <w:szCs w:val="24"/>
        </w:rPr>
        <w:t>театральной студии «Образ»</w:t>
      </w:r>
      <w:r w:rsidRPr="00951839">
        <w:rPr>
          <w:rFonts w:ascii="Arial" w:hAnsi="Arial" w:cs="Arial"/>
          <w:sz w:val="24"/>
          <w:szCs w:val="24"/>
        </w:rPr>
        <w:t xml:space="preserve"> для детей с 1</w:t>
      </w:r>
      <w:r w:rsidR="00AD7EF5">
        <w:rPr>
          <w:rFonts w:ascii="Arial" w:hAnsi="Arial" w:cs="Arial"/>
          <w:sz w:val="24"/>
          <w:szCs w:val="24"/>
        </w:rPr>
        <w:t xml:space="preserve"> </w:t>
      </w:r>
      <w:r w:rsidRPr="00951839">
        <w:rPr>
          <w:rFonts w:ascii="Arial" w:hAnsi="Arial" w:cs="Arial"/>
          <w:sz w:val="24"/>
          <w:szCs w:val="24"/>
        </w:rPr>
        <w:t>по 4 кла</w:t>
      </w:r>
      <w:proofErr w:type="gramStart"/>
      <w:r w:rsidRPr="00951839">
        <w:rPr>
          <w:rFonts w:ascii="Arial" w:hAnsi="Arial" w:cs="Arial"/>
          <w:sz w:val="24"/>
          <w:szCs w:val="24"/>
        </w:rPr>
        <w:t>сс в гр</w:t>
      </w:r>
      <w:proofErr w:type="gramEnd"/>
      <w:r w:rsidRPr="00951839">
        <w:rPr>
          <w:rFonts w:ascii="Arial" w:hAnsi="Arial" w:cs="Arial"/>
          <w:sz w:val="24"/>
          <w:szCs w:val="24"/>
        </w:rPr>
        <w:t xml:space="preserve">уппах продленного дня и учащихся 7-го класса. Руководит театральной студией педагог дополнительного образования первой квалификационной категории </w:t>
      </w:r>
      <w:proofErr w:type="spellStart"/>
      <w:r w:rsidRPr="00AD7EF5">
        <w:rPr>
          <w:rFonts w:ascii="Arial" w:hAnsi="Arial" w:cs="Arial"/>
          <w:b/>
          <w:sz w:val="24"/>
          <w:szCs w:val="24"/>
        </w:rPr>
        <w:t>Агуреева</w:t>
      </w:r>
      <w:proofErr w:type="spellEnd"/>
      <w:r w:rsidRPr="00AD7EF5">
        <w:rPr>
          <w:rFonts w:ascii="Arial" w:hAnsi="Arial" w:cs="Arial"/>
          <w:b/>
          <w:sz w:val="24"/>
          <w:szCs w:val="24"/>
        </w:rPr>
        <w:t xml:space="preserve"> Инна Сергеевна.</w:t>
      </w:r>
      <w:r w:rsidRPr="00951839">
        <w:rPr>
          <w:rFonts w:ascii="Arial" w:hAnsi="Arial" w:cs="Arial"/>
          <w:sz w:val="24"/>
          <w:szCs w:val="24"/>
        </w:rPr>
        <w:t xml:space="preserve"> Занятия в студии ориентированы на развитие у детей нестандартного самостоятельного мышления, логики, интуиции, чувства юмора, способствуют развитию воображения, фантазии, навыкам общения. Ребята из студии постоянные участники всех школьных праздников, на которых они показывают свои небольшие театрализованные постановки.</w:t>
      </w:r>
    </w:p>
    <w:p w:rsidR="00BF1250" w:rsidRPr="00951839" w:rsidRDefault="00BF1250" w:rsidP="00BF1250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BF1250" w:rsidRDefault="00BF1250" w:rsidP="00BF1250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BF1250" w:rsidRPr="00951839" w:rsidRDefault="00BF1250" w:rsidP="00AD7EF5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5183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11136" behindDoc="1" locked="0" layoutInCell="1" allowOverlap="1" wp14:anchorId="3D3D0117" wp14:editId="685F9ACE">
            <wp:simplePos x="0" y="0"/>
            <wp:positionH relativeFrom="column">
              <wp:posOffset>24765</wp:posOffset>
            </wp:positionH>
            <wp:positionV relativeFrom="paragraph">
              <wp:posOffset>-635</wp:posOffset>
            </wp:positionV>
            <wp:extent cx="3600000" cy="2401503"/>
            <wp:effectExtent l="0" t="0" r="0" b="0"/>
            <wp:wrapTight wrapText="bothSides">
              <wp:wrapPolygon edited="0">
                <wp:start x="0" y="0"/>
                <wp:lineTo x="0" y="21423"/>
                <wp:lineTo x="21490" y="21423"/>
                <wp:lineTo x="21490" y="0"/>
                <wp:lineTo x="0" y="0"/>
              </wp:wrapPolygon>
            </wp:wrapTight>
            <wp:docPr id="30" name="Рисунок 30" descr="C:\Users\Irina\Downloads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ownloads\image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39">
        <w:rPr>
          <w:rFonts w:ascii="Arial" w:hAnsi="Arial" w:cs="Arial"/>
          <w:sz w:val="24"/>
          <w:szCs w:val="24"/>
        </w:rPr>
        <w:t xml:space="preserve">А еще, в </w:t>
      </w:r>
      <w:r w:rsidRPr="00AD7EF5">
        <w:rPr>
          <w:rFonts w:ascii="Arial" w:hAnsi="Arial" w:cs="Arial"/>
          <w:b/>
          <w:sz w:val="24"/>
          <w:szCs w:val="24"/>
        </w:rPr>
        <w:t>школе № 115</w:t>
      </w:r>
      <w:r w:rsidRPr="00951839">
        <w:rPr>
          <w:rFonts w:ascii="Arial" w:hAnsi="Arial" w:cs="Arial"/>
          <w:sz w:val="24"/>
          <w:szCs w:val="24"/>
        </w:rPr>
        <w:t xml:space="preserve"> </w:t>
      </w:r>
      <w:r w:rsidR="00AD7EF5">
        <w:rPr>
          <w:rFonts w:ascii="Arial" w:hAnsi="Arial" w:cs="Arial"/>
          <w:sz w:val="24"/>
          <w:szCs w:val="24"/>
        </w:rPr>
        <w:t>с</w:t>
      </w:r>
      <w:r w:rsidRPr="00951839">
        <w:rPr>
          <w:rFonts w:ascii="Arial" w:hAnsi="Arial" w:cs="Arial"/>
          <w:sz w:val="24"/>
          <w:szCs w:val="24"/>
        </w:rPr>
        <w:t xml:space="preserve"> января недавно вновь заработала  хореографическая студия, в которую записалось уже очень много </w:t>
      </w:r>
      <w:r w:rsidR="00AD7EF5">
        <w:rPr>
          <w:rFonts w:ascii="Arial" w:hAnsi="Arial" w:cs="Arial"/>
          <w:sz w:val="24"/>
          <w:szCs w:val="24"/>
        </w:rPr>
        <w:t>детей. Учит юных танцоров детей</w:t>
      </w:r>
      <w:r w:rsidRPr="00951839">
        <w:rPr>
          <w:rFonts w:ascii="Arial" w:hAnsi="Arial" w:cs="Arial"/>
          <w:sz w:val="24"/>
          <w:szCs w:val="24"/>
        </w:rPr>
        <w:t xml:space="preserve"> молодая, талантливая студентка Новосибирского государственного педагогического университета</w:t>
      </w:r>
      <w:r w:rsidRPr="009518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D7EF5">
        <w:rPr>
          <w:rFonts w:ascii="Arial" w:hAnsi="Arial" w:cs="Arial"/>
          <w:b/>
          <w:sz w:val="24"/>
          <w:szCs w:val="24"/>
        </w:rPr>
        <w:t>Черданцева</w:t>
      </w:r>
      <w:proofErr w:type="spellEnd"/>
      <w:r w:rsidRPr="00AD7EF5">
        <w:rPr>
          <w:rFonts w:ascii="Arial" w:hAnsi="Arial" w:cs="Arial"/>
          <w:b/>
          <w:sz w:val="24"/>
          <w:szCs w:val="24"/>
        </w:rPr>
        <w:t xml:space="preserve"> Анастасия Вячеславовна</w:t>
      </w:r>
      <w:r w:rsidRPr="00951839">
        <w:rPr>
          <w:rFonts w:ascii="Arial" w:hAnsi="Arial" w:cs="Arial"/>
          <w:sz w:val="24"/>
          <w:szCs w:val="24"/>
        </w:rPr>
        <w:t>. Надеемся, что совсем скоро ребята из этого объединения порадуют нас своими успехами.</w:t>
      </w:r>
    </w:p>
    <w:p w:rsidR="00BF1250" w:rsidRPr="00951839" w:rsidRDefault="00BF1250" w:rsidP="00BF1250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</w:p>
    <w:p w:rsidR="00BF1250" w:rsidRPr="00951839" w:rsidRDefault="00BF1250" w:rsidP="00BF1250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</w:p>
    <w:p w:rsidR="00BF1250" w:rsidRPr="00951839" w:rsidRDefault="00BF1250" w:rsidP="00BF1250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</w:p>
    <w:p w:rsidR="00BF1250" w:rsidRPr="00951839" w:rsidRDefault="00BF1250" w:rsidP="00BF1250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</w:p>
    <w:p w:rsidR="00BF1250" w:rsidRPr="00951839" w:rsidRDefault="00BF1250" w:rsidP="00BF1250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</w:p>
    <w:p w:rsidR="00BF1250" w:rsidRPr="00951839" w:rsidRDefault="00BF1250" w:rsidP="00BF1250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</w:p>
    <w:p w:rsidR="00BF1250" w:rsidRPr="00951839" w:rsidRDefault="00BF1250" w:rsidP="00BF1250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</w:p>
    <w:p w:rsidR="00BF1250" w:rsidRDefault="00BF1250" w:rsidP="00AD7EF5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AD7EF5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2704" behindDoc="1" locked="0" layoutInCell="1" allowOverlap="1" wp14:anchorId="48D56A82" wp14:editId="3E63D904">
            <wp:simplePos x="0" y="0"/>
            <wp:positionH relativeFrom="column">
              <wp:posOffset>3395980</wp:posOffset>
            </wp:positionH>
            <wp:positionV relativeFrom="paragraph">
              <wp:posOffset>53975</wp:posOffset>
            </wp:positionV>
            <wp:extent cx="3599815" cy="2703830"/>
            <wp:effectExtent l="0" t="0" r="0" b="0"/>
            <wp:wrapTight wrapText="bothSides">
              <wp:wrapPolygon edited="0">
                <wp:start x="0" y="0"/>
                <wp:lineTo x="0" y="21458"/>
                <wp:lineTo x="21490" y="21458"/>
                <wp:lineTo x="21490" y="0"/>
                <wp:lineTo x="0" y="0"/>
              </wp:wrapPolygon>
            </wp:wrapTight>
            <wp:docPr id="31" name="Рисунок 31" descr="F:\фото с конкурса 2016\IMG_20160415_16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 конкурса 2016\IMG_20160415_1633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EF5">
        <w:rPr>
          <w:rFonts w:ascii="Arial" w:hAnsi="Arial" w:cs="Arial"/>
          <w:b/>
          <w:sz w:val="24"/>
          <w:szCs w:val="24"/>
        </w:rPr>
        <w:t>Студия декоративно - прикладного творчества «Улыбка»</w:t>
      </w:r>
      <w:r w:rsidRPr="00951839">
        <w:rPr>
          <w:rFonts w:ascii="Arial" w:hAnsi="Arial" w:cs="Arial"/>
          <w:sz w:val="24"/>
          <w:szCs w:val="24"/>
        </w:rPr>
        <w:t xml:space="preserve"> работает на базе </w:t>
      </w:r>
      <w:r w:rsidRPr="00AD7EF5">
        <w:rPr>
          <w:rFonts w:ascii="Arial" w:hAnsi="Arial" w:cs="Arial"/>
          <w:b/>
          <w:sz w:val="24"/>
          <w:szCs w:val="24"/>
        </w:rPr>
        <w:t>школ № 76</w:t>
      </w:r>
      <w:r w:rsidRPr="00951839">
        <w:rPr>
          <w:rFonts w:ascii="Arial" w:hAnsi="Arial" w:cs="Arial"/>
          <w:sz w:val="24"/>
          <w:szCs w:val="24"/>
        </w:rPr>
        <w:t xml:space="preserve"> </w:t>
      </w:r>
      <w:r w:rsidRPr="00AD7EF5">
        <w:rPr>
          <w:rFonts w:ascii="Arial" w:hAnsi="Arial" w:cs="Arial"/>
          <w:b/>
          <w:sz w:val="24"/>
          <w:szCs w:val="24"/>
        </w:rPr>
        <w:t>и 155</w:t>
      </w:r>
      <w:r w:rsidRPr="00951839">
        <w:rPr>
          <w:rFonts w:ascii="Arial" w:hAnsi="Arial" w:cs="Arial"/>
          <w:sz w:val="24"/>
          <w:szCs w:val="24"/>
        </w:rPr>
        <w:t xml:space="preserve">. Под руководством педагога дополнительного образования первой квалификационной категории </w:t>
      </w:r>
      <w:proofErr w:type="spellStart"/>
      <w:r w:rsidRPr="00AD7EF5">
        <w:rPr>
          <w:rFonts w:ascii="Arial" w:hAnsi="Arial" w:cs="Arial"/>
          <w:b/>
          <w:sz w:val="24"/>
          <w:szCs w:val="24"/>
        </w:rPr>
        <w:t>Интимаковой</w:t>
      </w:r>
      <w:proofErr w:type="spellEnd"/>
      <w:r w:rsidRPr="00AD7EF5">
        <w:rPr>
          <w:rFonts w:ascii="Arial" w:hAnsi="Arial" w:cs="Arial"/>
          <w:b/>
          <w:sz w:val="24"/>
          <w:szCs w:val="24"/>
        </w:rPr>
        <w:t xml:space="preserve"> Екатерины Сергеевны</w:t>
      </w:r>
      <w:r w:rsidRPr="00951839">
        <w:rPr>
          <w:rFonts w:ascii="Arial" w:hAnsi="Arial" w:cs="Arial"/>
          <w:sz w:val="24"/>
          <w:szCs w:val="24"/>
        </w:rPr>
        <w:t xml:space="preserve"> дети учатся рисовать, лепить из</w:t>
      </w:r>
      <w:r w:rsidR="00AD7EF5">
        <w:rPr>
          <w:rFonts w:ascii="Arial" w:hAnsi="Arial" w:cs="Arial"/>
          <w:sz w:val="24"/>
          <w:szCs w:val="24"/>
        </w:rPr>
        <w:t xml:space="preserve"> глины и соленого теста, делать</w:t>
      </w:r>
      <w:r w:rsidRPr="00951839">
        <w:rPr>
          <w:rFonts w:ascii="Arial" w:hAnsi="Arial" w:cs="Arial"/>
          <w:sz w:val="24"/>
          <w:szCs w:val="24"/>
        </w:rPr>
        <w:t xml:space="preserve"> роспись по дереву и поделки из бумаги. Занятия в студии всегда проходят интересно и познавательно. Дети увлече</w:t>
      </w:r>
      <w:r w:rsidR="00EF6AFE">
        <w:rPr>
          <w:rFonts w:ascii="Arial" w:hAnsi="Arial" w:cs="Arial"/>
          <w:sz w:val="24"/>
          <w:szCs w:val="24"/>
        </w:rPr>
        <w:t>нно изучают народное творчество</w:t>
      </w:r>
      <w:r w:rsidRPr="00951839">
        <w:rPr>
          <w:rFonts w:ascii="Arial" w:hAnsi="Arial" w:cs="Arial"/>
          <w:sz w:val="24"/>
          <w:szCs w:val="24"/>
        </w:rPr>
        <w:t>, различные техники рисования, постоянно участвуют в различных творческих выставках и получают заслуженные награды.</w:t>
      </w:r>
    </w:p>
    <w:p w:rsidR="00990780" w:rsidRDefault="00990780" w:rsidP="00AD7EF5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990780" w:rsidRDefault="00990780" w:rsidP="00AD7EF5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990780" w:rsidRDefault="00990780" w:rsidP="00AD7EF5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BF1250" w:rsidRPr="00EF6AFE" w:rsidRDefault="00951839" w:rsidP="00EF6AFE">
      <w:pPr>
        <w:pStyle w:val="a6"/>
        <w:jc w:val="right"/>
        <w:rPr>
          <w:rFonts w:ascii="Arial" w:hAnsi="Arial" w:cs="Arial"/>
          <w:i/>
          <w:noProof/>
          <w:lang w:eastAsia="ru-RU"/>
        </w:rPr>
      </w:pPr>
      <w:r w:rsidRPr="00EF6AFE">
        <w:rPr>
          <w:rFonts w:ascii="Arial" w:hAnsi="Arial" w:cs="Arial"/>
          <w:i/>
          <w:noProof/>
          <w:lang w:eastAsia="ru-RU"/>
        </w:rPr>
        <w:t>Пилюгина Т.М., методист</w:t>
      </w:r>
    </w:p>
    <w:p w:rsidR="00B46941" w:rsidRPr="00BF1250" w:rsidRDefault="00B46941" w:rsidP="00B46941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  <w:r w:rsidRPr="00BF1250">
        <w:rPr>
          <w:rFonts w:ascii="Bookman Old Style" w:hAnsi="Bookman Old Style"/>
          <w:b/>
          <w:color w:val="FFFFFF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FFFFFF"/>
          <w:sz w:val="28"/>
          <w:szCs w:val="28"/>
        </w:rPr>
        <w:t xml:space="preserve">                                          </w:t>
      </w:r>
      <w:r w:rsidR="00D73E2D">
        <w:rPr>
          <w:rFonts w:ascii="Bookman Old Style" w:hAnsi="Bookman Old Style"/>
          <w:b/>
          <w:color w:val="FFFFFF"/>
          <w:sz w:val="28"/>
          <w:szCs w:val="28"/>
        </w:rPr>
        <w:t xml:space="preserve">                               </w:t>
      </w:r>
      <w:r w:rsidRPr="00BF1250">
        <w:rPr>
          <w:rFonts w:ascii="Bookman Old Style" w:hAnsi="Bookman Old Style"/>
          <w:b/>
          <w:color w:val="FFFFFF"/>
          <w:sz w:val="28"/>
          <w:szCs w:val="28"/>
        </w:rPr>
        <w:t>«ФЛАГМАН» В ШКОЛАХ</w:t>
      </w:r>
    </w:p>
    <w:p w:rsidR="00951839" w:rsidRPr="00B46941" w:rsidRDefault="00951839" w:rsidP="00EF6AFE">
      <w:pPr>
        <w:pStyle w:val="a6"/>
        <w:ind w:firstLine="567"/>
        <w:jc w:val="both"/>
        <w:rPr>
          <w:rFonts w:ascii="Arial" w:hAnsi="Arial" w:cs="Arial"/>
          <w:lang w:eastAsia="ru-RU"/>
        </w:rPr>
      </w:pPr>
      <w:r w:rsidRPr="00B46941">
        <w:rPr>
          <w:rFonts w:ascii="Arial" w:hAnsi="Arial" w:cs="Arial"/>
          <w:lang w:eastAsia="ru-RU"/>
        </w:rPr>
        <w:t xml:space="preserve">На базе </w:t>
      </w:r>
      <w:r w:rsidRPr="00B46941">
        <w:rPr>
          <w:rFonts w:ascii="Arial" w:hAnsi="Arial" w:cs="Arial"/>
          <w:b/>
          <w:lang w:eastAsia="ru-RU"/>
        </w:rPr>
        <w:t>СОШ № 147</w:t>
      </w:r>
      <w:r w:rsidRPr="00B46941">
        <w:rPr>
          <w:rFonts w:ascii="Arial" w:hAnsi="Arial" w:cs="Arial"/>
          <w:lang w:eastAsia="ru-RU"/>
        </w:rPr>
        <w:t xml:space="preserve"> сформирован экипаж «Пар</w:t>
      </w:r>
      <w:r w:rsidR="00EF6AFE" w:rsidRPr="00B46941">
        <w:rPr>
          <w:rFonts w:ascii="Arial" w:hAnsi="Arial" w:cs="Arial"/>
          <w:lang w:eastAsia="ru-RU"/>
        </w:rPr>
        <w:t>усной академии»</w:t>
      </w:r>
      <w:r w:rsidRPr="00B46941">
        <w:rPr>
          <w:rFonts w:ascii="Arial" w:hAnsi="Arial" w:cs="Arial"/>
          <w:lang w:eastAsia="ru-RU"/>
        </w:rPr>
        <w:t xml:space="preserve"> из 8 человек, учащихся 3,</w:t>
      </w:r>
      <w:r w:rsidR="00EF6AFE" w:rsidRPr="00B46941">
        <w:rPr>
          <w:rFonts w:ascii="Arial" w:hAnsi="Arial" w:cs="Arial"/>
          <w:lang w:eastAsia="ru-RU"/>
        </w:rPr>
        <w:t xml:space="preserve"> </w:t>
      </w:r>
      <w:r w:rsidRPr="00B46941">
        <w:rPr>
          <w:rFonts w:ascii="Arial" w:hAnsi="Arial" w:cs="Arial"/>
          <w:lang w:eastAsia="ru-RU"/>
        </w:rPr>
        <w:t>5,</w:t>
      </w:r>
      <w:r w:rsidR="00EF6AFE" w:rsidRPr="00B46941">
        <w:rPr>
          <w:rFonts w:ascii="Arial" w:hAnsi="Arial" w:cs="Arial"/>
          <w:lang w:eastAsia="ru-RU"/>
        </w:rPr>
        <w:t xml:space="preserve"> </w:t>
      </w:r>
      <w:r w:rsidRPr="00B46941">
        <w:rPr>
          <w:rFonts w:ascii="Arial" w:hAnsi="Arial" w:cs="Arial"/>
          <w:lang w:eastAsia="ru-RU"/>
        </w:rPr>
        <w:t xml:space="preserve">6 </w:t>
      </w:r>
      <w:proofErr w:type="spellStart"/>
      <w:r w:rsidRPr="00B46941">
        <w:rPr>
          <w:rFonts w:ascii="Arial" w:hAnsi="Arial" w:cs="Arial"/>
          <w:lang w:eastAsia="ru-RU"/>
        </w:rPr>
        <w:t>кл</w:t>
      </w:r>
      <w:proofErr w:type="spellEnd"/>
      <w:r w:rsidRPr="00B46941">
        <w:rPr>
          <w:rFonts w:ascii="Arial" w:hAnsi="Arial" w:cs="Arial"/>
          <w:lang w:eastAsia="ru-RU"/>
        </w:rPr>
        <w:t xml:space="preserve">. Школа находится в уникальном природном месте, рядом с сосновым бором. Мы совершаем вылазки в лес, чтобы скатиться с горы, накормить птиц, потренироваться завязывать морские узлы в походных условиях, отработать навыки сигнального дела на больших расстояниях и просто наполнить легкие чудесным чистым воздухом, снять стресс “трудового” дня, порадоваться природе и друг другу! Занятия </w:t>
      </w:r>
      <w:r w:rsidRPr="00B46941">
        <w:rPr>
          <w:rFonts w:ascii="Arial" w:hAnsi="Arial" w:cs="Arial"/>
          <w:b/>
          <w:lang w:eastAsia="ru-RU"/>
        </w:rPr>
        <w:t>объединения “Парусная академия”</w:t>
      </w:r>
      <w:r w:rsidRPr="00B46941">
        <w:rPr>
          <w:rFonts w:ascii="Arial" w:hAnsi="Arial" w:cs="Arial"/>
          <w:lang w:eastAsia="ru-RU"/>
        </w:rPr>
        <w:t xml:space="preserve"> проходят интересно, увлекательно, разнообразно! Есть результаты –</w:t>
      </w:r>
      <w:r w:rsidR="00EF6AFE" w:rsidRPr="00B46941">
        <w:rPr>
          <w:rFonts w:ascii="Arial" w:hAnsi="Arial" w:cs="Arial"/>
          <w:lang w:eastAsia="ru-RU"/>
        </w:rPr>
        <w:t xml:space="preserve"> </w:t>
      </w:r>
      <w:r w:rsidRPr="00B46941">
        <w:rPr>
          <w:rFonts w:ascii="Arial" w:hAnsi="Arial" w:cs="Arial"/>
          <w:lang w:eastAsia="ru-RU"/>
        </w:rPr>
        <w:t>Кубок и грамота за III место в командном зачете на Первенстве г. Новосибирска по прикладным вид</w:t>
      </w:r>
      <w:r w:rsidR="00EF6AFE" w:rsidRPr="00B46941">
        <w:rPr>
          <w:rFonts w:ascii="Arial" w:hAnsi="Arial" w:cs="Arial"/>
          <w:lang w:eastAsia="ru-RU"/>
        </w:rPr>
        <w:t>ам зимнего морского многоборья,</w:t>
      </w:r>
      <w:r w:rsidRPr="00B46941">
        <w:rPr>
          <w:rFonts w:ascii="Arial" w:hAnsi="Arial" w:cs="Arial"/>
          <w:lang w:eastAsia="ru-RU"/>
        </w:rPr>
        <w:t xml:space="preserve"> диплом за I место  в номинации “Самый оригинальный сюжет” в конкурсе рисунков, посвящ</w:t>
      </w:r>
      <w:r w:rsidR="00EF6AFE" w:rsidRPr="00B46941">
        <w:rPr>
          <w:rFonts w:ascii="Arial" w:hAnsi="Arial" w:cs="Arial"/>
          <w:lang w:eastAsia="ru-RU"/>
        </w:rPr>
        <w:t xml:space="preserve">енном </w:t>
      </w:r>
      <w:r w:rsidRPr="00B46941">
        <w:rPr>
          <w:rFonts w:ascii="Arial" w:hAnsi="Arial" w:cs="Arial"/>
          <w:lang w:eastAsia="ru-RU"/>
        </w:rPr>
        <w:t>Дню Матери, д</w:t>
      </w:r>
      <w:r w:rsidR="00EF6AFE" w:rsidRPr="00B46941">
        <w:rPr>
          <w:rFonts w:ascii="Arial" w:hAnsi="Arial" w:cs="Arial"/>
          <w:lang w:eastAsia="ru-RU"/>
        </w:rPr>
        <w:t xml:space="preserve">иплом за </w:t>
      </w:r>
      <w:r w:rsidRPr="00B46941">
        <w:rPr>
          <w:rFonts w:ascii="Arial" w:hAnsi="Arial" w:cs="Arial"/>
          <w:lang w:eastAsia="ru-RU"/>
        </w:rPr>
        <w:t xml:space="preserve">лучшие показательные выступления в номинациях “Сигнальное дело”, “Такелажное дело”. </w:t>
      </w:r>
    </w:p>
    <w:p w:rsidR="00951839" w:rsidRPr="00B46941" w:rsidRDefault="00951839" w:rsidP="00EF6AFE">
      <w:pPr>
        <w:pStyle w:val="a6"/>
        <w:ind w:firstLine="567"/>
        <w:jc w:val="both"/>
        <w:rPr>
          <w:rFonts w:ascii="Arial" w:hAnsi="Arial" w:cs="Arial"/>
          <w:b/>
          <w:i/>
          <w:color w:val="0070C0"/>
          <w:lang w:eastAsia="ru-RU"/>
        </w:rPr>
      </w:pPr>
      <w:r w:rsidRPr="00B46941">
        <w:rPr>
          <w:rFonts w:ascii="Arial" w:hAnsi="Arial" w:cs="Arial"/>
          <w:b/>
          <w:i/>
          <w:color w:val="0070C0"/>
          <w:lang w:eastAsia="ru-RU"/>
        </w:rPr>
        <w:t>Желаю всем своим воспитанникам и их семьям отличного настроения! Трудолюбия, ответственного отношения к морскому делу! Благодарю администрацию и педагогический коллектив СОШ №147 за доброжелательность и гостеприимность! Спасибо Наталье Владимировне - классному руководителю 5 “А” класса за сотрудничество, отзывчивость!</w:t>
      </w:r>
    </w:p>
    <w:p w:rsidR="00951839" w:rsidRPr="00B46941" w:rsidRDefault="00951839" w:rsidP="00EF6AFE">
      <w:pPr>
        <w:pStyle w:val="a6"/>
        <w:ind w:firstLine="567"/>
        <w:jc w:val="both"/>
        <w:rPr>
          <w:rFonts w:ascii="Arial" w:hAnsi="Arial" w:cs="Arial"/>
          <w:b/>
          <w:i/>
          <w:color w:val="0070C0"/>
          <w:lang w:eastAsia="ru-RU"/>
        </w:rPr>
      </w:pPr>
      <w:r w:rsidRPr="00B46941">
        <w:rPr>
          <w:rFonts w:ascii="Arial" w:hAnsi="Arial" w:cs="Arial"/>
          <w:b/>
          <w:i/>
          <w:color w:val="0070C0"/>
          <w:lang w:eastAsia="ru-RU"/>
        </w:rPr>
        <w:t xml:space="preserve">Уважаемые родители, я очень надеюсь </w:t>
      </w:r>
      <w:r w:rsidR="00EF6AFE" w:rsidRPr="00B46941">
        <w:rPr>
          <w:rFonts w:ascii="Arial" w:hAnsi="Arial" w:cs="Arial"/>
          <w:b/>
          <w:i/>
          <w:color w:val="0070C0"/>
          <w:lang w:eastAsia="ru-RU"/>
        </w:rPr>
        <w:t>на</w:t>
      </w:r>
      <w:r w:rsidRPr="00B46941">
        <w:rPr>
          <w:rFonts w:ascii="Arial" w:hAnsi="Arial" w:cs="Arial"/>
          <w:b/>
          <w:i/>
          <w:color w:val="0070C0"/>
          <w:lang w:eastAsia="ru-RU"/>
        </w:rPr>
        <w:t xml:space="preserve"> взаимопонимание и поддержку наших начинаний и творческих проектов! </w:t>
      </w:r>
      <w:r w:rsidR="00EF6AFE" w:rsidRPr="00B46941">
        <w:rPr>
          <w:rFonts w:ascii="Arial" w:hAnsi="Arial" w:cs="Arial"/>
          <w:b/>
          <w:i/>
          <w:color w:val="0070C0"/>
          <w:lang w:eastAsia="ru-RU"/>
        </w:rPr>
        <w:t>Спасибо директору «ДМЦ «Флагман»</w:t>
      </w:r>
      <w:r w:rsidRPr="00B46941">
        <w:rPr>
          <w:rFonts w:ascii="Arial" w:hAnsi="Arial" w:cs="Arial"/>
          <w:b/>
          <w:i/>
          <w:color w:val="0070C0"/>
          <w:lang w:eastAsia="ru-RU"/>
        </w:rPr>
        <w:t xml:space="preserve"> за предоставленную возможность сотрудничества со школой Первомайского района, для меня это значимо, так как являюсь жителем этого района. </w:t>
      </w:r>
    </w:p>
    <w:p w:rsidR="00951839" w:rsidRPr="00B46941" w:rsidRDefault="00951839" w:rsidP="00EF6AFE">
      <w:pPr>
        <w:pStyle w:val="a6"/>
        <w:jc w:val="right"/>
        <w:rPr>
          <w:rFonts w:ascii="Arial" w:hAnsi="Arial" w:cs="Arial"/>
          <w:i/>
          <w:sz w:val="20"/>
          <w:szCs w:val="20"/>
          <w:lang w:eastAsia="ru-RU"/>
        </w:rPr>
      </w:pPr>
      <w:r w:rsidRPr="00EF6AF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F6AFE" w:rsidRPr="00B46941">
        <w:rPr>
          <w:rFonts w:ascii="Arial" w:hAnsi="Arial" w:cs="Arial"/>
          <w:i/>
          <w:sz w:val="20"/>
          <w:szCs w:val="20"/>
          <w:lang w:eastAsia="ru-RU"/>
        </w:rPr>
        <w:t>П</w:t>
      </w:r>
      <w:r w:rsidRPr="00B46941">
        <w:rPr>
          <w:rFonts w:ascii="Arial" w:hAnsi="Arial" w:cs="Arial"/>
          <w:i/>
          <w:sz w:val="20"/>
          <w:szCs w:val="20"/>
          <w:lang w:eastAsia="ru-RU"/>
        </w:rPr>
        <w:t>едагог</w:t>
      </w:r>
      <w:r w:rsidR="00EF6AFE" w:rsidRPr="00B46941">
        <w:rPr>
          <w:rFonts w:ascii="Arial" w:hAnsi="Arial" w:cs="Arial"/>
          <w:i/>
          <w:sz w:val="20"/>
          <w:szCs w:val="20"/>
          <w:lang w:eastAsia="ru-RU"/>
        </w:rPr>
        <w:t xml:space="preserve"> </w:t>
      </w:r>
      <w:proofErr w:type="spellStart"/>
      <w:r w:rsidRPr="00B46941">
        <w:rPr>
          <w:rFonts w:ascii="Arial" w:hAnsi="Arial" w:cs="Arial"/>
          <w:i/>
          <w:sz w:val="20"/>
          <w:szCs w:val="20"/>
          <w:lang w:eastAsia="ru-RU"/>
        </w:rPr>
        <w:t>Шейфер</w:t>
      </w:r>
      <w:proofErr w:type="spellEnd"/>
      <w:r w:rsidRPr="00B46941">
        <w:rPr>
          <w:rFonts w:ascii="Arial" w:hAnsi="Arial" w:cs="Arial"/>
          <w:i/>
          <w:sz w:val="20"/>
          <w:szCs w:val="20"/>
          <w:lang w:eastAsia="ru-RU"/>
        </w:rPr>
        <w:t xml:space="preserve"> Елена Владимировна</w:t>
      </w:r>
    </w:p>
    <w:p w:rsidR="00951839" w:rsidRPr="00401669" w:rsidRDefault="00B46941" w:rsidP="00EF6AF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 wp14:anchorId="0B0DB10E" wp14:editId="274E0C3A">
            <wp:simplePos x="0" y="0"/>
            <wp:positionH relativeFrom="column">
              <wp:posOffset>2400935</wp:posOffset>
            </wp:positionH>
            <wp:positionV relativeFrom="paragraph">
              <wp:posOffset>107950</wp:posOffset>
            </wp:positionV>
            <wp:extent cx="2159635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hrough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AFE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0" locked="0" layoutInCell="1" allowOverlap="1" wp14:anchorId="5D64BDE9" wp14:editId="7CD68010">
            <wp:simplePos x="0" y="0"/>
            <wp:positionH relativeFrom="column">
              <wp:posOffset>4848225</wp:posOffset>
            </wp:positionH>
            <wp:positionV relativeFrom="paragraph">
              <wp:posOffset>109855</wp:posOffset>
            </wp:positionV>
            <wp:extent cx="2159635" cy="1615440"/>
            <wp:effectExtent l="0" t="0" r="0" b="0"/>
            <wp:wrapThrough wrapText="bothSides">
              <wp:wrapPolygon edited="0">
                <wp:start x="0" y="0"/>
                <wp:lineTo x="0" y="21396"/>
                <wp:lineTo x="21340" y="21396"/>
                <wp:lineTo x="21340" y="0"/>
                <wp:lineTo x="0" y="0"/>
              </wp:wrapPolygon>
            </wp:wrapThrough>
            <wp:docPr id="32" name="Рисунок 19" descr="D:\DCIM\112APPLE\IMG_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12APPLE\IMG_24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6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3424" behindDoc="0" locked="0" layoutInCell="1" allowOverlap="1" wp14:anchorId="4BFBDFA5" wp14:editId="18BFA445">
            <wp:simplePos x="0" y="0"/>
            <wp:positionH relativeFrom="column">
              <wp:posOffset>-57150</wp:posOffset>
            </wp:positionH>
            <wp:positionV relativeFrom="paragraph">
              <wp:posOffset>115570</wp:posOffset>
            </wp:positionV>
            <wp:extent cx="2159635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hrough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39" w:rsidRPr="004016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46941" w:rsidRPr="00BF1250" w:rsidRDefault="00B46941" w:rsidP="00B46941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  <w:r w:rsidRPr="00BF1250">
        <w:rPr>
          <w:rFonts w:ascii="Bookman Old Style" w:hAnsi="Bookman Old Style"/>
          <w:b/>
          <w:color w:val="FFFFFF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FFFFFF"/>
          <w:sz w:val="28"/>
          <w:szCs w:val="28"/>
        </w:rPr>
        <w:t xml:space="preserve">                                                                    </w:t>
      </w:r>
      <w:r w:rsidR="00713BA6">
        <w:rPr>
          <w:rFonts w:ascii="Bookman Old Style" w:hAnsi="Bookman Old Style"/>
          <w:b/>
          <w:color w:val="FFFFFF"/>
          <w:sz w:val="28"/>
          <w:szCs w:val="28"/>
        </w:rPr>
        <w:t>ЭКОЛОГИЧЕСКАЯ АКЦИЯ!</w:t>
      </w:r>
    </w:p>
    <w:p w:rsidR="00C87AC1" w:rsidRPr="00F979E8" w:rsidRDefault="002D21D9" w:rsidP="00B46941">
      <w:pPr>
        <w:pStyle w:val="a6"/>
        <w:ind w:firstLine="567"/>
        <w:jc w:val="both"/>
        <w:rPr>
          <w:rFonts w:ascii="Arial" w:hAnsi="Arial" w:cs="Arial"/>
          <w:sz w:val="20"/>
          <w:szCs w:val="20"/>
        </w:rPr>
      </w:pPr>
      <w:r w:rsidRPr="00F979E8">
        <w:rPr>
          <w:rFonts w:ascii="Times New Roman" w:hAnsi="Times New Roman" w:cs="Times New Roman"/>
          <w:noProof/>
          <w:vanish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48000" behindDoc="0" locked="0" layoutInCell="1" allowOverlap="1" wp14:anchorId="4CFF8BDA" wp14:editId="02A4F9A0">
            <wp:simplePos x="0" y="0"/>
            <wp:positionH relativeFrom="column">
              <wp:posOffset>1905</wp:posOffset>
            </wp:positionH>
            <wp:positionV relativeFrom="paragraph">
              <wp:posOffset>73025</wp:posOffset>
            </wp:positionV>
            <wp:extent cx="2398395" cy="1607820"/>
            <wp:effectExtent l="0" t="0" r="0" b="0"/>
            <wp:wrapSquare wrapText="bothSides"/>
            <wp:docPr id="37" name="Рисунок 37" descr="http://scisc.ru/wp-content/uploads/2017/09/kryshechki_es.00_01_59_01.still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isc.ru/wp-content/uploads/2017/09/kryshechki_es.00_01_59_01.still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AC1" w:rsidRPr="00F979E8">
        <w:rPr>
          <w:rFonts w:ascii="Arial" w:hAnsi="Arial" w:cs="Arial"/>
          <w:sz w:val="20"/>
          <w:szCs w:val="20"/>
        </w:rPr>
        <w:t>В фе</w:t>
      </w:r>
      <w:r w:rsidR="00B46941" w:rsidRPr="00F979E8">
        <w:rPr>
          <w:rFonts w:ascii="Arial" w:hAnsi="Arial" w:cs="Arial"/>
          <w:sz w:val="20"/>
          <w:szCs w:val="20"/>
        </w:rPr>
        <w:t>врале этого года обучающиеся объ</w:t>
      </w:r>
      <w:r w:rsidR="00C87AC1" w:rsidRPr="00F979E8">
        <w:rPr>
          <w:rFonts w:ascii="Arial" w:hAnsi="Arial" w:cs="Arial"/>
          <w:sz w:val="20"/>
          <w:szCs w:val="20"/>
        </w:rPr>
        <w:t>единений ДМЦ «Флагман» приняли участие в российском эколого-благотворительном волонтерском проект</w:t>
      </w:r>
      <w:r w:rsidR="00B46941" w:rsidRPr="00F979E8">
        <w:rPr>
          <w:rFonts w:ascii="Arial" w:hAnsi="Arial" w:cs="Arial"/>
          <w:sz w:val="20"/>
          <w:szCs w:val="20"/>
        </w:rPr>
        <w:t>е</w:t>
      </w:r>
      <w:r w:rsidR="00C87AC1" w:rsidRPr="00F979E8">
        <w:rPr>
          <w:rFonts w:ascii="Arial" w:hAnsi="Arial" w:cs="Arial"/>
          <w:sz w:val="20"/>
          <w:szCs w:val="20"/>
        </w:rPr>
        <w:t xml:space="preserve"> </w:t>
      </w:r>
      <w:r w:rsidR="00C87AC1" w:rsidRPr="00F979E8">
        <w:rPr>
          <w:rFonts w:ascii="Arial" w:hAnsi="Arial" w:cs="Arial"/>
          <w:b/>
          <w:sz w:val="20"/>
          <w:szCs w:val="20"/>
        </w:rPr>
        <w:t>«ДОБРЫЕ КРЫШЕЧКИ»</w:t>
      </w:r>
      <w:r w:rsidR="00C87AC1" w:rsidRPr="00F979E8">
        <w:rPr>
          <w:rFonts w:ascii="Arial" w:hAnsi="Arial" w:cs="Arial"/>
          <w:sz w:val="20"/>
          <w:szCs w:val="20"/>
        </w:rPr>
        <w:t xml:space="preserve"> имеющий двойную цель: сделать город чище и помочь детям, которым нужна поддержка. </w:t>
      </w:r>
    </w:p>
    <w:p w:rsidR="00C87AC1" w:rsidRPr="00F979E8" w:rsidRDefault="00C87AC1" w:rsidP="00B46941">
      <w:pPr>
        <w:pStyle w:val="a6"/>
        <w:ind w:firstLine="567"/>
        <w:jc w:val="both"/>
        <w:rPr>
          <w:rFonts w:ascii="Arial" w:hAnsi="Arial" w:cs="Arial"/>
          <w:sz w:val="20"/>
          <w:szCs w:val="20"/>
        </w:rPr>
      </w:pPr>
      <w:r w:rsidRPr="00F979E8">
        <w:rPr>
          <w:rFonts w:ascii="Arial" w:hAnsi="Arial" w:cs="Arial"/>
          <w:sz w:val="20"/>
          <w:szCs w:val="20"/>
        </w:rPr>
        <w:t xml:space="preserve">Акция стартовала 16.12.16. За это время на средства, полученные от сбора крышечек, были </w:t>
      </w:r>
      <w:proofErr w:type="spellStart"/>
      <w:r w:rsidRPr="00F979E8">
        <w:rPr>
          <w:rFonts w:ascii="Arial" w:hAnsi="Arial" w:cs="Arial"/>
          <w:sz w:val="20"/>
          <w:szCs w:val="20"/>
        </w:rPr>
        <w:t>куплены</w:t>
      </w:r>
      <w:proofErr w:type="gramStart"/>
      <w:r w:rsidRPr="00F979E8">
        <w:rPr>
          <w:rFonts w:ascii="Arial" w:hAnsi="Arial" w:cs="Arial"/>
          <w:sz w:val="20"/>
          <w:szCs w:val="20"/>
        </w:rPr>
        <w:t>:</w:t>
      </w:r>
      <w:r w:rsidR="00B46941" w:rsidRPr="00F979E8">
        <w:rPr>
          <w:rFonts w:ascii="Arial" w:hAnsi="Arial" w:cs="Arial"/>
          <w:sz w:val="20"/>
          <w:szCs w:val="20"/>
        </w:rPr>
        <w:t>и</w:t>
      </w:r>
      <w:proofErr w:type="gramEnd"/>
      <w:r w:rsidR="00B46941" w:rsidRPr="00F979E8">
        <w:rPr>
          <w:rFonts w:ascii="Arial" w:hAnsi="Arial" w:cs="Arial"/>
          <w:sz w:val="20"/>
          <w:szCs w:val="20"/>
        </w:rPr>
        <w:t>нвалидная</w:t>
      </w:r>
      <w:proofErr w:type="spellEnd"/>
      <w:r w:rsidR="00B46941" w:rsidRPr="00F979E8">
        <w:rPr>
          <w:rFonts w:ascii="Arial" w:hAnsi="Arial" w:cs="Arial"/>
          <w:sz w:val="20"/>
          <w:szCs w:val="20"/>
        </w:rPr>
        <w:t xml:space="preserve"> коляска для </w:t>
      </w:r>
      <w:r w:rsidRPr="00F979E8">
        <w:rPr>
          <w:rFonts w:ascii="Arial" w:hAnsi="Arial" w:cs="Arial"/>
          <w:sz w:val="20"/>
          <w:szCs w:val="20"/>
        </w:rPr>
        <w:t>Андрея</w:t>
      </w:r>
      <w:r w:rsidR="00B46941" w:rsidRPr="00F979E8">
        <w:rPr>
          <w:rFonts w:ascii="Arial" w:hAnsi="Arial" w:cs="Arial"/>
          <w:sz w:val="20"/>
          <w:szCs w:val="20"/>
        </w:rPr>
        <w:t xml:space="preserve"> (цена коляски 169 </w:t>
      </w:r>
      <w:r w:rsidRPr="00F979E8">
        <w:rPr>
          <w:rFonts w:ascii="Arial" w:hAnsi="Arial" w:cs="Arial"/>
          <w:sz w:val="20"/>
          <w:szCs w:val="20"/>
        </w:rPr>
        <w:t xml:space="preserve">500, 00 руб., счет оплачен 5.06.17) специальное кресло для </w:t>
      </w:r>
      <w:proofErr w:type="spellStart"/>
      <w:r w:rsidR="00B46941" w:rsidRPr="00F979E8">
        <w:rPr>
          <w:rFonts w:ascii="Arial" w:hAnsi="Arial" w:cs="Arial"/>
          <w:sz w:val="20"/>
          <w:szCs w:val="20"/>
        </w:rPr>
        <w:t>Алии</w:t>
      </w:r>
      <w:proofErr w:type="spellEnd"/>
      <w:r w:rsidR="00B46941" w:rsidRPr="00F979E8">
        <w:rPr>
          <w:rFonts w:ascii="Arial" w:hAnsi="Arial" w:cs="Arial"/>
          <w:sz w:val="20"/>
          <w:szCs w:val="20"/>
        </w:rPr>
        <w:t xml:space="preserve"> (цена кресла 70 </w:t>
      </w:r>
      <w:r w:rsidRPr="00F979E8">
        <w:rPr>
          <w:rFonts w:ascii="Arial" w:hAnsi="Arial" w:cs="Arial"/>
          <w:sz w:val="20"/>
          <w:szCs w:val="20"/>
        </w:rPr>
        <w:t xml:space="preserve">000,00 </w:t>
      </w:r>
      <w:proofErr w:type="spellStart"/>
      <w:r w:rsidRPr="00F979E8">
        <w:rPr>
          <w:rFonts w:ascii="Arial" w:hAnsi="Arial" w:cs="Arial"/>
          <w:sz w:val="20"/>
          <w:szCs w:val="20"/>
        </w:rPr>
        <w:t>руб</w:t>
      </w:r>
      <w:proofErr w:type="spellEnd"/>
      <w:r w:rsidRPr="00F979E8">
        <w:rPr>
          <w:rFonts w:ascii="Arial" w:hAnsi="Arial" w:cs="Arial"/>
          <w:sz w:val="20"/>
          <w:szCs w:val="20"/>
        </w:rPr>
        <w:t>, счет оплачен 28.06.17)</w:t>
      </w:r>
      <w:r w:rsidR="002D21D9" w:rsidRPr="00F979E8">
        <w:rPr>
          <w:rFonts w:ascii="Arial" w:hAnsi="Arial" w:cs="Arial"/>
          <w:sz w:val="20"/>
          <w:szCs w:val="20"/>
        </w:rPr>
        <w:t>,</w:t>
      </w:r>
      <w:r w:rsidRPr="00F979E8">
        <w:rPr>
          <w:rFonts w:ascii="Arial" w:hAnsi="Arial" w:cs="Arial"/>
          <w:sz w:val="20"/>
          <w:szCs w:val="20"/>
        </w:rPr>
        <w:t xml:space="preserve"> </w:t>
      </w:r>
      <w:r w:rsidR="002D21D9" w:rsidRPr="00F979E8">
        <w:rPr>
          <w:rFonts w:ascii="Arial" w:hAnsi="Arial" w:cs="Arial"/>
          <w:sz w:val="20"/>
          <w:szCs w:val="20"/>
        </w:rPr>
        <w:t xml:space="preserve">инвалидная коляска для </w:t>
      </w:r>
      <w:r w:rsidRPr="00F979E8">
        <w:rPr>
          <w:rFonts w:ascii="Arial" w:hAnsi="Arial" w:cs="Arial"/>
          <w:sz w:val="20"/>
          <w:szCs w:val="20"/>
        </w:rPr>
        <w:t>Саши</w:t>
      </w:r>
      <w:r w:rsidR="002D21D9" w:rsidRPr="00F979E8">
        <w:rPr>
          <w:rFonts w:ascii="Arial" w:hAnsi="Arial" w:cs="Arial"/>
          <w:sz w:val="20"/>
          <w:szCs w:val="20"/>
        </w:rPr>
        <w:t xml:space="preserve"> (цена коляски 80 </w:t>
      </w:r>
      <w:r w:rsidRPr="00F979E8">
        <w:rPr>
          <w:rFonts w:ascii="Arial" w:hAnsi="Arial" w:cs="Arial"/>
          <w:sz w:val="20"/>
          <w:szCs w:val="20"/>
        </w:rPr>
        <w:t>000,00 руб., счет оплачен 07.09.17)</w:t>
      </w:r>
      <w:r w:rsidR="002D21D9" w:rsidRPr="00F979E8">
        <w:rPr>
          <w:rFonts w:ascii="Arial" w:hAnsi="Arial" w:cs="Arial"/>
          <w:sz w:val="20"/>
          <w:szCs w:val="20"/>
        </w:rPr>
        <w:t xml:space="preserve">, </w:t>
      </w:r>
      <w:r w:rsidRPr="00F979E8">
        <w:rPr>
          <w:rFonts w:ascii="Arial" w:hAnsi="Arial" w:cs="Arial"/>
          <w:sz w:val="20"/>
          <w:szCs w:val="20"/>
        </w:rPr>
        <w:t xml:space="preserve">инвалидная коляска для Кристины (цена коляски 198 871,00 </w:t>
      </w:r>
      <w:proofErr w:type="spellStart"/>
      <w:r w:rsidRPr="00F979E8">
        <w:rPr>
          <w:rFonts w:ascii="Arial" w:hAnsi="Arial" w:cs="Arial"/>
          <w:sz w:val="20"/>
          <w:szCs w:val="20"/>
        </w:rPr>
        <w:t>руб</w:t>
      </w:r>
      <w:proofErr w:type="spellEnd"/>
      <w:r w:rsidRPr="00F979E8">
        <w:rPr>
          <w:rFonts w:ascii="Arial" w:hAnsi="Arial" w:cs="Arial"/>
          <w:sz w:val="20"/>
          <w:szCs w:val="20"/>
        </w:rPr>
        <w:t>, счет оплачен 20.11.17)</w:t>
      </w:r>
      <w:r w:rsidR="002D21D9" w:rsidRPr="00F979E8">
        <w:rPr>
          <w:rFonts w:ascii="Arial" w:hAnsi="Arial" w:cs="Arial"/>
          <w:sz w:val="20"/>
          <w:szCs w:val="20"/>
        </w:rPr>
        <w:t>,</w:t>
      </w:r>
      <w:r w:rsidRPr="00F979E8">
        <w:rPr>
          <w:rFonts w:ascii="Arial" w:hAnsi="Arial" w:cs="Arial"/>
          <w:sz w:val="20"/>
          <w:szCs w:val="20"/>
        </w:rPr>
        <w:t xml:space="preserve"> инвалидная коляска для Оксаны </w:t>
      </w:r>
      <w:r w:rsidR="002D21D9" w:rsidRPr="00F979E8">
        <w:rPr>
          <w:rFonts w:ascii="Arial" w:hAnsi="Arial" w:cs="Arial"/>
          <w:sz w:val="20"/>
          <w:szCs w:val="20"/>
        </w:rPr>
        <w:t xml:space="preserve">(цена коляски 219 </w:t>
      </w:r>
      <w:r w:rsidRPr="00F979E8">
        <w:rPr>
          <w:rFonts w:ascii="Arial" w:hAnsi="Arial" w:cs="Arial"/>
          <w:sz w:val="20"/>
          <w:szCs w:val="20"/>
        </w:rPr>
        <w:t xml:space="preserve">644,00 </w:t>
      </w:r>
      <w:proofErr w:type="spellStart"/>
      <w:r w:rsidRPr="00F979E8">
        <w:rPr>
          <w:rFonts w:ascii="Arial" w:hAnsi="Arial" w:cs="Arial"/>
          <w:sz w:val="20"/>
          <w:szCs w:val="20"/>
        </w:rPr>
        <w:t>руб</w:t>
      </w:r>
      <w:proofErr w:type="spellEnd"/>
      <w:r w:rsidRPr="00F979E8">
        <w:rPr>
          <w:rFonts w:ascii="Arial" w:hAnsi="Arial" w:cs="Arial"/>
          <w:sz w:val="20"/>
          <w:szCs w:val="20"/>
        </w:rPr>
        <w:t>, счет оплачен 8.02.18).</w:t>
      </w:r>
    </w:p>
    <w:p w:rsidR="00C87AC1" w:rsidRPr="00F979E8" w:rsidRDefault="00C87AC1" w:rsidP="002D21D9">
      <w:pPr>
        <w:pStyle w:val="a6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F979E8">
        <w:rPr>
          <w:rFonts w:ascii="Arial" w:hAnsi="Arial" w:cs="Arial"/>
          <w:sz w:val="20"/>
          <w:szCs w:val="20"/>
        </w:rPr>
        <w:t>Наши активисты набрали– 60кг. По итогам акции награждены дипломами, сувенирами и значками</w:t>
      </w:r>
      <w:r w:rsidR="002D21D9" w:rsidRPr="00F979E8">
        <w:rPr>
          <w:rFonts w:ascii="Arial" w:hAnsi="Arial" w:cs="Arial"/>
          <w:sz w:val="20"/>
          <w:szCs w:val="20"/>
        </w:rPr>
        <w:t xml:space="preserve"> </w:t>
      </w:r>
      <w:r w:rsidRPr="00F979E8">
        <w:rPr>
          <w:rFonts w:ascii="Arial" w:hAnsi="Arial" w:cs="Arial"/>
          <w:sz w:val="20"/>
          <w:szCs w:val="20"/>
        </w:rPr>
        <w:t xml:space="preserve">мэрии </w:t>
      </w:r>
      <w:proofErr w:type="spellStart"/>
      <w:r w:rsidRPr="00F979E8">
        <w:rPr>
          <w:rFonts w:ascii="Arial" w:hAnsi="Arial" w:cs="Arial"/>
          <w:sz w:val="20"/>
          <w:szCs w:val="20"/>
        </w:rPr>
        <w:t>г</w:t>
      </w:r>
      <w:proofErr w:type="gramStart"/>
      <w:r w:rsidRPr="00F979E8">
        <w:rPr>
          <w:rFonts w:ascii="Arial" w:hAnsi="Arial" w:cs="Arial"/>
          <w:sz w:val="20"/>
          <w:szCs w:val="20"/>
        </w:rPr>
        <w:t>.Н</w:t>
      </w:r>
      <w:proofErr w:type="gramEnd"/>
      <w:r w:rsidRPr="00F979E8">
        <w:rPr>
          <w:rFonts w:ascii="Arial" w:hAnsi="Arial" w:cs="Arial"/>
          <w:sz w:val="20"/>
          <w:szCs w:val="20"/>
        </w:rPr>
        <w:t>овосибирска</w:t>
      </w:r>
      <w:proofErr w:type="spellEnd"/>
      <w:r w:rsidRPr="00F979E8">
        <w:rPr>
          <w:rFonts w:ascii="Arial" w:hAnsi="Arial" w:cs="Arial"/>
          <w:sz w:val="20"/>
          <w:szCs w:val="20"/>
        </w:rPr>
        <w:t>.</w:t>
      </w:r>
      <w:r w:rsidR="002D21D9" w:rsidRPr="00F979E8">
        <w:rPr>
          <w:rFonts w:ascii="Arial" w:hAnsi="Arial" w:cs="Arial"/>
          <w:sz w:val="20"/>
          <w:szCs w:val="20"/>
        </w:rPr>
        <w:t xml:space="preserve"> </w:t>
      </w:r>
      <w:r w:rsidRPr="00F979E8">
        <w:rPr>
          <w:rFonts w:ascii="Arial" w:hAnsi="Arial" w:cs="Arial"/>
          <w:sz w:val="20"/>
          <w:szCs w:val="20"/>
        </w:rPr>
        <w:t xml:space="preserve">Вот их имена </w:t>
      </w:r>
      <w:r w:rsidRPr="00F979E8">
        <w:rPr>
          <w:rFonts w:ascii="Arial" w:hAnsi="Arial" w:cs="Arial"/>
          <w:b/>
          <w:sz w:val="20"/>
          <w:szCs w:val="20"/>
        </w:rPr>
        <w:t>школа «Штурман»:</w:t>
      </w:r>
      <w:r w:rsidRPr="00F979E8">
        <w:rPr>
          <w:rFonts w:ascii="Arial" w:hAnsi="Arial" w:cs="Arial"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 xml:space="preserve">Лазарева Карина, Костина Галина, </w:t>
      </w:r>
      <w:proofErr w:type="spellStart"/>
      <w:r w:rsidRPr="00F979E8">
        <w:rPr>
          <w:rFonts w:ascii="Arial" w:hAnsi="Arial" w:cs="Arial"/>
          <w:i/>
          <w:sz w:val="20"/>
          <w:szCs w:val="20"/>
        </w:rPr>
        <w:t>Здерев</w:t>
      </w:r>
      <w:proofErr w:type="spellEnd"/>
      <w:r w:rsidRPr="00F979E8">
        <w:rPr>
          <w:rFonts w:ascii="Arial" w:hAnsi="Arial" w:cs="Arial"/>
          <w:i/>
          <w:sz w:val="20"/>
          <w:szCs w:val="20"/>
        </w:rPr>
        <w:t xml:space="preserve"> Владимир Николаевич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 xml:space="preserve">Кукин Михаил, Клепикова Анастасия. </w:t>
      </w:r>
      <w:r w:rsidRPr="00F979E8">
        <w:rPr>
          <w:rFonts w:ascii="Arial" w:hAnsi="Arial" w:cs="Arial"/>
          <w:b/>
          <w:sz w:val="20"/>
          <w:szCs w:val="20"/>
        </w:rPr>
        <w:t>Образцовый х\а «Бриз»:</w:t>
      </w:r>
      <w:r w:rsidR="002D21D9" w:rsidRPr="00F979E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D21D9" w:rsidRPr="00F979E8">
        <w:rPr>
          <w:rFonts w:ascii="Arial" w:hAnsi="Arial" w:cs="Arial"/>
          <w:i/>
          <w:sz w:val="20"/>
          <w:szCs w:val="20"/>
        </w:rPr>
        <w:t>Булашова</w:t>
      </w:r>
      <w:proofErr w:type="spellEnd"/>
      <w:r w:rsidR="002D21D9" w:rsidRPr="00F979E8">
        <w:rPr>
          <w:rFonts w:ascii="Arial" w:hAnsi="Arial" w:cs="Arial"/>
          <w:i/>
          <w:sz w:val="20"/>
          <w:szCs w:val="20"/>
        </w:rPr>
        <w:t xml:space="preserve"> Мар</w:t>
      </w:r>
      <w:r w:rsidRPr="00F979E8">
        <w:rPr>
          <w:rFonts w:ascii="Arial" w:hAnsi="Arial" w:cs="Arial"/>
          <w:i/>
          <w:sz w:val="20"/>
          <w:szCs w:val="20"/>
        </w:rPr>
        <w:t>ина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79E8">
        <w:rPr>
          <w:rFonts w:ascii="Arial" w:hAnsi="Arial" w:cs="Arial"/>
          <w:i/>
          <w:sz w:val="20"/>
          <w:szCs w:val="20"/>
        </w:rPr>
        <w:t>Петенева</w:t>
      </w:r>
      <w:proofErr w:type="spellEnd"/>
      <w:r w:rsidRPr="00F979E8">
        <w:rPr>
          <w:rFonts w:ascii="Arial" w:hAnsi="Arial" w:cs="Arial"/>
          <w:i/>
          <w:sz w:val="20"/>
          <w:szCs w:val="20"/>
        </w:rPr>
        <w:t xml:space="preserve"> Анастасия, Пономарева </w:t>
      </w:r>
      <w:proofErr w:type="spellStart"/>
      <w:r w:rsidRPr="00F979E8">
        <w:rPr>
          <w:rFonts w:ascii="Arial" w:hAnsi="Arial" w:cs="Arial"/>
          <w:i/>
          <w:sz w:val="20"/>
          <w:szCs w:val="20"/>
        </w:rPr>
        <w:t>Полина</w:t>
      </w:r>
      <w:proofErr w:type="gramStart"/>
      <w:r w:rsidRPr="00F979E8">
        <w:rPr>
          <w:rFonts w:ascii="Arial" w:hAnsi="Arial" w:cs="Arial"/>
          <w:i/>
          <w:sz w:val="20"/>
          <w:szCs w:val="20"/>
        </w:rPr>
        <w:t>,К</w:t>
      </w:r>
      <w:proofErr w:type="gramEnd"/>
      <w:r w:rsidRPr="00F979E8">
        <w:rPr>
          <w:rFonts w:ascii="Arial" w:hAnsi="Arial" w:cs="Arial"/>
          <w:i/>
          <w:sz w:val="20"/>
          <w:szCs w:val="20"/>
        </w:rPr>
        <w:t>ашникова</w:t>
      </w:r>
      <w:proofErr w:type="spellEnd"/>
      <w:r w:rsidRPr="00F979E8">
        <w:rPr>
          <w:rFonts w:ascii="Arial" w:hAnsi="Arial" w:cs="Arial"/>
          <w:i/>
          <w:sz w:val="20"/>
          <w:szCs w:val="20"/>
        </w:rPr>
        <w:t xml:space="preserve"> Виктория</w:t>
      </w:r>
      <w:r w:rsidRPr="00F979E8">
        <w:rPr>
          <w:rFonts w:ascii="Arial" w:hAnsi="Arial" w:cs="Arial"/>
          <w:sz w:val="20"/>
          <w:szCs w:val="20"/>
        </w:rPr>
        <w:t>.</w:t>
      </w:r>
      <w:r w:rsidR="002D21D9" w:rsidRPr="00F979E8">
        <w:rPr>
          <w:rFonts w:ascii="Arial" w:hAnsi="Arial" w:cs="Arial"/>
          <w:sz w:val="20"/>
          <w:szCs w:val="20"/>
        </w:rPr>
        <w:t xml:space="preserve"> </w:t>
      </w:r>
      <w:r w:rsidRPr="00F979E8">
        <w:rPr>
          <w:rFonts w:ascii="Arial" w:hAnsi="Arial" w:cs="Arial"/>
          <w:b/>
          <w:sz w:val="20"/>
          <w:szCs w:val="20"/>
        </w:rPr>
        <w:t>ДТО «Исток»:</w:t>
      </w:r>
      <w:r w:rsidRPr="00F979E8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proofErr w:type="spellStart"/>
      <w:r w:rsidRPr="00F979E8">
        <w:rPr>
          <w:rFonts w:ascii="Arial" w:hAnsi="Arial" w:cs="Arial"/>
          <w:i/>
          <w:sz w:val="20"/>
          <w:szCs w:val="20"/>
        </w:rPr>
        <w:t>Типикин</w:t>
      </w:r>
      <w:proofErr w:type="spellEnd"/>
      <w:r w:rsidRPr="00F979E8">
        <w:rPr>
          <w:rFonts w:ascii="Arial" w:hAnsi="Arial" w:cs="Arial"/>
          <w:i/>
          <w:sz w:val="20"/>
          <w:szCs w:val="20"/>
        </w:rPr>
        <w:t xml:space="preserve"> Артем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>Филатов Даниил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>Назаренко Александра</w:t>
      </w:r>
      <w:r w:rsidRPr="00F979E8">
        <w:rPr>
          <w:rFonts w:ascii="Arial" w:hAnsi="Arial" w:cs="Arial"/>
          <w:sz w:val="20"/>
          <w:szCs w:val="20"/>
        </w:rPr>
        <w:t>.</w:t>
      </w:r>
      <w:r w:rsidR="002D21D9" w:rsidRPr="00F979E8">
        <w:rPr>
          <w:rFonts w:ascii="Arial" w:hAnsi="Arial" w:cs="Arial"/>
          <w:sz w:val="20"/>
          <w:szCs w:val="20"/>
        </w:rPr>
        <w:t xml:space="preserve"> </w:t>
      </w:r>
      <w:r w:rsidRPr="00F979E8">
        <w:rPr>
          <w:rFonts w:ascii="Arial" w:hAnsi="Arial" w:cs="Arial"/>
          <w:b/>
          <w:sz w:val="20"/>
          <w:szCs w:val="20"/>
        </w:rPr>
        <w:t>Вокально-литературная студия «Лотос»</w:t>
      </w:r>
      <w:r w:rsidRPr="00F979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9E8">
        <w:rPr>
          <w:rFonts w:ascii="Arial" w:hAnsi="Arial" w:cs="Arial"/>
          <w:i/>
          <w:sz w:val="20"/>
          <w:szCs w:val="20"/>
        </w:rPr>
        <w:t>Боличенкова</w:t>
      </w:r>
      <w:proofErr w:type="spellEnd"/>
      <w:r w:rsidRPr="00F979E8">
        <w:rPr>
          <w:rFonts w:ascii="Arial" w:hAnsi="Arial" w:cs="Arial"/>
          <w:i/>
          <w:sz w:val="20"/>
          <w:szCs w:val="20"/>
        </w:rPr>
        <w:t xml:space="preserve"> Маргарита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>Мелихова Кристина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>Силаева Ева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>Коновалова Александра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>Немытых Эмилия</w:t>
      </w:r>
      <w:r w:rsidRPr="00F979E8">
        <w:rPr>
          <w:rFonts w:ascii="Arial" w:hAnsi="Arial" w:cs="Arial"/>
          <w:sz w:val="20"/>
          <w:szCs w:val="20"/>
        </w:rPr>
        <w:t xml:space="preserve">. </w:t>
      </w:r>
      <w:r w:rsidRPr="00F979E8">
        <w:rPr>
          <w:rFonts w:ascii="Arial" w:hAnsi="Arial" w:cs="Arial"/>
          <w:b/>
          <w:sz w:val="20"/>
          <w:szCs w:val="20"/>
        </w:rPr>
        <w:t>Театр моды «Кураж»:</w:t>
      </w:r>
      <w:r w:rsidRPr="00F979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9E8">
        <w:rPr>
          <w:rFonts w:ascii="Arial" w:hAnsi="Arial" w:cs="Arial"/>
          <w:i/>
          <w:sz w:val="20"/>
          <w:szCs w:val="20"/>
        </w:rPr>
        <w:t>Степковская</w:t>
      </w:r>
      <w:proofErr w:type="spellEnd"/>
      <w:r w:rsidRPr="00F979E8">
        <w:rPr>
          <w:rFonts w:ascii="Arial" w:hAnsi="Arial" w:cs="Arial"/>
          <w:i/>
          <w:sz w:val="20"/>
          <w:szCs w:val="20"/>
        </w:rPr>
        <w:t xml:space="preserve"> Анастасия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>Краснова Ксенья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79E8">
        <w:rPr>
          <w:rFonts w:ascii="Arial" w:hAnsi="Arial" w:cs="Arial"/>
          <w:i/>
          <w:sz w:val="20"/>
          <w:szCs w:val="20"/>
        </w:rPr>
        <w:t>Рубанова</w:t>
      </w:r>
      <w:proofErr w:type="spellEnd"/>
      <w:r w:rsidRPr="00F979E8">
        <w:rPr>
          <w:rFonts w:ascii="Arial" w:hAnsi="Arial" w:cs="Arial"/>
          <w:i/>
          <w:sz w:val="20"/>
          <w:szCs w:val="20"/>
        </w:rPr>
        <w:t xml:space="preserve"> Диана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>Лошкарева Диана</w:t>
      </w:r>
      <w:r w:rsidR="002D21D9" w:rsidRPr="00F979E8">
        <w:rPr>
          <w:rFonts w:ascii="Arial" w:hAnsi="Arial" w:cs="Arial"/>
          <w:sz w:val="20"/>
          <w:szCs w:val="20"/>
        </w:rPr>
        <w:t>.</w:t>
      </w:r>
      <w:r w:rsidR="002D21D9" w:rsidRPr="00F979E8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F979E8">
        <w:rPr>
          <w:rFonts w:ascii="Arial" w:hAnsi="Arial" w:cs="Arial"/>
          <w:b/>
          <w:sz w:val="20"/>
          <w:szCs w:val="20"/>
        </w:rPr>
        <w:t>«Парусная академия»:</w:t>
      </w:r>
      <w:r w:rsidRPr="00F979E8">
        <w:rPr>
          <w:rFonts w:ascii="Arial" w:hAnsi="Arial" w:cs="Arial"/>
          <w:sz w:val="20"/>
          <w:szCs w:val="20"/>
        </w:rPr>
        <w:t xml:space="preserve"> 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Семенихин </w:t>
      </w:r>
      <w:r w:rsidRPr="00F979E8">
        <w:rPr>
          <w:rFonts w:ascii="Arial" w:hAnsi="Arial" w:cs="Arial"/>
          <w:i/>
          <w:sz w:val="20"/>
          <w:szCs w:val="20"/>
        </w:rPr>
        <w:t>Евгений,</w:t>
      </w:r>
      <w:r w:rsidR="002D21D9" w:rsidRPr="00F979E8">
        <w:rPr>
          <w:rFonts w:ascii="Arial" w:hAnsi="Arial" w:cs="Arial"/>
          <w:i/>
          <w:sz w:val="20"/>
          <w:szCs w:val="20"/>
        </w:rPr>
        <w:t xml:space="preserve"> </w:t>
      </w:r>
      <w:r w:rsidRPr="00F979E8">
        <w:rPr>
          <w:rFonts w:ascii="Arial" w:hAnsi="Arial" w:cs="Arial"/>
          <w:i/>
          <w:sz w:val="20"/>
          <w:szCs w:val="20"/>
        </w:rPr>
        <w:t xml:space="preserve">Иванов </w:t>
      </w:r>
      <w:proofErr w:type="spellStart"/>
      <w:r w:rsidRPr="00F979E8">
        <w:rPr>
          <w:rFonts w:ascii="Arial" w:hAnsi="Arial" w:cs="Arial"/>
          <w:i/>
          <w:sz w:val="20"/>
          <w:szCs w:val="20"/>
        </w:rPr>
        <w:t>Ярик</w:t>
      </w:r>
      <w:proofErr w:type="spellEnd"/>
      <w:r w:rsidRPr="00F979E8">
        <w:rPr>
          <w:rFonts w:ascii="Arial" w:hAnsi="Arial" w:cs="Arial"/>
          <w:i/>
          <w:sz w:val="20"/>
          <w:szCs w:val="20"/>
        </w:rPr>
        <w:t>.</w:t>
      </w:r>
    </w:p>
    <w:p w:rsidR="00C87AC1" w:rsidRPr="002D21D9" w:rsidRDefault="00C87AC1" w:rsidP="00C87AC1">
      <w:pPr>
        <w:pStyle w:val="a6"/>
        <w:jc w:val="right"/>
        <w:rPr>
          <w:rFonts w:ascii="Arial" w:hAnsi="Arial" w:cs="Arial"/>
          <w:i/>
          <w:sz w:val="20"/>
          <w:szCs w:val="20"/>
        </w:rPr>
      </w:pPr>
      <w:r w:rsidRPr="002D21D9">
        <w:rPr>
          <w:rFonts w:ascii="Arial" w:hAnsi="Arial" w:cs="Arial"/>
          <w:i/>
          <w:sz w:val="20"/>
          <w:szCs w:val="20"/>
        </w:rPr>
        <w:t xml:space="preserve">Педагог-организатор </w:t>
      </w:r>
      <w:proofErr w:type="spellStart"/>
      <w:r w:rsidRPr="002D21D9">
        <w:rPr>
          <w:rFonts w:ascii="Arial" w:hAnsi="Arial" w:cs="Arial"/>
          <w:i/>
          <w:sz w:val="20"/>
          <w:szCs w:val="20"/>
        </w:rPr>
        <w:t>А.Л.Пушкарева</w:t>
      </w:r>
      <w:proofErr w:type="spellEnd"/>
    </w:p>
    <w:p w:rsidR="00F979E8" w:rsidRDefault="00F979E8" w:rsidP="00C87AC1">
      <w:pPr>
        <w:pStyle w:val="a6"/>
        <w:jc w:val="center"/>
        <w:rPr>
          <w:rFonts w:ascii="Arial" w:hAnsi="Arial" w:cs="Arial"/>
        </w:rPr>
      </w:pPr>
      <w:r w:rsidRPr="00F979E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28224" behindDoc="0" locked="0" layoutInCell="1" allowOverlap="1" wp14:anchorId="101B833A" wp14:editId="0A86000C">
            <wp:simplePos x="0" y="0"/>
            <wp:positionH relativeFrom="column">
              <wp:posOffset>3938905</wp:posOffset>
            </wp:positionH>
            <wp:positionV relativeFrom="paragraph">
              <wp:posOffset>135890</wp:posOffset>
            </wp:positionV>
            <wp:extent cx="2765425" cy="1990090"/>
            <wp:effectExtent l="0" t="0" r="0" b="0"/>
            <wp:wrapThrough wrapText="bothSides">
              <wp:wrapPolygon edited="0">
                <wp:start x="0" y="0"/>
                <wp:lineTo x="0" y="21297"/>
                <wp:lineTo x="21426" y="21297"/>
                <wp:lineTo x="21426" y="0"/>
                <wp:lineTo x="0" y="0"/>
              </wp:wrapPolygon>
            </wp:wrapThrough>
            <wp:docPr id="38" name="Рисунок 1" descr="C:\Users\га\Desktop\батар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\Desktop\батарей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9E8" w:rsidRDefault="00F979E8" w:rsidP="00C87AC1">
      <w:pPr>
        <w:pStyle w:val="a6"/>
        <w:jc w:val="center"/>
        <w:rPr>
          <w:rFonts w:ascii="Arial" w:hAnsi="Arial" w:cs="Arial"/>
        </w:rPr>
      </w:pPr>
    </w:p>
    <w:p w:rsidR="00C87AC1" w:rsidRPr="00D73E2D" w:rsidRDefault="00C87AC1" w:rsidP="00C87AC1">
      <w:pPr>
        <w:pStyle w:val="a6"/>
        <w:jc w:val="center"/>
        <w:rPr>
          <w:rFonts w:ascii="Bookman Old Style" w:hAnsi="Bookman Old Style" w:cs="Arial"/>
          <w:b/>
          <w:color w:val="FF0000"/>
          <w:sz w:val="36"/>
          <w:szCs w:val="36"/>
        </w:rPr>
      </w:pPr>
      <w:r w:rsidRPr="00D73E2D">
        <w:rPr>
          <w:rFonts w:ascii="Bookman Old Style" w:hAnsi="Bookman Old Style" w:cs="Arial"/>
          <w:b/>
          <w:color w:val="FF0000"/>
          <w:sz w:val="36"/>
          <w:szCs w:val="36"/>
        </w:rPr>
        <w:t xml:space="preserve">ВНИМАНИЕ! </w:t>
      </w:r>
    </w:p>
    <w:p w:rsidR="00F979E8" w:rsidRPr="00D73E2D" w:rsidRDefault="00C87AC1" w:rsidP="00C87AC1">
      <w:pPr>
        <w:pStyle w:val="a6"/>
        <w:jc w:val="center"/>
        <w:rPr>
          <w:rFonts w:ascii="Bookman Old Style" w:hAnsi="Bookman Old Style" w:cs="Arial"/>
          <w:b/>
          <w:noProof/>
          <w:color w:val="0070C0"/>
          <w:sz w:val="36"/>
          <w:szCs w:val="36"/>
          <w:lang w:eastAsia="ru-RU"/>
        </w:rPr>
      </w:pPr>
      <w:r w:rsidRPr="00D73E2D">
        <w:rPr>
          <w:rFonts w:ascii="Bookman Old Style" w:hAnsi="Bookman Old Style" w:cs="Arial"/>
          <w:b/>
          <w:noProof/>
          <w:color w:val="0070C0"/>
          <w:sz w:val="36"/>
          <w:szCs w:val="36"/>
          <w:lang w:eastAsia="ru-RU"/>
        </w:rPr>
        <w:t>Принимайте участие</w:t>
      </w:r>
    </w:p>
    <w:p w:rsidR="00F979E8" w:rsidRPr="00D73E2D" w:rsidRDefault="00C87AC1" w:rsidP="00C87AC1">
      <w:pPr>
        <w:pStyle w:val="a6"/>
        <w:jc w:val="center"/>
        <w:rPr>
          <w:rFonts w:ascii="Bookman Old Style" w:hAnsi="Bookman Old Style" w:cs="Arial"/>
          <w:b/>
          <w:color w:val="0070C0"/>
          <w:sz w:val="36"/>
          <w:szCs w:val="36"/>
        </w:rPr>
      </w:pPr>
      <w:r w:rsidRPr="00D73E2D">
        <w:rPr>
          <w:rFonts w:ascii="Bookman Old Style" w:hAnsi="Bookman Old Style" w:cs="Arial"/>
          <w:b/>
          <w:color w:val="0070C0"/>
          <w:sz w:val="36"/>
          <w:szCs w:val="36"/>
        </w:rPr>
        <w:t xml:space="preserve"> в экологической акции</w:t>
      </w:r>
    </w:p>
    <w:p w:rsidR="00C87AC1" w:rsidRPr="00D73E2D" w:rsidRDefault="00C87AC1" w:rsidP="00C87AC1">
      <w:pPr>
        <w:pStyle w:val="a6"/>
        <w:jc w:val="center"/>
        <w:rPr>
          <w:rFonts w:ascii="Bookman Old Style" w:hAnsi="Bookman Old Style" w:cs="Arial"/>
          <w:b/>
          <w:color w:val="FF0000"/>
          <w:sz w:val="36"/>
          <w:szCs w:val="36"/>
        </w:rPr>
      </w:pPr>
      <w:r w:rsidRPr="00D73E2D">
        <w:rPr>
          <w:rFonts w:ascii="Bookman Old Style" w:hAnsi="Bookman Old Style" w:cs="Arial"/>
          <w:b/>
          <w:color w:val="FF0000"/>
          <w:sz w:val="36"/>
          <w:szCs w:val="36"/>
        </w:rPr>
        <w:t xml:space="preserve"> «Сдавайся батарейка!»</w:t>
      </w:r>
    </w:p>
    <w:p w:rsidR="00C87AC1" w:rsidRDefault="00C87AC1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3F46" w:rsidRDefault="000E3F46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3F46" w:rsidRDefault="000E3F46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7AC1" w:rsidRDefault="00C87AC1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3E2D" w:rsidRPr="009341E8" w:rsidRDefault="00D73E2D" w:rsidP="00D73E2D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32"/>
          <w:szCs w:val="32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t xml:space="preserve">  МОРСКОЕ ДЕЛО</w:t>
      </w:r>
    </w:p>
    <w:p w:rsidR="00D73E2D" w:rsidRPr="00D73E2D" w:rsidRDefault="00D73E2D" w:rsidP="00D73E2D">
      <w:pPr>
        <w:pStyle w:val="a6"/>
        <w:jc w:val="center"/>
        <w:rPr>
          <w:rFonts w:ascii="Bookman Old Style" w:hAnsi="Bookman Old Style" w:cs="Times New Roman"/>
          <w:b/>
          <w:noProof/>
          <w:color w:val="0070C0"/>
          <w:sz w:val="16"/>
          <w:szCs w:val="16"/>
          <w:lang w:eastAsia="ru-RU"/>
        </w:rPr>
      </w:pPr>
    </w:p>
    <w:p w:rsidR="00D73E2D" w:rsidRPr="00D73E2D" w:rsidRDefault="00D73E2D" w:rsidP="00D73E2D">
      <w:pPr>
        <w:pStyle w:val="a6"/>
        <w:jc w:val="center"/>
        <w:rPr>
          <w:rFonts w:ascii="Bookman Old Style" w:hAnsi="Bookman Old Style" w:cs="Times New Roman"/>
          <w:b/>
          <w:noProof/>
          <w:color w:val="0070C0"/>
          <w:sz w:val="28"/>
          <w:szCs w:val="28"/>
          <w:lang w:eastAsia="ru-RU"/>
        </w:rPr>
      </w:pPr>
      <w:r w:rsidRPr="00D73E2D">
        <w:rPr>
          <w:rFonts w:ascii="Bookman Old Style" w:hAnsi="Bookman Old Style" w:cs="Times New Roman"/>
          <w:b/>
          <w:noProof/>
          <w:color w:val="0070C0"/>
          <w:sz w:val="28"/>
          <w:szCs w:val="28"/>
          <w:lang w:eastAsia="ru-RU"/>
        </w:rPr>
        <w:t>ШКОЛА БУДУЩИХ КАПИТАНОВ</w:t>
      </w:r>
    </w:p>
    <w:p w:rsidR="00D73E2D" w:rsidRPr="00D73E2D" w:rsidRDefault="00D73E2D" w:rsidP="00D73E2D">
      <w:pPr>
        <w:pStyle w:val="a6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D73E2D" w:rsidRPr="00164E15" w:rsidRDefault="00D73E2D" w:rsidP="00D73E2D">
      <w:pPr>
        <w:pStyle w:val="a6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164E15">
        <w:rPr>
          <w:rFonts w:ascii="Bookman Old Style" w:hAnsi="Bookman Old Style" w:cs="Times New Roman"/>
          <w:sz w:val="28"/>
          <w:szCs w:val="28"/>
        </w:rPr>
        <w:t>С 13 марта по 4 апреля Кукин Михаил и Степанов Егор, восп</w:t>
      </w:r>
      <w:r w:rsidR="00164E15" w:rsidRPr="00164E15">
        <w:rPr>
          <w:rFonts w:ascii="Bookman Old Style" w:hAnsi="Bookman Old Style" w:cs="Times New Roman"/>
          <w:sz w:val="28"/>
          <w:szCs w:val="28"/>
        </w:rPr>
        <w:t>итанники военно-патриотической</w:t>
      </w:r>
      <w:r w:rsidRPr="00164E15">
        <w:rPr>
          <w:rFonts w:ascii="Bookman Old Style" w:hAnsi="Bookman Old Style" w:cs="Times New Roman"/>
          <w:sz w:val="28"/>
          <w:szCs w:val="28"/>
        </w:rPr>
        <w:t xml:space="preserve"> школы «Штурман» приняли участие в профильной смене «Школа будущих командиров» в международном детском центре «Артек». Ребята состязались в физической, огневой, туристической подготовке, в смотре строя и песни. Участвовали в конкурсах на знание истории Отечества, показали знания и умения ориентироваться по карте, устанавливать палатку, вязать узлы. Михаил и Егор участвовали в военно-патриотической игре-экспедиции «Щит и меч» (см. фото), в которой заняли первое место! На психологических тренингах ребята учились управлять собой в стрессовых и конфликтных ситуациях, отрабатывали приемы </w:t>
      </w:r>
      <w:proofErr w:type="spellStart"/>
      <w:r w:rsidRPr="00164E15">
        <w:rPr>
          <w:rFonts w:ascii="Bookman Old Style" w:hAnsi="Bookman Old Style" w:cs="Times New Roman"/>
          <w:sz w:val="28"/>
          <w:szCs w:val="28"/>
        </w:rPr>
        <w:t>саморегуляции</w:t>
      </w:r>
      <w:proofErr w:type="spellEnd"/>
      <w:r w:rsidRPr="00164E15">
        <w:rPr>
          <w:rFonts w:ascii="Bookman Old Style" w:hAnsi="Bookman Old Style" w:cs="Times New Roman"/>
          <w:sz w:val="28"/>
          <w:szCs w:val="28"/>
        </w:rPr>
        <w:t>, осваивали методы конструктивного поведения.</w:t>
      </w:r>
      <w:r w:rsidRPr="00164E15">
        <w:rPr>
          <w:rFonts w:ascii="Bookman Old Style" w:hAnsi="Bookman Old Style" w:cs="Times New Roman"/>
          <w:noProof/>
          <w:sz w:val="28"/>
          <w:szCs w:val="28"/>
          <w:lang w:eastAsia="ru-RU"/>
        </w:rPr>
        <w:t xml:space="preserve">  Безусловно, не каждый из участников свяжет свою жизнь с армией,но навыки и знания приобретенные в Артеке пригодятся им на всю жизнь.</w:t>
      </w:r>
    </w:p>
    <w:p w:rsidR="00D73E2D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73E2D">
        <w:rPr>
          <w:rFonts w:ascii="Bookman Old Style" w:hAnsi="Bookman Old Style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830272" behindDoc="0" locked="0" layoutInCell="1" allowOverlap="1" wp14:anchorId="4E04C7E7" wp14:editId="2875CCCD">
            <wp:simplePos x="0" y="0"/>
            <wp:positionH relativeFrom="column">
              <wp:posOffset>33655</wp:posOffset>
            </wp:positionH>
            <wp:positionV relativeFrom="paragraph">
              <wp:posOffset>45085</wp:posOffset>
            </wp:positionV>
            <wp:extent cx="2839720" cy="1882140"/>
            <wp:effectExtent l="19050" t="19050" r="0" b="3810"/>
            <wp:wrapThrough wrapText="bothSides">
              <wp:wrapPolygon edited="0">
                <wp:start x="-145" y="-219"/>
                <wp:lineTo x="-145" y="21644"/>
                <wp:lineTo x="21590" y="21644"/>
                <wp:lineTo x="21590" y="-219"/>
                <wp:lineTo x="-145" y="-219"/>
              </wp:wrapPolygon>
            </wp:wrapThrough>
            <wp:docPr id="39" name="Рисунок 39" descr="C:\Users\га\Desktop\фото Артек\MyyUXnN45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\Desktop\фото Артек\MyyUXnN45c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88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E15">
        <w:rPr>
          <w:rFonts w:ascii="Bookman Old Style" w:hAnsi="Bookman Old Style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D4F0CC9" wp14:editId="1CAA5828">
            <wp:simplePos x="0" y="0"/>
            <wp:positionH relativeFrom="column">
              <wp:posOffset>4034155</wp:posOffset>
            </wp:positionH>
            <wp:positionV relativeFrom="paragraph">
              <wp:posOffset>48895</wp:posOffset>
            </wp:positionV>
            <wp:extent cx="2926080" cy="1917700"/>
            <wp:effectExtent l="0" t="0" r="0" b="0"/>
            <wp:wrapThrough wrapText="bothSides">
              <wp:wrapPolygon edited="0">
                <wp:start x="0" y="0"/>
                <wp:lineTo x="0" y="21457"/>
                <wp:lineTo x="21516" y="21457"/>
                <wp:lineTo x="21516" y="0"/>
                <wp:lineTo x="0" y="0"/>
              </wp:wrapPolygon>
            </wp:wrapThrough>
            <wp:docPr id="40" name="Рисунок 2" descr="C:\Users\га\Desktop\фото Артек\wOsDW2BXe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\Desktop\фото Артек\wOsDW2BXex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2320" behindDoc="0" locked="0" layoutInCell="1" allowOverlap="1" wp14:anchorId="1A2DE998" wp14:editId="6E673067">
            <wp:simplePos x="0" y="0"/>
            <wp:positionH relativeFrom="column">
              <wp:posOffset>-2382520</wp:posOffset>
            </wp:positionH>
            <wp:positionV relativeFrom="paragraph">
              <wp:posOffset>160020</wp:posOffset>
            </wp:positionV>
            <wp:extent cx="5639435" cy="3818890"/>
            <wp:effectExtent l="0" t="0" r="0" b="0"/>
            <wp:wrapThrough wrapText="bothSides">
              <wp:wrapPolygon edited="0">
                <wp:start x="0" y="0"/>
                <wp:lineTo x="0" y="21442"/>
                <wp:lineTo x="21525" y="21442"/>
                <wp:lineTo x="21525" y="0"/>
                <wp:lineTo x="0" y="0"/>
              </wp:wrapPolygon>
            </wp:wrapThrough>
            <wp:docPr id="41" name="Рисунок 3" descr="C:\Users\га\Desktop\фото Артек\XsudwbxAg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\Desktop\фото Артек\XsudwbxAgJ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4E15" w:rsidRDefault="00164E15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Default="00D73E2D" w:rsidP="00D73E2D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3E2D" w:rsidRPr="00164E15" w:rsidRDefault="00D73E2D" w:rsidP="00D73E2D">
      <w:pPr>
        <w:pStyle w:val="a6"/>
        <w:jc w:val="center"/>
        <w:rPr>
          <w:rFonts w:ascii="Bookman Old Style" w:hAnsi="Bookman Old Style" w:cs="Times New Roman"/>
          <w:b/>
          <w:i/>
          <w:noProof/>
          <w:color w:val="0070C0"/>
          <w:sz w:val="24"/>
          <w:szCs w:val="24"/>
          <w:lang w:eastAsia="ru-RU"/>
        </w:rPr>
      </w:pPr>
      <w:r w:rsidRPr="00164E15">
        <w:rPr>
          <w:rFonts w:ascii="Bookman Old Style" w:hAnsi="Bookman Old Style" w:cs="Times New Roman"/>
          <w:b/>
          <w:i/>
          <w:noProof/>
          <w:color w:val="0070C0"/>
          <w:sz w:val="24"/>
          <w:szCs w:val="24"/>
          <w:lang w:eastAsia="ru-RU"/>
        </w:rPr>
        <w:t xml:space="preserve">Пусть «Школа будущих командиров» для Михаила и Егора </w:t>
      </w:r>
    </w:p>
    <w:p w:rsidR="00D73E2D" w:rsidRPr="00164E15" w:rsidRDefault="00D73E2D" w:rsidP="00D73E2D">
      <w:pPr>
        <w:pStyle w:val="a6"/>
        <w:jc w:val="center"/>
        <w:rPr>
          <w:rFonts w:ascii="Bookman Old Style" w:hAnsi="Bookman Old Style" w:cs="Times New Roman"/>
          <w:b/>
          <w:i/>
          <w:noProof/>
          <w:color w:val="0070C0"/>
          <w:sz w:val="24"/>
          <w:szCs w:val="24"/>
          <w:lang w:eastAsia="ru-RU"/>
        </w:rPr>
      </w:pPr>
      <w:r w:rsidRPr="00164E15">
        <w:rPr>
          <w:rFonts w:ascii="Bookman Old Style" w:hAnsi="Bookman Old Style" w:cs="Times New Roman"/>
          <w:b/>
          <w:i/>
          <w:noProof/>
          <w:color w:val="0070C0"/>
          <w:sz w:val="24"/>
          <w:szCs w:val="24"/>
          <w:lang w:eastAsia="ru-RU"/>
        </w:rPr>
        <w:t>станет очередным этапом на пути новых свершений!</w:t>
      </w:r>
    </w:p>
    <w:p w:rsidR="00D73E2D" w:rsidRPr="00164E15" w:rsidRDefault="00D73E2D" w:rsidP="00D73E2D">
      <w:pPr>
        <w:pStyle w:val="a6"/>
        <w:jc w:val="right"/>
        <w:rPr>
          <w:rFonts w:ascii="Bookman Old Style" w:hAnsi="Bookman Old Style" w:cs="Times New Roman"/>
          <w:noProof/>
          <w:lang w:eastAsia="ru-RU"/>
        </w:rPr>
      </w:pPr>
      <w:r w:rsidRPr="00164E15">
        <w:rPr>
          <w:rFonts w:ascii="Bookman Old Style" w:hAnsi="Bookman Old Style" w:cs="Times New Roman"/>
          <w:i/>
          <w:noProof/>
          <w:lang w:eastAsia="ru-RU"/>
        </w:rPr>
        <w:t>Здерева Т.А., руководитель ВПШ «Штурман</w:t>
      </w:r>
      <w:r w:rsidRPr="00164E15">
        <w:rPr>
          <w:rFonts w:ascii="Bookman Old Style" w:hAnsi="Bookman Old Style" w:cs="Times New Roman"/>
          <w:noProof/>
          <w:lang w:eastAsia="ru-RU"/>
        </w:rPr>
        <w:t>»</w:t>
      </w:r>
    </w:p>
    <w:p w:rsidR="00C87AC1" w:rsidRDefault="00C87AC1" w:rsidP="00FF579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E15" w:rsidRPr="009341E8" w:rsidRDefault="00164E15" w:rsidP="00164E15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32"/>
          <w:szCs w:val="32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t xml:space="preserve">                                                                                       МОРСКОЕ ДЕЛО</w:t>
      </w:r>
    </w:p>
    <w:p w:rsidR="00C87AC1" w:rsidRPr="00164E15" w:rsidRDefault="00C87AC1" w:rsidP="00FF5798">
      <w:pPr>
        <w:pStyle w:val="a6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4E15" w:rsidRPr="00164E15" w:rsidRDefault="00164E15" w:rsidP="00FF5798">
      <w:pPr>
        <w:pStyle w:val="a6"/>
        <w:jc w:val="center"/>
        <w:rPr>
          <w:rFonts w:ascii="Bookman Old Style" w:hAnsi="Bookman Old Style" w:cs="Times New Roman"/>
          <w:b/>
          <w:noProof/>
          <w:color w:val="0070C0"/>
          <w:sz w:val="32"/>
          <w:szCs w:val="32"/>
          <w:lang w:eastAsia="ru-RU"/>
        </w:rPr>
      </w:pPr>
      <w:r w:rsidRPr="00164E15">
        <w:rPr>
          <w:rFonts w:ascii="Bookman Old Style" w:hAnsi="Bookman Old Style" w:cs="Times New Roman"/>
          <w:b/>
          <w:noProof/>
          <w:color w:val="0070C0"/>
          <w:sz w:val="32"/>
          <w:szCs w:val="32"/>
          <w:lang w:eastAsia="ru-RU"/>
        </w:rPr>
        <w:t>МОРЕ ШКОЛЬНИКОВ ЗОВЕТ!</w:t>
      </w:r>
    </w:p>
    <w:p w:rsidR="00164E15" w:rsidRDefault="0096047F" w:rsidP="00164E15">
      <w:pPr>
        <w:pStyle w:val="a6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68586CF8" wp14:editId="235962C7">
            <wp:simplePos x="0" y="0"/>
            <wp:positionH relativeFrom="column">
              <wp:posOffset>2830830</wp:posOffset>
            </wp:positionH>
            <wp:positionV relativeFrom="paragraph">
              <wp:posOffset>675005</wp:posOffset>
            </wp:positionV>
            <wp:extent cx="4193540" cy="2439035"/>
            <wp:effectExtent l="0" t="0" r="0" b="0"/>
            <wp:wrapSquare wrapText="bothSides"/>
            <wp:docPr id="42" name="Рисунок 42" descr="C:\Users\га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15" w:rsidRPr="00164E1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В период с 24 по 31 марта обучающиеся</w:t>
      </w:r>
      <w:r w:rsidR="00164E1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нашего центра, воспитанники шк</w:t>
      </w:r>
      <w:r w:rsidR="00164E15" w:rsidRPr="00164E1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олы «Штурман» впервые приняли участие в </w:t>
      </w:r>
      <w:r w:rsidR="00164E15" w:rsidRPr="00164E15">
        <w:rPr>
          <w:rFonts w:ascii="Bookman Old Style" w:hAnsi="Bookman Old Style" w:cs="Times New Roman"/>
          <w:sz w:val="24"/>
          <w:szCs w:val="24"/>
        </w:rPr>
        <w:t xml:space="preserve">Межрегиональном слете юных моряков «Поморские сборы» в Северодвинске. </w:t>
      </w:r>
      <w:r w:rsidR="00164E15" w:rsidRPr="00164E1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город корабелов </w:t>
      </w:r>
      <w:proofErr w:type="spellStart"/>
      <w:r w:rsidR="00164E15" w:rsidRPr="00164E1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ьехались</w:t>
      </w:r>
      <w:proofErr w:type="spellEnd"/>
      <w:r w:rsidR="00164E15" w:rsidRPr="00164E1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218 юных моряков из Костромы, Ярославля, Вологды, Вытегры, Екатеринбурга, Рыбинска, Новосибирска и Архангельска. Соревновались по традиционным морским премудростям: приёму и передаче сигналов флажным семафором, вязанию морских узлов, подаче бросательного конца, знанию устройства шлюпки, а также по стрельбе из пневматической винтовки, разборке и сборке автомата. Кроме того, юным морякам довелось побывать на Беломорской военно-морской базе — на атомном подводном крейсере и спасательном буксире, в музеях Севмаша и поисковых отрядов «Эдельвейс» и «Возвращение», в краеведческом музее. Запомнилась экскурсия в знаменитую Архангельскую мореходку. Там благодаря современному электронному трен</w:t>
      </w:r>
      <w:r w:rsidR="00164E1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жёру ребятам</w:t>
      </w:r>
      <w:r w:rsidR="00164E15" w:rsidRPr="00164E1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далось побывать на точной копии капитанского мостика и увидеть на огромном мониторе, как на действия судоводителя откликается корабль.</w:t>
      </w:r>
      <w:r w:rsidR="00164E15" w:rsidRPr="00164E15">
        <w:rPr>
          <w:rFonts w:ascii="Bookman Old Style" w:hAnsi="Bookman Old Style" w:cs="Helvetica"/>
          <w:color w:val="333333"/>
          <w:sz w:val="19"/>
          <w:szCs w:val="19"/>
        </w:rPr>
        <w:t xml:space="preserve"> </w:t>
      </w:r>
      <w:r w:rsidR="00164E15" w:rsidRPr="00164E15">
        <w:rPr>
          <w:rFonts w:ascii="Bookman Old Style" w:hAnsi="Bookman Old Style" w:cs="Times New Roman"/>
          <w:sz w:val="24"/>
          <w:szCs w:val="24"/>
        </w:rPr>
        <w:t xml:space="preserve">В итоге команда </w:t>
      </w:r>
      <w:r w:rsidR="00164E15">
        <w:rPr>
          <w:rFonts w:ascii="Bookman Old Style" w:hAnsi="Bookman Old Style" w:cs="Times New Roman"/>
          <w:sz w:val="24"/>
          <w:szCs w:val="24"/>
        </w:rPr>
        <w:t>ДМЦ «Флагман»</w:t>
      </w:r>
      <w:r w:rsidR="00164E15" w:rsidRPr="00164E15">
        <w:rPr>
          <w:rFonts w:ascii="Bookman Old Style" w:hAnsi="Bookman Old Style" w:cs="Times New Roman"/>
          <w:sz w:val="24"/>
          <w:szCs w:val="24"/>
        </w:rPr>
        <w:t xml:space="preserve"> заняла </w:t>
      </w:r>
      <w:r w:rsidR="00164E15" w:rsidRPr="00164E15">
        <w:rPr>
          <w:rFonts w:ascii="Bookman Old Style" w:hAnsi="Bookman Old Style" w:cs="Times New Roman"/>
          <w:b/>
          <w:sz w:val="24"/>
          <w:szCs w:val="24"/>
        </w:rPr>
        <w:t>1-е место по стрельбе</w:t>
      </w:r>
      <w:r w:rsidR="00164E15" w:rsidRPr="00164E15">
        <w:rPr>
          <w:rFonts w:ascii="Bookman Old Style" w:hAnsi="Bookman Old Style" w:cs="Times New Roman"/>
          <w:sz w:val="24"/>
          <w:szCs w:val="24"/>
        </w:rPr>
        <w:t xml:space="preserve"> среди старших и младших, 2-е место в средней возрастной категории, 3-е место в общем зачете по всем дисциплинам в младшей возрастной категории. Особо отличилась </w:t>
      </w:r>
      <w:r w:rsidR="00164E15" w:rsidRPr="0096047F">
        <w:rPr>
          <w:rFonts w:ascii="Bookman Old Style" w:hAnsi="Bookman Old Style" w:cs="Times New Roman"/>
          <w:b/>
          <w:sz w:val="24"/>
          <w:szCs w:val="24"/>
        </w:rPr>
        <w:t>Геращенко Анастасия</w:t>
      </w:r>
      <w:r w:rsidR="00164E15" w:rsidRPr="00164E15">
        <w:rPr>
          <w:rFonts w:ascii="Bookman Old Style" w:hAnsi="Bookman Old Style" w:cs="Times New Roman"/>
          <w:sz w:val="24"/>
          <w:szCs w:val="24"/>
        </w:rPr>
        <w:t xml:space="preserve">, взяв </w:t>
      </w:r>
      <w:r w:rsidR="00164E15" w:rsidRPr="0096047F">
        <w:rPr>
          <w:rFonts w:ascii="Bookman Old Style" w:hAnsi="Bookman Old Style" w:cs="Times New Roman"/>
          <w:b/>
          <w:sz w:val="24"/>
          <w:szCs w:val="24"/>
        </w:rPr>
        <w:t>4 медали!!!</w:t>
      </w:r>
      <w:r w:rsidR="00164E15">
        <w:rPr>
          <w:rFonts w:ascii="Bookman Old Style" w:hAnsi="Bookman Old Style" w:cs="Times New Roman"/>
          <w:sz w:val="24"/>
          <w:szCs w:val="24"/>
        </w:rPr>
        <w:t xml:space="preserve"> </w:t>
      </w:r>
      <w:r w:rsidR="00164E15" w:rsidRPr="00164E15">
        <w:rPr>
          <w:rFonts w:ascii="Bookman Old Style" w:hAnsi="Bookman Old Style" w:cs="Times New Roman"/>
          <w:sz w:val="24"/>
          <w:szCs w:val="24"/>
        </w:rPr>
        <w:t>Знания и навыки, которые приобрели как на тренировочных занятиях, так и н</w:t>
      </w:r>
      <w:r w:rsidR="00164E15">
        <w:rPr>
          <w:rFonts w:ascii="Bookman Old Style" w:hAnsi="Bookman Old Style" w:cs="Times New Roman"/>
          <w:sz w:val="24"/>
          <w:szCs w:val="24"/>
        </w:rPr>
        <w:t>а соревнованиях, пригодятся</w:t>
      </w:r>
      <w:r w:rsidR="00164E15" w:rsidRPr="00164E15">
        <w:rPr>
          <w:rFonts w:ascii="Bookman Old Style" w:hAnsi="Bookman Old Style" w:cs="Times New Roman"/>
          <w:sz w:val="24"/>
          <w:szCs w:val="24"/>
        </w:rPr>
        <w:t xml:space="preserve"> в дальнейшей жизни вне зависимости от того, какую профессию выберут. Несмотря на достигнутые результаты, каждый из ребят приобрел бесценный опыт, испытал свои силы, показал высокую индивидуальную и командную подготовку. Каждый участник команды был нацелен на победный результат, несмотря на то, что выступал</w:t>
      </w:r>
      <w:r w:rsidR="00164E15" w:rsidRPr="00164E15">
        <w:rPr>
          <w:rFonts w:ascii="Bookman Old Style" w:hAnsi="Bookman Old Style" w:cs="Helvetica"/>
          <w:color w:val="333333"/>
          <w:sz w:val="19"/>
          <w:szCs w:val="19"/>
        </w:rPr>
        <w:t xml:space="preserve"> </w:t>
      </w:r>
      <w:r w:rsidR="00164E15" w:rsidRPr="00164E15">
        <w:rPr>
          <w:rFonts w:ascii="Bookman Old Style" w:hAnsi="Bookman Old Style" w:cs="Times New Roman"/>
          <w:sz w:val="24"/>
          <w:szCs w:val="24"/>
        </w:rPr>
        <w:t>впервые</w:t>
      </w:r>
      <w:r w:rsidR="00164E15" w:rsidRPr="00164E15">
        <w:rPr>
          <w:rFonts w:ascii="Bookman Old Style" w:hAnsi="Bookman Old Style" w:cs="Helvetica"/>
          <w:color w:val="333333"/>
          <w:sz w:val="19"/>
          <w:szCs w:val="19"/>
        </w:rPr>
        <w:t xml:space="preserve">. </w:t>
      </w:r>
      <w:r w:rsidR="00164E15" w:rsidRPr="00164E1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 главное — неповторимая атмосфера сборов, общение с новыми друзьями и единомышленниками</w:t>
      </w:r>
      <w:r w:rsidR="00164E1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«Я хотела впечатлить</w:t>
      </w:r>
      <w:r w:rsidR="00164E15" w:rsidRPr="00164E1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сё в себе! И стать морячкой!» — взволнованно говорит третьеклассница </w:t>
      </w:r>
      <w:r w:rsidR="00164E15" w:rsidRPr="0096047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астя Клепикова</w:t>
      </w:r>
      <w:r w:rsidR="00164E15" w:rsidRPr="00164E1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воспитанница школы «Штурман» нашего центра, завоевавшая </w:t>
      </w:r>
      <w:r w:rsidR="00164E15" w:rsidRPr="00164E1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1-е место по стрельбе</w:t>
      </w:r>
      <w:r w:rsidR="00164E15" w:rsidRPr="00164E1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И кто знает, сколько ребят после таких сборов свяжут свою жизнь с морем уже не в мечтах, а в реальности?</w:t>
      </w:r>
    </w:p>
    <w:p w:rsidR="0096047F" w:rsidRDefault="0096047F" w:rsidP="00164E15">
      <w:pPr>
        <w:pStyle w:val="a6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40512" behindDoc="0" locked="0" layoutInCell="1" allowOverlap="1" wp14:anchorId="2F010022" wp14:editId="546EECCB">
            <wp:simplePos x="0" y="0"/>
            <wp:positionH relativeFrom="column">
              <wp:posOffset>5386070</wp:posOffset>
            </wp:positionH>
            <wp:positionV relativeFrom="paragraph">
              <wp:posOffset>298450</wp:posOffset>
            </wp:positionV>
            <wp:extent cx="1462405" cy="1854835"/>
            <wp:effectExtent l="76200" t="57150" r="61595" b="31115"/>
            <wp:wrapThrough wrapText="bothSides">
              <wp:wrapPolygon edited="0">
                <wp:start x="17456" y="-199"/>
                <wp:lineTo x="377" y="-1542"/>
                <wp:lineTo x="-517" y="5522"/>
                <wp:lineTo x="-1157" y="19517"/>
                <wp:lineTo x="1448" y="21282"/>
                <wp:lineTo x="5928" y="21635"/>
                <wp:lineTo x="6208" y="21657"/>
                <wp:lineTo x="19814" y="21389"/>
                <wp:lineTo x="21633" y="18188"/>
                <wp:lineTo x="22108" y="14435"/>
                <wp:lineTo x="22132" y="3067"/>
                <wp:lineTo x="19976" y="-1"/>
                <wp:lineTo x="19136" y="-67"/>
                <wp:lineTo x="17456" y="-199"/>
              </wp:wrapPolygon>
            </wp:wrapThrough>
            <wp:docPr id="45" name="Рисунок 1" descr="мор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1258193">
                      <a:off x="0" y="0"/>
                      <a:ext cx="1462405" cy="185483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5B3850AA" wp14:editId="1A7B677F">
            <wp:simplePos x="0" y="0"/>
            <wp:positionH relativeFrom="column">
              <wp:posOffset>1623695</wp:posOffset>
            </wp:positionH>
            <wp:positionV relativeFrom="paragraph">
              <wp:posOffset>20320</wp:posOffset>
            </wp:positionV>
            <wp:extent cx="3378200" cy="2203450"/>
            <wp:effectExtent l="0" t="0" r="0" b="0"/>
            <wp:wrapThrough wrapText="bothSides">
              <wp:wrapPolygon edited="0">
                <wp:start x="0" y="0"/>
                <wp:lineTo x="0" y="21476"/>
                <wp:lineTo x="21438" y="21476"/>
                <wp:lineTo x="21438" y="0"/>
                <wp:lineTo x="0" y="0"/>
              </wp:wrapPolygon>
            </wp:wrapThrough>
            <wp:docPr id="43" name="Рисунок 1" descr="C:\Users\га\Desktop\ФВ -газетафевраль\северодв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\Desktop\ФВ -газетафевраль\северодвинс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 wp14:anchorId="0B3E2F88" wp14:editId="6BB23751">
            <wp:simplePos x="0" y="0"/>
            <wp:positionH relativeFrom="column">
              <wp:posOffset>15240</wp:posOffset>
            </wp:positionH>
            <wp:positionV relativeFrom="paragraph">
              <wp:posOffset>151765</wp:posOffset>
            </wp:positionV>
            <wp:extent cx="1316990" cy="1951355"/>
            <wp:effectExtent l="57150" t="38100" r="54610" b="29845"/>
            <wp:wrapThrough wrapText="bothSides">
              <wp:wrapPolygon edited="0">
                <wp:start x="15902" y="-197"/>
                <wp:lineTo x="323" y="-976"/>
                <wp:lineTo x="-1154" y="12482"/>
                <wp:lineTo x="-739" y="20115"/>
                <wp:lineTo x="992" y="21471"/>
                <wp:lineTo x="8470" y="21844"/>
                <wp:lineTo x="11921" y="21805"/>
                <wp:lineTo x="21430" y="20801"/>
                <wp:lineTo x="21846" y="17015"/>
                <wp:lineTo x="22099" y="3284"/>
                <wp:lineTo x="20507" y="667"/>
                <wp:lineTo x="19641" y="-10"/>
                <wp:lineTo x="15902" y="-197"/>
              </wp:wrapPolygon>
            </wp:wrapThrough>
            <wp:docPr id="44" name="Рисунок 1" descr="C:\Users\га\Desktop\геращенко EN8bdWsiJ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\Desktop\геращенко EN8bdWsiJd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21345813">
                      <a:off x="0" y="0"/>
                      <a:ext cx="1316990" cy="195135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47F" w:rsidRDefault="0096047F" w:rsidP="00164E15">
      <w:pPr>
        <w:pStyle w:val="a6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6047F" w:rsidRDefault="0096047F" w:rsidP="00164E15">
      <w:pPr>
        <w:pStyle w:val="a6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6047F" w:rsidRDefault="0096047F" w:rsidP="00164E15">
      <w:pPr>
        <w:pStyle w:val="a6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6047F" w:rsidRDefault="0096047F" w:rsidP="00164E15">
      <w:pPr>
        <w:pStyle w:val="a6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6047F" w:rsidRPr="0096047F" w:rsidRDefault="0096047F" w:rsidP="0096047F">
      <w:pPr>
        <w:pStyle w:val="a6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ru-RU"/>
        </w:rPr>
        <w:t>Анастасия Г</w:t>
      </w:r>
      <w:r w:rsidRPr="0096047F">
        <w:rPr>
          <w:rFonts w:ascii="Bookman Old Style" w:eastAsia="Times New Roman" w:hAnsi="Bookman Old Style" w:cs="Times New Roman"/>
          <w:sz w:val="20"/>
          <w:szCs w:val="20"/>
          <w:lang w:eastAsia="ru-RU"/>
        </w:rPr>
        <w:t>еращенко</w:t>
      </w:r>
      <w:r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Анастасия Клепикова</w:t>
      </w:r>
    </w:p>
    <w:p w:rsidR="0096047F" w:rsidRDefault="0096047F" w:rsidP="00164E15">
      <w:pPr>
        <w:pStyle w:val="a6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164E15" w:rsidRPr="0096047F" w:rsidRDefault="00164E15" w:rsidP="00164E15">
      <w:pPr>
        <w:pStyle w:val="a6"/>
        <w:jc w:val="right"/>
        <w:rPr>
          <w:rFonts w:ascii="Bookman Old Style" w:eastAsia="Times New Roman" w:hAnsi="Bookman Old Style" w:cs="Times New Roman"/>
          <w:i/>
          <w:lang w:eastAsia="ru-RU"/>
        </w:rPr>
      </w:pPr>
      <w:r w:rsidRPr="0096047F">
        <w:rPr>
          <w:rFonts w:ascii="Bookman Old Style" w:eastAsia="Times New Roman" w:hAnsi="Bookman Old Style" w:cs="Times New Roman"/>
          <w:i/>
          <w:lang w:eastAsia="ru-RU"/>
        </w:rPr>
        <w:t xml:space="preserve">Статья </w:t>
      </w:r>
      <w:proofErr w:type="spellStart"/>
      <w:r w:rsidRPr="0096047F">
        <w:rPr>
          <w:rFonts w:ascii="Bookman Old Style" w:eastAsia="Times New Roman" w:hAnsi="Bookman Old Style" w:cs="Times New Roman"/>
          <w:i/>
          <w:lang w:eastAsia="ru-RU"/>
        </w:rPr>
        <w:t>Здеревой</w:t>
      </w:r>
      <w:proofErr w:type="spellEnd"/>
      <w:r w:rsidRPr="0096047F">
        <w:rPr>
          <w:rFonts w:ascii="Bookman Old Style" w:eastAsia="Times New Roman" w:hAnsi="Bookman Old Style" w:cs="Times New Roman"/>
          <w:i/>
          <w:lang w:eastAsia="ru-RU"/>
        </w:rPr>
        <w:t xml:space="preserve"> Т.А, педагога ДМЦ</w:t>
      </w:r>
    </w:p>
    <w:p w:rsidR="00C87AC1" w:rsidRPr="00164E15" w:rsidRDefault="00C87AC1" w:rsidP="00FF5798">
      <w:pPr>
        <w:pStyle w:val="a6"/>
        <w:jc w:val="center"/>
        <w:rPr>
          <w:rFonts w:ascii="Bookman Old Style" w:hAnsi="Bookman Old Style" w:cs="Times New Roman"/>
          <w:noProof/>
          <w:sz w:val="28"/>
          <w:szCs w:val="28"/>
          <w:lang w:eastAsia="ru-RU"/>
        </w:rPr>
      </w:pPr>
    </w:p>
    <w:p w:rsidR="00C24613" w:rsidRPr="009341E8" w:rsidRDefault="003C7E4B" w:rsidP="009341E8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32"/>
          <w:szCs w:val="32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t xml:space="preserve">  ПОЗДРАВЛЯЕМ</w:t>
      </w:r>
      <w:r w:rsidR="00067CE4">
        <w:rPr>
          <w:rFonts w:ascii="Bookman Old Style" w:hAnsi="Bookman Old Style"/>
          <w:b/>
          <w:color w:val="FFFFFF"/>
          <w:sz w:val="28"/>
          <w:szCs w:val="28"/>
        </w:rPr>
        <w:t>!</w:t>
      </w:r>
    </w:p>
    <w:p w:rsidR="0096047F" w:rsidRDefault="0096047F" w:rsidP="0096047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47F" w:rsidRPr="0096047F" w:rsidRDefault="006F4D17" w:rsidP="0096047F">
      <w:pPr>
        <w:pStyle w:val="a6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96047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43584" behindDoc="0" locked="0" layoutInCell="1" allowOverlap="1" wp14:anchorId="73A2D7F1" wp14:editId="49432FE9">
            <wp:simplePos x="0" y="0"/>
            <wp:positionH relativeFrom="column">
              <wp:posOffset>206375</wp:posOffset>
            </wp:positionH>
            <wp:positionV relativeFrom="paragraph">
              <wp:posOffset>833755</wp:posOffset>
            </wp:positionV>
            <wp:extent cx="6475730" cy="3601085"/>
            <wp:effectExtent l="0" t="0" r="0" b="0"/>
            <wp:wrapThrough wrapText="bothSides">
              <wp:wrapPolygon edited="0">
                <wp:start x="0" y="0"/>
                <wp:lineTo x="0" y="21482"/>
                <wp:lineTo x="21541" y="21482"/>
                <wp:lineTo x="21541" y="0"/>
                <wp:lineTo x="0" y="0"/>
              </wp:wrapPolygon>
            </wp:wrapThrough>
            <wp:docPr id="46" name="Рисунок 46" descr="C:\Users\га\Desktop\Бриз\DSC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\Desktop\Бриз\DSC_04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7F" w:rsidRPr="0096047F">
        <w:rPr>
          <w:rFonts w:ascii="Arial" w:hAnsi="Arial" w:cs="Arial"/>
          <w:sz w:val="24"/>
          <w:szCs w:val="24"/>
        </w:rPr>
        <w:t xml:space="preserve">С 29 марта по 1 апреля воспитанники образцового х\а «Бриз» </w:t>
      </w:r>
      <w:r w:rsidR="0096047F">
        <w:rPr>
          <w:rFonts w:ascii="Arial" w:hAnsi="Arial" w:cs="Arial"/>
          <w:sz w:val="24"/>
          <w:szCs w:val="24"/>
        </w:rPr>
        <w:t>в составе</w:t>
      </w:r>
      <w:r w:rsidR="0096047F" w:rsidRPr="0096047F">
        <w:rPr>
          <w:rFonts w:ascii="Arial" w:hAnsi="Arial" w:cs="Arial"/>
          <w:sz w:val="24"/>
          <w:szCs w:val="24"/>
        </w:rPr>
        <w:t xml:space="preserve"> 12 участников, руководителя ансамбля Я.А. Быковой</w:t>
      </w:r>
      <w:r w:rsidR="0096047F">
        <w:rPr>
          <w:rFonts w:ascii="Arial" w:hAnsi="Arial" w:cs="Arial"/>
          <w:sz w:val="24"/>
          <w:szCs w:val="24"/>
        </w:rPr>
        <w:t>,</w:t>
      </w:r>
      <w:r w:rsidR="0096047F" w:rsidRPr="0096047F">
        <w:rPr>
          <w:rFonts w:ascii="Arial" w:hAnsi="Arial" w:cs="Arial"/>
          <w:sz w:val="24"/>
          <w:szCs w:val="24"/>
        </w:rPr>
        <w:t xml:space="preserve"> председателя роди</w:t>
      </w:r>
      <w:r w:rsidR="0096047F">
        <w:rPr>
          <w:rFonts w:ascii="Arial" w:hAnsi="Arial" w:cs="Arial"/>
          <w:sz w:val="24"/>
          <w:szCs w:val="24"/>
        </w:rPr>
        <w:t xml:space="preserve">тельского комитета </w:t>
      </w:r>
      <w:proofErr w:type="spellStart"/>
      <w:r w:rsidR="004B7A1B">
        <w:rPr>
          <w:rFonts w:ascii="Arial" w:hAnsi="Arial" w:cs="Arial"/>
          <w:sz w:val="24"/>
          <w:szCs w:val="24"/>
        </w:rPr>
        <w:t>И</w:t>
      </w:r>
      <w:r w:rsidR="0096047F">
        <w:rPr>
          <w:rFonts w:ascii="Arial" w:hAnsi="Arial" w:cs="Arial"/>
          <w:sz w:val="24"/>
          <w:szCs w:val="24"/>
        </w:rPr>
        <w:t>.Н.Лаптевой</w:t>
      </w:r>
      <w:proofErr w:type="spellEnd"/>
      <w:r w:rsidR="0096047F">
        <w:rPr>
          <w:rFonts w:ascii="Arial" w:hAnsi="Arial" w:cs="Arial"/>
          <w:sz w:val="24"/>
          <w:szCs w:val="24"/>
        </w:rPr>
        <w:t xml:space="preserve"> </w:t>
      </w:r>
      <w:r w:rsidR="0096047F" w:rsidRPr="0096047F">
        <w:rPr>
          <w:rFonts w:ascii="Arial" w:hAnsi="Arial" w:cs="Arial"/>
          <w:sz w:val="24"/>
          <w:szCs w:val="24"/>
        </w:rPr>
        <w:t xml:space="preserve">приняли участие в Международном конкурсе-фестивале для хореографических ансамблей «Михаил Мурашко приглашает друзей» в г. </w:t>
      </w:r>
      <w:proofErr w:type="spellStart"/>
      <w:proofErr w:type="gramStart"/>
      <w:r w:rsidR="0096047F" w:rsidRPr="0096047F">
        <w:rPr>
          <w:rFonts w:ascii="Arial" w:hAnsi="Arial" w:cs="Arial"/>
          <w:sz w:val="24"/>
          <w:szCs w:val="24"/>
        </w:rPr>
        <w:t>Йошкар</w:t>
      </w:r>
      <w:proofErr w:type="spellEnd"/>
      <w:r w:rsidR="0096047F" w:rsidRPr="0096047F">
        <w:rPr>
          <w:rFonts w:ascii="Arial" w:hAnsi="Arial" w:cs="Arial"/>
          <w:sz w:val="24"/>
          <w:szCs w:val="24"/>
        </w:rPr>
        <w:t xml:space="preserve"> – Ола</w:t>
      </w:r>
      <w:proofErr w:type="gramEnd"/>
      <w:r w:rsidR="0096047F" w:rsidRPr="0096047F">
        <w:rPr>
          <w:rFonts w:ascii="Arial" w:hAnsi="Arial" w:cs="Arial"/>
          <w:sz w:val="24"/>
          <w:szCs w:val="24"/>
        </w:rPr>
        <w:t xml:space="preserve">. </w:t>
      </w:r>
      <w:r w:rsidR="0096047F" w:rsidRPr="0096047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жегодный конкурс пров</w:t>
      </w:r>
      <w:bookmarkStart w:id="0" w:name="_GoBack"/>
      <w:bookmarkEnd w:id="0"/>
      <w:r w:rsidR="0096047F" w:rsidRPr="0096047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дится с целью популяризации хореографической культуры, выявления ярких исполнителей и постановщиков, сохранения традиций разных народов. </w:t>
      </w:r>
      <w:r w:rsidR="0096047F" w:rsidRPr="0096047F">
        <w:rPr>
          <w:rFonts w:ascii="Arial" w:hAnsi="Arial" w:cs="Arial"/>
          <w:color w:val="222222"/>
          <w:sz w:val="24"/>
          <w:szCs w:val="24"/>
        </w:rPr>
        <w:t>Жюри конкурса возглавил заслуженный деятель искусств России, народный артист Марий Эл, профессор Московского государственного института культуры, мастер танца Михаил Мурашко. Фестиваль собрал 400</w:t>
      </w:r>
      <w:r w:rsidR="0096047F">
        <w:rPr>
          <w:rFonts w:ascii="Arial" w:hAnsi="Arial" w:cs="Arial"/>
          <w:color w:val="222222"/>
          <w:sz w:val="24"/>
          <w:szCs w:val="24"/>
        </w:rPr>
        <w:t>участников со всей страны</w:t>
      </w:r>
      <w:r w:rsidR="0096047F" w:rsidRPr="0096047F">
        <w:rPr>
          <w:rFonts w:ascii="Arial" w:hAnsi="Arial" w:cs="Arial"/>
          <w:color w:val="222222"/>
          <w:sz w:val="24"/>
          <w:szCs w:val="24"/>
        </w:rPr>
        <w:t xml:space="preserve"> и</w:t>
      </w:r>
      <w:r w:rsidR="0096047F">
        <w:rPr>
          <w:rFonts w:ascii="Arial" w:hAnsi="Arial" w:cs="Arial"/>
          <w:sz w:val="24"/>
          <w:szCs w:val="24"/>
        </w:rPr>
        <w:t xml:space="preserve"> стран</w:t>
      </w:r>
      <w:r w:rsidR="0096047F" w:rsidRPr="0096047F">
        <w:rPr>
          <w:rFonts w:ascii="Arial" w:hAnsi="Arial" w:cs="Arial"/>
          <w:sz w:val="24"/>
          <w:szCs w:val="24"/>
        </w:rPr>
        <w:t xml:space="preserve"> ближнего зарубежья.</w:t>
      </w:r>
      <w:r w:rsidR="0096047F" w:rsidRPr="0096047F">
        <w:rPr>
          <w:rFonts w:ascii="Arial" w:hAnsi="Arial" w:cs="Arial"/>
          <w:color w:val="333333"/>
          <w:sz w:val="24"/>
          <w:szCs w:val="24"/>
        </w:rPr>
        <w:t xml:space="preserve"> Конкурс </w:t>
      </w:r>
      <w:r>
        <w:rPr>
          <w:rFonts w:ascii="Arial" w:hAnsi="Arial" w:cs="Arial"/>
          <w:color w:val="333333"/>
          <w:sz w:val="24"/>
          <w:szCs w:val="24"/>
        </w:rPr>
        <w:t>покорил всех</w:t>
      </w:r>
      <w:r w:rsidR="0096047F" w:rsidRPr="0096047F">
        <w:rPr>
          <w:rFonts w:ascii="Arial" w:hAnsi="Arial" w:cs="Arial"/>
          <w:color w:val="333333"/>
          <w:sz w:val="24"/>
          <w:szCs w:val="24"/>
        </w:rPr>
        <w:t xml:space="preserve"> разнообразием танцевальных стилей.</w:t>
      </w:r>
      <w:r w:rsidR="0096047F" w:rsidRPr="009604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ступление нашего коллектива публика  провожала  громкими овациями и криками «Браво».</w:t>
      </w:r>
      <w:r w:rsidR="0096047F" w:rsidRPr="0096047F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96047F" w:rsidRPr="0096047F" w:rsidRDefault="006F4D17" w:rsidP="0096047F">
      <w:pPr>
        <w:pStyle w:val="a6"/>
        <w:jc w:val="both"/>
        <w:rPr>
          <w:rFonts w:ascii="Arial" w:hAnsi="Arial" w:cs="Arial"/>
          <w:sz w:val="24"/>
          <w:szCs w:val="24"/>
        </w:rPr>
      </w:pPr>
      <w:r w:rsidRPr="0096047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 wp14:anchorId="4F89F822" wp14:editId="7B011580">
            <wp:simplePos x="0" y="0"/>
            <wp:positionH relativeFrom="column">
              <wp:posOffset>-30480</wp:posOffset>
            </wp:positionH>
            <wp:positionV relativeFrom="paragraph">
              <wp:posOffset>679450</wp:posOffset>
            </wp:positionV>
            <wp:extent cx="3963035" cy="2968625"/>
            <wp:effectExtent l="0" t="0" r="0" b="0"/>
            <wp:wrapThrough wrapText="bothSides">
              <wp:wrapPolygon edited="0">
                <wp:start x="0" y="0"/>
                <wp:lineTo x="0" y="21207"/>
                <wp:lineTo x="5295" y="21346"/>
                <wp:lineTo x="6230" y="21346"/>
                <wp:lineTo x="7580" y="21346"/>
                <wp:lineTo x="11421" y="20237"/>
                <wp:lineTo x="11525" y="19960"/>
                <wp:lineTo x="17443" y="17742"/>
                <wp:lineTo x="21493" y="17465"/>
                <wp:lineTo x="21493" y="0"/>
                <wp:lineTo x="0" y="0"/>
              </wp:wrapPolygon>
            </wp:wrapThrough>
            <wp:docPr id="47" name="Рисунок 47" descr="C:\Users\га\Desktop\Бриз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\Desktop\Бриз\DSC_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968625"/>
                    </a:xfrm>
                    <a:prstGeom prst="flowChart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7F" w:rsidRPr="0096047F">
        <w:rPr>
          <w:rFonts w:ascii="Arial" w:hAnsi="Arial" w:cs="Arial"/>
          <w:sz w:val="24"/>
          <w:szCs w:val="24"/>
        </w:rPr>
        <w:t>Кроме того, участникам была предложена обширная культурно-массовая программа, проведен мастер –</w:t>
      </w:r>
      <w:r>
        <w:rPr>
          <w:rFonts w:ascii="Arial" w:hAnsi="Arial" w:cs="Arial"/>
          <w:sz w:val="24"/>
          <w:szCs w:val="24"/>
        </w:rPr>
        <w:t xml:space="preserve"> </w:t>
      </w:r>
      <w:r w:rsidR="0096047F" w:rsidRPr="0096047F">
        <w:rPr>
          <w:rFonts w:ascii="Arial" w:hAnsi="Arial" w:cs="Arial"/>
          <w:sz w:val="24"/>
          <w:szCs w:val="24"/>
        </w:rPr>
        <w:t>класс, состоялась творческая встреча с государственным ансамблем «</w:t>
      </w:r>
      <w:proofErr w:type="spellStart"/>
      <w:r w:rsidR="0096047F" w:rsidRPr="0096047F">
        <w:rPr>
          <w:rFonts w:ascii="Arial" w:hAnsi="Arial" w:cs="Arial"/>
          <w:sz w:val="24"/>
          <w:szCs w:val="24"/>
        </w:rPr>
        <w:t>Мирас</w:t>
      </w:r>
      <w:proofErr w:type="spellEnd"/>
      <w:r w:rsidR="0096047F" w:rsidRPr="0096047F">
        <w:rPr>
          <w:rFonts w:ascii="Arial" w:hAnsi="Arial" w:cs="Arial"/>
          <w:sz w:val="24"/>
          <w:szCs w:val="24"/>
        </w:rPr>
        <w:t>». Особый восторг коллектив «Бриза» испытал от достопримечательностей города, название которого переводится как «красный», а значит – красивый. Центр города поражает и удивляет: здесь и бельгийские домики вдоль реки, и венецианский дворец, и суровый немецкий замок, и традиционные формы русской архитектуры, воплощенные в храмах и кремлевских</w:t>
      </w:r>
      <w:r w:rsidR="0096047F" w:rsidRPr="0096047F">
        <w:rPr>
          <w:rFonts w:ascii="Arial" w:hAnsi="Arial" w:cs="Arial"/>
          <w:color w:val="333333"/>
          <w:sz w:val="24"/>
          <w:szCs w:val="24"/>
        </w:rPr>
        <w:t xml:space="preserve"> </w:t>
      </w:r>
      <w:r w:rsidR="0096047F" w:rsidRPr="0096047F">
        <w:rPr>
          <w:rFonts w:ascii="Arial" w:hAnsi="Arial" w:cs="Arial"/>
          <w:sz w:val="24"/>
          <w:szCs w:val="24"/>
        </w:rPr>
        <w:t>башнях. Современная Йошкар-Ола как будто сошла с рекламного туристического буклета – настолько нереально выглядит вся эта красота!</w:t>
      </w:r>
      <w:r>
        <w:rPr>
          <w:rFonts w:ascii="Arial" w:hAnsi="Arial" w:cs="Arial"/>
          <w:sz w:val="24"/>
          <w:szCs w:val="24"/>
        </w:rPr>
        <w:t xml:space="preserve"> Никто</w:t>
      </w:r>
      <w:r w:rsidR="0096047F" w:rsidRPr="0096047F">
        <w:rPr>
          <w:rFonts w:ascii="Arial" w:hAnsi="Arial" w:cs="Arial"/>
          <w:sz w:val="24"/>
          <w:szCs w:val="24"/>
        </w:rPr>
        <w:t xml:space="preserve"> не ожидал встретить такое в самом сердце Поволжья!</w:t>
      </w:r>
      <w:r w:rsidR="0096047F" w:rsidRPr="0096047F">
        <w:rPr>
          <w:rFonts w:ascii="Arial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047F" w:rsidRPr="0096047F" w:rsidRDefault="006F4D17" w:rsidP="0096047F">
      <w:pPr>
        <w:shd w:val="clear" w:color="auto" w:fill="FFFFFF"/>
        <w:spacing w:after="169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ллектив награжден </w:t>
      </w:r>
      <w:r w:rsidR="0096047F" w:rsidRPr="0096047F">
        <w:rPr>
          <w:rFonts w:ascii="Arial" w:eastAsia="Times New Roman" w:hAnsi="Arial" w:cs="Arial"/>
          <w:sz w:val="24"/>
          <w:szCs w:val="24"/>
          <w:lang w:eastAsia="ru-RU"/>
        </w:rPr>
        <w:t>медалями и Дипломом первой степени.</w:t>
      </w:r>
    </w:p>
    <w:p w:rsidR="0096047F" w:rsidRPr="006F4D17" w:rsidRDefault="0096047F" w:rsidP="0096047F">
      <w:pPr>
        <w:shd w:val="clear" w:color="auto" w:fill="FFFFFF"/>
        <w:spacing w:after="169" w:line="240" w:lineRule="auto"/>
        <w:jc w:val="center"/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</w:pPr>
      <w:r w:rsidRPr="006F4D17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 xml:space="preserve">Браво </w:t>
      </w:r>
      <w:proofErr w:type="spellStart"/>
      <w:r w:rsidRPr="006F4D17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>бризовцы</w:t>
      </w:r>
      <w:proofErr w:type="spellEnd"/>
      <w:r w:rsidRPr="006F4D17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>! Огромное спасибо родителям! Благодаря Вам</w:t>
      </w:r>
      <w:r w:rsidR="006F4D17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 xml:space="preserve"> состоялась поездка </w:t>
      </w:r>
      <w:r w:rsidRPr="006F4D17"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  <w:t>на фестиваль!!!</w:t>
      </w:r>
    </w:p>
    <w:p w:rsidR="0096047F" w:rsidRPr="006F4D17" w:rsidRDefault="0096047F" w:rsidP="0096047F">
      <w:pPr>
        <w:shd w:val="clear" w:color="auto" w:fill="FFFFFF"/>
        <w:spacing w:after="169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6F4D17">
        <w:rPr>
          <w:rFonts w:ascii="Arial" w:eastAsia="Times New Roman" w:hAnsi="Arial" w:cs="Arial"/>
          <w:i/>
          <w:lang w:eastAsia="ru-RU"/>
        </w:rPr>
        <w:t>Директор Шипицина Г.Н.</w:t>
      </w:r>
    </w:p>
    <w:p w:rsidR="006F4D17" w:rsidRDefault="006F4D17" w:rsidP="006F4D17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t xml:space="preserve">                          </w:t>
      </w:r>
      <w:r w:rsidR="00713BA6">
        <w:rPr>
          <w:rFonts w:ascii="Bookman Old Style" w:hAnsi="Bookman Old Style"/>
          <w:b/>
          <w:color w:val="FFFFFF"/>
          <w:sz w:val="28"/>
          <w:szCs w:val="28"/>
        </w:rPr>
        <w:t xml:space="preserve">                                       СОЦИАЛЬНОЕ ПАРТНЕРСТВО</w:t>
      </w:r>
    </w:p>
    <w:p w:rsidR="006F4D17" w:rsidRPr="006F4D17" w:rsidRDefault="006F4D17" w:rsidP="006F4D1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6F4D17" w:rsidRPr="006F4D17" w:rsidRDefault="006F4D17" w:rsidP="006F4D17">
      <w:pPr>
        <w:pStyle w:val="a6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6F4D17">
        <w:rPr>
          <w:rFonts w:ascii="Bookman Old Style" w:hAnsi="Bookman Old Style"/>
          <w:b/>
          <w:color w:val="0070C0"/>
          <w:sz w:val="32"/>
          <w:szCs w:val="32"/>
        </w:rPr>
        <w:t>ПАСХАЛЬНАЯ ВСТРЕЧА</w:t>
      </w:r>
    </w:p>
    <w:p w:rsidR="006F4D17" w:rsidRPr="006F4D17" w:rsidRDefault="006F4D17" w:rsidP="006F4D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6F4D17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845632" behindDoc="1" locked="0" layoutInCell="1" allowOverlap="1" wp14:anchorId="58B899C6" wp14:editId="3CF01380">
            <wp:simplePos x="0" y="0"/>
            <wp:positionH relativeFrom="column">
              <wp:posOffset>2214880</wp:posOffset>
            </wp:positionH>
            <wp:positionV relativeFrom="paragraph">
              <wp:posOffset>104775</wp:posOffset>
            </wp:positionV>
            <wp:extent cx="4682490" cy="3850640"/>
            <wp:effectExtent l="0" t="0" r="0" b="0"/>
            <wp:wrapSquare wrapText="bothSides"/>
            <wp:docPr id="49" name="Рисунок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D17">
        <w:rPr>
          <w:rFonts w:ascii="Bookman Old Style" w:hAnsi="Bookman Old Style"/>
          <w:sz w:val="24"/>
          <w:szCs w:val="24"/>
        </w:rPr>
        <w:t xml:space="preserve">В первый пасхальный день прошла творческая встреча студийцев </w:t>
      </w:r>
      <w:proofErr w:type="spellStart"/>
      <w:r w:rsidRPr="006F4D17">
        <w:rPr>
          <w:rFonts w:ascii="Bookman Old Style" w:hAnsi="Bookman Old Style"/>
          <w:sz w:val="24"/>
          <w:szCs w:val="24"/>
        </w:rPr>
        <w:t>МедиаГруппы</w:t>
      </w:r>
      <w:proofErr w:type="spellEnd"/>
      <w:r w:rsidRPr="006F4D17">
        <w:rPr>
          <w:rFonts w:ascii="Bookman Old Style" w:hAnsi="Bookman Old Style"/>
          <w:sz w:val="24"/>
          <w:szCs w:val="24"/>
        </w:rPr>
        <w:t xml:space="preserve"> “Школа”. На неё были приглашены гости – старшеклассники школ Октябрьского района вместе с родителями. </w:t>
      </w:r>
    </w:p>
    <w:p w:rsidR="006F4D17" w:rsidRPr="006F4D17" w:rsidRDefault="006F4D17" w:rsidP="006F4D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6F4D17">
        <w:rPr>
          <w:rFonts w:ascii="Bookman Old Style" w:hAnsi="Bookman Old Style"/>
          <w:sz w:val="24"/>
          <w:szCs w:val="24"/>
        </w:rPr>
        <w:t xml:space="preserve">Нашим гостям мы продемонстрировали приобретенные нами навыки журналистского ремесла. Рассказали, как ищем новости, как работаем над ними до публикации. Подчеркнули, что каждая новость должна отвечать на вопросы: что произошло, где произошло, когда произошло? </w:t>
      </w:r>
    </w:p>
    <w:p w:rsidR="006F4D17" w:rsidRPr="006F4D17" w:rsidRDefault="006F4D17" w:rsidP="006F4D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6F4D17">
        <w:rPr>
          <w:rFonts w:ascii="Bookman Old Style" w:hAnsi="Bookman Old Style"/>
          <w:sz w:val="24"/>
          <w:szCs w:val="24"/>
        </w:rPr>
        <w:t>Поделились мы нашими профессиональными секретами работы над интервью. А потом предложили гостям подготовить вместе с нами видеорепортаж о встрече. Мы распределили роли. Одни стали репортёрами, а другие их собеседниками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F4D17">
        <w:rPr>
          <w:rFonts w:ascii="Bookman Old Style" w:hAnsi="Bookman Old Style"/>
          <w:sz w:val="24"/>
          <w:szCs w:val="24"/>
        </w:rPr>
        <w:t xml:space="preserve">Нам удалось разговорить и расспросить заведующую отделением </w:t>
      </w:r>
      <w:proofErr w:type="gramStart"/>
      <w:r w:rsidRPr="006F4D17">
        <w:rPr>
          <w:rFonts w:ascii="Bookman Old Style" w:hAnsi="Bookman Old Style"/>
          <w:sz w:val="24"/>
          <w:szCs w:val="24"/>
        </w:rPr>
        <w:t>реабилитации инвалидов центра социального обслуживания населения Октябрьского района</w:t>
      </w:r>
      <w:proofErr w:type="gramEnd"/>
      <w:r w:rsidRPr="006F4D17">
        <w:rPr>
          <w:rFonts w:ascii="Bookman Old Style" w:hAnsi="Bookman Old Style"/>
          <w:sz w:val="24"/>
          <w:szCs w:val="24"/>
        </w:rPr>
        <w:t xml:space="preserve"> Оксану Александровну Мартыненко. Она в свое время содействовала формированию </w:t>
      </w:r>
      <w:proofErr w:type="spellStart"/>
      <w:r w:rsidRPr="006F4D17">
        <w:rPr>
          <w:rFonts w:ascii="Bookman Old Style" w:hAnsi="Bookman Old Style"/>
          <w:sz w:val="24"/>
          <w:szCs w:val="24"/>
        </w:rPr>
        <w:t>МедиаГруппы</w:t>
      </w:r>
      <w:proofErr w:type="spellEnd"/>
      <w:r w:rsidRPr="006F4D17">
        <w:rPr>
          <w:rFonts w:ascii="Bookman Old Style" w:hAnsi="Bookman Old Style"/>
          <w:sz w:val="24"/>
          <w:szCs w:val="24"/>
        </w:rPr>
        <w:t xml:space="preserve"> и спустя два года была приятно удивлена успехам студийцев. “Молодцы!” – такую оценку она дала навыкам ребят, которые пришли в журналистику с её, как говорится, легкой руки. </w:t>
      </w:r>
    </w:p>
    <w:p w:rsidR="006F4D17" w:rsidRPr="006F4D17" w:rsidRDefault="006F4D17" w:rsidP="006F4D17">
      <w:pPr>
        <w:pStyle w:val="a6"/>
        <w:jc w:val="both"/>
        <w:rPr>
          <w:rFonts w:ascii="Bookman Old Style" w:hAnsi="Bookman Old Style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46656" behindDoc="1" locked="0" layoutInCell="1" allowOverlap="1" wp14:anchorId="5B61A659" wp14:editId="4C378AFC">
            <wp:simplePos x="0" y="0"/>
            <wp:positionH relativeFrom="column">
              <wp:posOffset>-9525</wp:posOffset>
            </wp:positionH>
            <wp:positionV relativeFrom="paragraph">
              <wp:posOffset>59055</wp:posOffset>
            </wp:positionV>
            <wp:extent cx="3535045" cy="3011805"/>
            <wp:effectExtent l="0" t="0" r="0" b="0"/>
            <wp:wrapSquare wrapText="bothSides"/>
            <wp:docPr id="48" name="Рисунок 48" descr="ан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тон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D17">
        <w:rPr>
          <w:rFonts w:ascii="Bookman Old Style" w:hAnsi="Bookman Old Style"/>
          <w:sz w:val="24"/>
          <w:szCs w:val="24"/>
        </w:rPr>
        <w:t xml:space="preserve">Ей понравилось, что между журналистами </w:t>
      </w:r>
      <w:proofErr w:type="spellStart"/>
      <w:r w:rsidRPr="006F4D17">
        <w:rPr>
          <w:rFonts w:ascii="Bookman Old Style" w:hAnsi="Bookman Old Style"/>
          <w:sz w:val="24"/>
          <w:szCs w:val="24"/>
        </w:rPr>
        <w:t>МедаГруппы</w:t>
      </w:r>
      <w:proofErr w:type="spellEnd"/>
      <w:r w:rsidRPr="006F4D17">
        <w:rPr>
          <w:rFonts w:ascii="Bookman Old Style" w:hAnsi="Bookman Old Style"/>
          <w:sz w:val="24"/>
          <w:szCs w:val="24"/>
        </w:rPr>
        <w:t xml:space="preserve"> и теми, кого они принимали у себя, был тесный контакт. Благодаря этому гостям было комфортно, и они охотно приняли участие в конкурсе на лучший заголовок к рассказу. Победили гости!</w:t>
      </w:r>
    </w:p>
    <w:p w:rsidR="006F4D17" w:rsidRPr="006F4D17" w:rsidRDefault="006F4D17" w:rsidP="006F4D17">
      <w:pPr>
        <w:pStyle w:val="a6"/>
        <w:ind w:firstLine="567"/>
        <w:jc w:val="both"/>
        <w:rPr>
          <w:rFonts w:ascii="Bookman Old Style" w:hAnsi="Bookman Old Style"/>
          <w:sz w:val="24"/>
          <w:szCs w:val="24"/>
        </w:rPr>
      </w:pPr>
      <w:r w:rsidRPr="006F4D17">
        <w:rPr>
          <w:rFonts w:ascii="Bookman Old Style" w:hAnsi="Bookman Old Style"/>
          <w:sz w:val="24"/>
          <w:szCs w:val="24"/>
        </w:rPr>
        <w:t>А потом мы дружно и весело пили чай с пасхальными куличами, с раскрашенными яйцами и другими угощениями, которые прихватили для этой встречи наши мамы. По традиции в наших семьях в этот день мы дурачимся и устраиваем яичные бои. Побеждает тот, у кого биток оказался крепче. На этот раз традиция вышла из стен дома и шагнула в приятную, "семейную" атмосферу нашей встречи.</w:t>
      </w:r>
    </w:p>
    <w:p w:rsidR="006F4D17" w:rsidRPr="006F4D17" w:rsidRDefault="006F4D17" w:rsidP="006F4D17">
      <w:pPr>
        <w:pStyle w:val="a6"/>
        <w:jc w:val="right"/>
        <w:rPr>
          <w:rFonts w:ascii="Bookman Old Style" w:hAnsi="Bookman Old Style"/>
          <w:i/>
        </w:rPr>
      </w:pPr>
      <w:r w:rsidRPr="006F4D17">
        <w:rPr>
          <w:rFonts w:ascii="Bookman Old Style" w:hAnsi="Bookman Old Style"/>
          <w:i/>
        </w:rPr>
        <w:t xml:space="preserve">Денис КОСТИН, обучающийся </w:t>
      </w:r>
      <w:proofErr w:type="spellStart"/>
      <w:r w:rsidRPr="006F4D17">
        <w:rPr>
          <w:rFonts w:ascii="Bookman Old Style" w:hAnsi="Bookman Old Style"/>
          <w:i/>
        </w:rPr>
        <w:t>обьединения</w:t>
      </w:r>
      <w:proofErr w:type="spellEnd"/>
      <w:r w:rsidRPr="006F4D17">
        <w:rPr>
          <w:rFonts w:ascii="Bookman Old Style" w:hAnsi="Bookman Old Style"/>
          <w:i/>
        </w:rPr>
        <w:t xml:space="preserve"> </w:t>
      </w:r>
    </w:p>
    <w:p w:rsidR="006F4D17" w:rsidRDefault="006F4D17" w:rsidP="006F4D1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F4D17">
        <w:rPr>
          <w:rFonts w:ascii="Bookman Old Style" w:hAnsi="Bookman Old Style"/>
          <w:i/>
        </w:rPr>
        <w:t>«Основы журналистского мастерства»</w:t>
      </w:r>
    </w:p>
    <w:p w:rsidR="006F4D17" w:rsidRDefault="006F4D17" w:rsidP="006F4D17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F4D17" w:rsidRDefault="006F4D17" w:rsidP="006F4D17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713BA6" w:rsidRPr="009341E8" w:rsidRDefault="00713BA6" w:rsidP="00713BA6">
      <w:pPr>
        <w:shd w:val="clear" w:color="auto" w:fill="0070C0"/>
        <w:spacing w:after="0" w:line="240" w:lineRule="auto"/>
        <w:rPr>
          <w:rFonts w:ascii="Bookman Old Style" w:hAnsi="Bookman Old Style"/>
          <w:b/>
          <w:color w:val="FFFFFF"/>
          <w:sz w:val="32"/>
          <w:szCs w:val="32"/>
        </w:rPr>
      </w:pPr>
      <w:r>
        <w:rPr>
          <w:rFonts w:ascii="Bookman Old Style" w:hAnsi="Bookman Old Style"/>
          <w:b/>
          <w:color w:val="FFFFFF"/>
          <w:sz w:val="28"/>
          <w:szCs w:val="28"/>
        </w:rPr>
        <w:t xml:space="preserve">  НАШИ ДОСТИЖЕНИЯ</w:t>
      </w:r>
    </w:p>
    <w:p w:rsidR="00580275" w:rsidRDefault="00580275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713BA6" w:rsidRDefault="00713BA6" w:rsidP="00686B8F">
      <w:pPr>
        <w:autoSpaceDE w:val="0"/>
        <w:autoSpaceDN w:val="0"/>
        <w:adjustRightInd w:val="0"/>
        <w:spacing w:after="0" w:line="259" w:lineRule="atLeast"/>
        <w:jc w:val="both"/>
        <w:rPr>
          <w:noProof/>
          <w:lang w:eastAsia="ru-RU"/>
        </w:rPr>
      </w:pPr>
    </w:p>
    <w:p w:rsidR="0047154C" w:rsidRPr="00044F26" w:rsidRDefault="0047154C" w:rsidP="00044F26">
      <w:pPr>
        <w:spacing w:after="0"/>
        <w:jc w:val="both"/>
        <w:rPr>
          <w:rFonts w:ascii="Arial" w:hAnsi="Arial" w:cs="Arial"/>
          <w:i/>
          <w:noProof/>
          <w:sz w:val="16"/>
          <w:szCs w:val="16"/>
          <w:lang w:eastAsia="ru-RU"/>
        </w:rPr>
      </w:pPr>
      <w:r w:rsidRPr="00044F26">
        <w:rPr>
          <w:rFonts w:ascii="Arial" w:hAnsi="Arial" w:cs="Arial"/>
          <w:i/>
          <w:noProof/>
          <w:sz w:val="16"/>
          <w:szCs w:val="16"/>
          <w:lang w:eastAsia="ru-RU"/>
        </w:rPr>
        <w:t>_________________________________________________________________________________</w:t>
      </w:r>
      <w:r w:rsidR="00686B8F">
        <w:rPr>
          <w:rFonts w:ascii="Arial" w:hAnsi="Arial" w:cs="Arial"/>
          <w:i/>
          <w:noProof/>
          <w:sz w:val="16"/>
          <w:szCs w:val="16"/>
          <w:lang w:eastAsia="ru-RU"/>
        </w:rPr>
        <w:t>____________________________________</w:t>
      </w:r>
      <w:r w:rsidRPr="00044F26">
        <w:rPr>
          <w:rFonts w:ascii="Arial" w:hAnsi="Arial" w:cs="Arial"/>
          <w:i/>
          <w:noProof/>
          <w:sz w:val="16"/>
          <w:szCs w:val="16"/>
          <w:lang w:eastAsia="ru-RU"/>
        </w:rPr>
        <w:t>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93"/>
        <w:gridCol w:w="5621"/>
      </w:tblGrid>
      <w:tr w:rsidR="0047154C" w:rsidTr="00020841">
        <w:tc>
          <w:tcPr>
            <w:tcW w:w="5593" w:type="dxa"/>
            <w:hideMark/>
          </w:tcPr>
          <w:p w:rsidR="0047154C" w:rsidRDefault="00C349F8" w:rsidP="0002084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44F26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338649</wp:posOffset>
                  </wp:positionH>
                  <wp:positionV relativeFrom="paragraph">
                    <wp:posOffset>73025</wp:posOffset>
                  </wp:positionV>
                  <wp:extent cx="1377315" cy="384810"/>
                  <wp:effectExtent l="0" t="0" r="0" b="0"/>
                  <wp:wrapNone/>
                  <wp:docPr id="22" name="Рисунок 22" descr="Лого Флагм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Лого Флагм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154C">
              <w:rPr>
                <w:rFonts w:ascii="Bookman Old Style" w:hAnsi="Bookman Old Style" w:cs="Arial"/>
                <w:sz w:val="18"/>
                <w:szCs w:val="18"/>
              </w:rPr>
              <w:t>Главный редактор: Шипицина Г.Н.</w:t>
            </w:r>
          </w:p>
          <w:p w:rsidR="0047154C" w:rsidRDefault="00067CE4" w:rsidP="0002084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Зам. глав</w:t>
            </w:r>
            <w:proofErr w:type="gramStart"/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  <w:proofErr w:type="gram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hAnsi="Bookman Old Style" w:cs="Arial"/>
                <w:sz w:val="18"/>
                <w:szCs w:val="18"/>
              </w:rPr>
              <w:t>р</w:t>
            </w:r>
            <w:proofErr w:type="gramEnd"/>
            <w:r w:rsidR="00C349F8">
              <w:rPr>
                <w:rFonts w:ascii="Bookman Old Style" w:hAnsi="Bookman Old Style" w:cs="Arial"/>
                <w:sz w:val="18"/>
                <w:szCs w:val="18"/>
              </w:rPr>
              <w:t>едактор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а: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Салтымаков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С.Н</w:t>
            </w:r>
            <w:r w:rsidR="0047154C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:rsidR="0047154C" w:rsidRDefault="0047154C" w:rsidP="00020841">
            <w:pPr>
              <w:spacing w:after="0" w:line="240" w:lineRule="auto"/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Верстка: Морис И.Ю.</w:t>
            </w:r>
            <w:r>
              <w:rPr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</w:t>
            </w:r>
          </w:p>
        </w:tc>
        <w:tc>
          <w:tcPr>
            <w:tcW w:w="5621" w:type="dxa"/>
            <w:hideMark/>
          </w:tcPr>
          <w:p w:rsidR="0047154C" w:rsidRPr="00F00AED" w:rsidRDefault="0047154C" w:rsidP="0002084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         г. Новосибирск 630083, </w:t>
            </w:r>
            <w:r>
              <w:rPr>
                <w:snapToGrid w:val="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Bookman Old Style" w:hAnsi="Bookman Old Style" w:cs="Arial"/>
                <w:sz w:val="18"/>
                <w:szCs w:val="18"/>
              </w:rPr>
              <w:t>.Б</w:t>
            </w:r>
            <w:proofErr w:type="gramEnd"/>
            <w:r>
              <w:rPr>
                <w:rFonts w:ascii="Bookman Old Style" w:hAnsi="Bookman Old Style" w:cs="Arial"/>
                <w:sz w:val="18"/>
                <w:szCs w:val="18"/>
              </w:rPr>
              <w:t xml:space="preserve">ольшевистская 175/6, </w:t>
            </w:r>
          </w:p>
          <w:p w:rsidR="0047154C" w:rsidRPr="00F00AED" w:rsidRDefault="0047154C" w:rsidP="0002084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         тел./факс: 2-690-790,</w:t>
            </w:r>
            <w:r w:rsidRPr="00F706BF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hyperlink r:id="rId35" w:history="1">
              <w:r w:rsidRPr="00F706BF">
                <w:rPr>
                  <w:rStyle w:val="a5"/>
                  <w:rFonts w:ascii="Bookman Old Style" w:hAnsi="Bookman Old Style" w:cs="Arial"/>
                  <w:color w:val="auto"/>
                  <w:sz w:val="18"/>
                  <w:szCs w:val="18"/>
                  <w:u w:val="none"/>
                </w:rPr>
                <w:t>Сentrflagman@mail.ru</w:t>
              </w:r>
            </w:hyperlink>
          </w:p>
          <w:p w:rsidR="0047154C" w:rsidRPr="00F706BF" w:rsidRDefault="0047154C" w:rsidP="0002084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t xml:space="preserve">           </w:t>
            </w:r>
            <w:hyperlink r:id="rId36" w:history="1"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</w:rPr>
                <w:t>.</w:t>
              </w:r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flagman</w:t>
              </w:r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nios</w:t>
              </w:r>
              <w:proofErr w:type="spellEnd"/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F706BF">
                <w:rPr>
                  <w:rStyle w:val="a5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374F65" w:rsidRDefault="00374F65" w:rsidP="00701B65">
      <w:pPr>
        <w:shd w:val="clear" w:color="auto" w:fill="FFFFFF" w:themeFill="background1"/>
        <w:tabs>
          <w:tab w:val="left" w:pos="2880"/>
        </w:tabs>
        <w:spacing w:after="0" w:line="240" w:lineRule="auto"/>
        <w:rPr>
          <w:rFonts w:ascii="Bookman Old Style" w:hAnsi="Bookman Old Style"/>
          <w:b/>
          <w:color w:val="FFFFFF"/>
          <w:sz w:val="28"/>
          <w:szCs w:val="28"/>
        </w:rPr>
      </w:pPr>
    </w:p>
    <w:sectPr w:rsidR="00374F65" w:rsidSect="003B60B3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621"/>
    <w:multiLevelType w:val="multilevel"/>
    <w:tmpl w:val="9986536C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">
    <w:nsid w:val="4CA47390"/>
    <w:multiLevelType w:val="hybridMultilevel"/>
    <w:tmpl w:val="342C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F084E"/>
    <w:multiLevelType w:val="hybridMultilevel"/>
    <w:tmpl w:val="7FCE9EE6"/>
    <w:lvl w:ilvl="0" w:tplc="493CCF20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850639B"/>
    <w:multiLevelType w:val="hybridMultilevel"/>
    <w:tmpl w:val="E36EB5EA"/>
    <w:lvl w:ilvl="0" w:tplc="5B2655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56"/>
    <w:rsid w:val="0000118E"/>
    <w:rsid w:val="00004370"/>
    <w:rsid w:val="0000524D"/>
    <w:rsid w:val="000104C8"/>
    <w:rsid w:val="0001114A"/>
    <w:rsid w:val="00012901"/>
    <w:rsid w:val="00013A15"/>
    <w:rsid w:val="000164F3"/>
    <w:rsid w:val="0001691E"/>
    <w:rsid w:val="00016C23"/>
    <w:rsid w:val="00016D0C"/>
    <w:rsid w:val="0002200B"/>
    <w:rsid w:val="0002262E"/>
    <w:rsid w:val="00022CED"/>
    <w:rsid w:val="000232B4"/>
    <w:rsid w:val="000245E3"/>
    <w:rsid w:val="000268D0"/>
    <w:rsid w:val="00030656"/>
    <w:rsid w:val="00031BCE"/>
    <w:rsid w:val="00031EC3"/>
    <w:rsid w:val="00032A4C"/>
    <w:rsid w:val="00033749"/>
    <w:rsid w:val="00044304"/>
    <w:rsid w:val="00044CC3"/>
    <w:rsid w:val="00044F26"/>
    <w:rsid w:val="00045A73"/>
    <w:rsid w:val="000461BE"/>
    <w:rsid w:val="00046BE5"/>
    <w:rsid w:val="00047660"/>
    <w:rsid w:val="00047B82"/>
    <w:rsid w:val="000505FE"/>
    <w:rsid w:val="00050FB4"/>
    <w:rsid w:val="00056F09"/>
    <w:rsid w:val="00060E8D"/>
    <w:rsid w:val="00061EE1"/>
    <w:rsid w:val="00061F56"/>
    <w:rsid w:val="00063BA2"/>
    <w:rsid w:val="00064EDD"/>
    <w:rsid w:val="00065741"/>
    <w:rsid w:val="0006593B"/>
    <w:rsid w:val="000675ED"/>
    <w:rsid w:val="0006766F"/>
    <w:rsid w:val="00067C00"/>
    <w:rsid w:val="00067CE4"/>
    <w:rsid w:val="0007617C"/>
    <w:rsid w:val="00076799"/>
    <w:rsid w:val="00076C2A"/>
    <w:rsid w:val="00080B81"/>
    <w:rsid w:val="00081682"/>
    <w:rsid w:val="00082680"/>
    <w:rsid w:val="000828F3"/>
    <w:rsid w:val="000832E8"/>
    <w:rsid w:val="00084CED"/>
    <w:rsid w:val="0008554A"/>
    <w:rsid w:val="00085B37"/>
    <w:rsid w:val="00090F00"/>
    <w:rsid w:val="000913A2"/>
    <w:rsid w:val="00091F56"/>
    <w:rsid w:val="00093256"/>
    <w:rsid w:val="000A2312"/>
    <w:rsid w:val="000A4355"/>
    <w:rsid w:val="000A6F66"/>
    <w:rsid w:val="000B0B5C"/>
    <w:rsid w:val="000B0E50"/>
    <w:rsid w:val="000B445B"/>
    <w:rsid w:val="000B5198"/>
    <w:rsid w:val="000B59F9"/>
    <w:rsid w:val="000B5C16"/>
    <w:rsid w:val="000B5E49"/>
    <w:rsid w:val="000B6574"/>
    <w:rsid w:val="000B709E"/>
    <w:rsid w:val="000C1005"/>
    <w:rsid w:val="000C1289"/>
    <w:rsid w:val="000C6AA2"/>
    <w:rsid w:val="000D4795"/>
    <w:rsid w:val="000D5E37"/>
    <w:rsid w:val="000D61E0"/>
    <w:rsid w:val="000D6A47"/>
    <w:rsid w:val="000E2955"/>
    <w:rsid w:val="000E3F46"/>
    <w:rsid w:val="000E435E"/>
    <w:rsid w:val="000E7414"/>
    <w:rsid w:val="000E75E5"/>
    <w:rsid w:val="000E7F8C"/>
    <w:rsid w:val="000F1597"/>
    <w:rsid w:val="000F1B89"/>
    <w:rsid w:val="000F22FD"/>
    <w:rsid w:val="000F2CAE"/>
    <w:rsid w:val="000F62CA"/>
    <w:rsid w:val="000F73C5"/>
    <w:rsid w:val="0010064F"/>
    <w:rsid w:val="00105811"/>
    <w:rsid w:val="001134DB"/>
    <w:rsid w:val="00117CAB"/>
    <w:rsid w:val="00117D3B"/>
    <w:rsid w:val="00121F80"/>
    <w:rsid w:val="001234BC"/>
    <w:rsid w:val="001240A7"/>
    <w:rsid w:val="001242D3"/>
    <w:rsid w:val="0013123D"/>
    <w:rsid w:val="00131DF5"/>
    <w:rsid w:val="00132435"/>
    <w:rsid w:val="00135948"/>
    <w:rsid w:val="00135B7A"/>
    <w:rsid w:val="00135FFD"/>
    <w:rsid w:val="00137076"/>
    <w:rsid w:val="00137BB6"/>
    <w:rsid w:val="00140FBE"/>
    <w:rsid w:val="00141C93"/>
    <w:rsid w:val="0014484B"/>
    <w:rsid w:val="001459E0"/>
    <w:rsid w:val="0014725E"/>
    <w:rsid w:val="00151106"/>
    <w:rsid w:val="0015206D"/>
    <w:rsid w:val="00153EBD"/>
    <w:rsid w:val="001549F8"/>
    <w:rsid w:val="00156742"/>
    <w:rsid w:val="00157682"/>
    <w:rsid w:val="00164C5A"/>
    <w:rsid w:val="00164E15"/>
    <w:rsid w:val="00165517"/>
    <w:rsid w:val="00165ED2"/>
    <w:rsid w:val="001660DD"/>
    <w:rsid w:val="0016782A"/>
    <w:rsid w:val="001711E0"/>
    <w:rsid w:val="00171C23"/>
    <w:rsid w:val="00171F29"/>
    <w:rsid w:val="00171F7C"/>
    <w:rsid w:val="00172F5D"/>
    <w:rsid w:val="00174AD5"/>
    <w:rsid w:val="00174B9B"/>
    <w:rsid w:val="00182CF2"/>
    <w:rsid w:val="001830D3"/>
    <w:rsid w:val="001838B3"/>
    <w:rsid w:val="001843CD"/>
    <w:rsid w:val="0018542B"/>
    <w:rsid w:val="001863A9"/>
    <w:rsid w:val="00187DD9"/>
    <w:rsid w:val="001914B4"/>
    <w:rsid w:val="001923F8"/>
    <w:rsid w:val="00194264"/>
    <w:rsid w:val="0019504C"/>
    <w:rsid w:val="00195B74"/>
    <w:rsid w:val="001961A6"/>
    <w:rsid w:val="001971CB"/>
    <w:rsid w:val="00197613"/>
    <w:rsid w:val="001A2243"/>
    <w:rsid w:val="001A2660"/>
    <w:rsid w:val="001A3F79"/>
    <w:rsid w:val="001A4D3D"/>
    <w:rsid w:val="001A6580"/>
    <w:rsid w:val="001B0084"/>
    <w:rsid w:val="001B0C67"/>
    <w:rsid w:val="001B0D48"/>
    <w:rsid w:val="001B1408"/>
    <w:rsid w:val="001B1F56"/>
    <w:rsid w:val="001B1F98"/>
    <w:rsid w:val="001B2D20"/>
    <w:rsid w:val="001B3909"/>
    <w:rsid w:val="001B3A28"/>
    <w:rsid w:val="001B4967"/>
    <w:rsid w:val="001B7592"/>
    <w:rsid w:val="001B7C3C"/>
    <w:rsid w:val="001C226D"/>
    <w:rsid w:val="001C3040"/>
    <w:rsid w:val="001C3383"/>
    <w:rsid w:val="001C67F4"/>
    <w:rsid w:val="001C6CCA"/>
    <w:rsid w:val="001C7EDC"/>
    <w:rsid w:val="001D6400"/>
    <w:rsid w:val="001D6DFC"/>
    <w:rsid w:val="001D7A7B"/>
    <w:rsid w:val="001E265C"/>
    <w:rsid w:val="001E27CC"/>
    <w:rsid w:val="001E34B4"/>
    <w:rsid w:val="001E5986"/>
    <w:rsid w:val="001F0642"/>
    <w:rsid w:val="001F24FE"/>
    <w:rsid w:val="001F4152"/>
    <w:rsid w:val="001F6094"/>
    <w:rsid w:val="001F7818"/>
    <w:rsid w:val="00200B51"/>
    <w:rsid w:val="00205F54"/>
    <w:rsid w:val="002074F0"/>
    <w:rsid w:val="002123BD"/>
    <w:rsid w:val="00213BE3"/>
    <w:rsid w:val="002142C5"/>
    <w:rsid w:val="0021703B"/>
    <w:rsid w:val="002232A2"/>
    <w:rsid w:val="00223365"/>
    <w:rsid w:val="00224C47"/>
    <w:rsid w:val="002251EA"/>
    <w:rsid w:val="002255BC"/>
    <w:rsid w:val="00227CB7"/>
    <w:rsid w:val="00230E5A"/>
    <w:rsid w:val="00235C8D"/>
    <w:rsid w:val="00235FD1"/>
    <w:rsid w:val="002422D7"/>
    <w:rsid w:val="002439A4"/>
    <w:rsid w:val="0024558D"/>
    <w:rsid w:val="00246E06"/>
    <w:rsid w:val="002479B7"/>
    <w:rsid w:val="002500EF"/>
    <w:rsid w:val="00251581"/>
    <w:rsid w:val="00256D5A"/>
    <w:rsid w:val="00257422"/>
    <w:rsid w:val="002578FC"/>
    <w:rsid w:val="00257CA1"/>
    <w:rsid w:val="00260ECD"/>
    <w:rsid w:val="0026207D"/>
    <w:rsid w:val="002620B0"/>
    <w:rsid w:val="00265AE8"/>
    <w:rsid w:val="00265D29"/>
    <w:rsid w:val="00266D4C"/>
    <w:rsid w:val="00267198"/>
    <w:rsid w:val="002718E1"/>
    <w:rsid w:val="002720F3"/>
    <w:rsid w:val="0027275C"/>
    <w:rsid w:val="00273C75"/>
    <w:rsid w:val="00274806"/>
    <w:rsid w:val="00275768"/>
    <w:rsid w:val="00277E4E"/>
    <w:rsid w:val="00280612"/>
    <w:rsid w:val="00280CCD"/>
    <w:rsid w:val="002815DF"/>
    <w:rsid w:val="0028334F"/>
    <w:rsid w:val="002854BC"/>
    <w:rsid w:val="00286519"/>
    <w:rsid w:val="0028671C"/>
    <w:rsid w:val="00287233"/>
    <w:rsid w:val="002872F7"/>
    <w:rsid w:val="002917B9"/>
    <w:rsid w:val="002A0070"/>
    <w:rsid w:val="002A103D"/>
    <w:rsid w:val="002A3746"/>
    <w:rsid w:val="002A5103"/>
    <w:rsid w:val="002A53A2"/>
    <w:rsid w:val="002A6452"/>
    <w:rsid w:val="002A657B"/>
    <w:rsid w:val="002B0CA3"/>
    <w:rsid w:val="002B1925"/>
    <w:rsid w:val="002B4320"/>
    <w:rsid w:val="002B47EC"/>
    <w:rsid w:val="002B75C2"/>
    <w:rsid w:val="002C00FB"/>
    <w:rsid w:val="002C342A"/>
    <w:rsid w:val="002C35D5"/>
    <w:rsid w:val="002C5507"/>
    <w:rsid w:val="002C59EE"/>
    <w:rsid w:val="002C65CB"/>
    <w:rsid w:val="002D1E50"/>
    <w:rsid w:val="002D21D9"/>
    <w:rsid w:val="002D316E"/>
    <w:rsid w:val="002D3A54"/>
    <w:rsid w:val="002D4C62"/>
    <w:rsid w:val="002D4FD1"/>
    <w:rsid w:val="002D58AC"/>
    <w:rsid w:val="002D5B0F"/>
    <w:rsid w:val="002D5E6D"/>
    <w:rsid w:val="002E3320"/>
    <w:rsid w:val="002E5675"/>
    <w:rsid w:val="002E7421"/>
    <w:rsid w:val="002F7E18"/>
    <w:rsid w:val="003000B9"/>
    <w:rsid w:val="003026CB"/>
    <w:rsid w:val="003048F3"/>
    <w:rsid w:val="003052E9"/>
    <w:rsid w:val="00305C54"/>
    <w:rsid w:val="0030631F"/>
    <w:rsid w:val="00306880"/>
    <w:rsid w:val="00312D3C"/>
    <w:rsid w:val="00313FD1"/>
    <w:rsid w:val="003207DA"/>
    <w:rsid w:val="003208AD"/>
    <w:rsid w:val="00321F5D"/>
    <w:rsid w:val="00322AB7"/>
    <w:rsid w:val="003232D6"/>
    <w:rsid w:val="003238CA"/>
    <w:rsid w:val="00323C1C"/>
    <w:rsid w:val="00323E2F"/>
    <w:rsid w:val="00324B36"/>
    <w:rsid w:val="00326CF3"/>
    <w:rsid w:val="00330774"/>
    <w:rsid w:val="00330E5D"/>
    <w:rsid w:val="0033188D"/>
    <w:rsid w:val="003341C3"/>
    <w:rsid w:val="003365D8"/>
    <w:rsid w:val="00340054"/>
    <w:rsid w:val="003408E1"/>
    <w:rsid w:val="00340ACB"/>
    <w:rsid w:val="00342020"/>
    <w:rsid w:val="003425EB"/>
    <w:rsid w:val="00344881"/>
    <w:rsid w:val="00345A8F"/>
    <w:rsid w:val="00345CF2"/>
    <w:rsid w:val="00350051"/>
    <w:rsid w:val="003505B9"/>
    <w:rsid w:val="0035174A"/>
    <w:rsid w:val="00352358"/>
    <w:rsid w:val="00354228"/>
    <w:rsid w:val="003601C5"/>
    <w:rsid w:val="0036056A"/>
    <w:rsid w:val="003608BE"/>
    <w:rsid w:val="003609B1"/>
    <w:rsid w:val="003626B9"/>
    <w:rsid w:val="00364BBC"/>
    <w:rsid w:val="003677D7"/>
    <w:rsid w:val="0036780C"/>
    <w:rsid w:val="00371FA9"/>
    <w:rsid w:val="00372054"/>
    <w:rsid w:val="00372EA0"/>
    <w:rsid w:val="003730F9"/>
    <w:rsid w:val="00374F65"/>
    <w:rsid w:val="003757CC"/>
    <w:rsid w:val="00376002"/>
    <w:rsid w:val="00376226"/>
    <w:rsid w:val="00380148"/>
    <w:rsid w:val="00380BA1"/>
    <w:rsid w:val="003812B6"/>
    <w:rsid w:val="003822E0"/>
    <w:rsid w:val="003846E3"/>
    <w:rsid w:val="00387597"/>
    <w:rsid w:val="00387696"/>
    <w:rsid w:val="00391A53"/>
    <w:rsid w:val="003929DC"/>
    <w:rsid w:val="003933BC"/>
    <w:rsid w:val="00393F02"/>
    <w:rsid w:val="003948B9"/>
    <w:rsid w:val="00396E82"/>
    <w:rsid w:val="00397D04"/>
    <w:rsid w:val="003A068F"/>
    <w:rsid w:val="003A403B"/>
    <w:rsid w:val="003A4737"/>
    <w:rsid w:val="003A5929"/>
    <w:rsid w:val="003A618A"/>
    <w:rsid w:val="003B09DD"/>
    <w:rsid w:val="003B16F1"/>
    <w:rsid w:val="003B2C21"/>
    <w:rsid w:val="003B4399"/>
    <w:rsid w:val="003B5FB2"/>
    <w:rsid w:val="003B60B3"/>
    <w:rsid w:val="003B6AA0"/>
    <w:rsid w:val="003C7E4B"/>
    <w:rsid w:val="003D1423"/>
    <w:rsid w:val="003D35DC"/>
    <w:rsid w:val="003D4CDA"/>
    <w:rsid w:val="003D578D"/>
    <w:rsid w:val="003D5C40"/>
    <w:rsid w:val="003D6B37"/>
    <w:rsid w:val="003D6FB1"/>
    <w:rsid w:val="003E0E93"/>
    <w:rsid w:val="003E185E"/>
    <w:rsid w:val="003E19EB"/>
    <w:rsid w:val="003E3DE9"/>
    <w:rsid w:val="003E74EA"/>
    <w:rsid w:val="003E7F86"/>
    <w:rsid w:val="003F2450"/>
    <w:rsid w:val="003F25A9"/>
    <w:rsid w:val="003F5659"/>
    <w:rsid w:val="003F6766"/>
    <w:rsid w:val="003F7563"/>
    <w:rsid w:val="003F7644"/>
    <w:rsid w:val="00405865"/>
    <w:rsid w:val="00406E11"/>
    <w:rsid w:val="00406E99"/>
    <w:rsid w:val="00413957"/>
    <w:rsid w:val="00414B70"/>
    <w:rsid w:val="004204B6"/>
    <w:rsid w:val="0042068A"/>
    <w:rsid w:val="0042128B"/>
    <w:rsid w:val="00421429"/>
    <w:rsid w:val="0042170D"/>
    <w:rsid w:val="00423616"/>
    <w:rsid w:val="004249E5"/>
    <w:rsid w:val="004273A0"/>
    <w:rsid w:val="00430790"/>
    <w:rsid w:val="00433194"/>
    <w:rsid w:val="004371B1"/>
    <w:rsid w:val="00441CD9"/>
    <w:rsid w:val="00443BC4"/>
    <w:rsid w:val="00444084"/>
    <w:rsid w:val="00446563"/>
    <w:rsid w:val="00446FDE"/>
    <w:rsid w:val="00452C7D"/>
    <w:rsid w:val="00456BC8"/>
    <w:rsid w:val="004603A2"/>
    <w:rsid w:val="0046189D"/>
    <w:rsid w:val="00461DBA"/>
    <w:rsid w:val="004635AC"/>
    <w:rsid w:val="00467765"/>
    <w:rsid w:val="00467A35"/>
    <w:rsid w:val="00467DC2"/>
    <w:rsid w:val="0047154C"/>
    <w:rsid w:val="0047190C"/>
    <w:rsid w:val="00473123"/>
    <w:rsid w:val="00473C98"/>
    <w:rsid w:val="004745E6"/>
    <w:rsid w:val="00475A0C"/>
    <w:rsid w:val="00477016"/>
    <w:rsid w:val="004779E6"/>
    <w:rsid w:val="0048111A"/>
    <w:rsid w:val="00484478"/>
    <w:rsid w:val="0049453A"/>
    <w:rsid w:val="004974A2"/>
    <w:rsid w:val="004A3BDB"/>
    <w:rsid w:val="004A5E15"/>
    <w:rsid w:val="004A69CC"/>
    <w:rsid w:val="004A6D5F"/>
    <w:rsid w:val="004B3C7A"/>
    <w:rsid w:val="004B504B"/>
    <w:rsid w:val="004B6EFE"/>
    <w:rsid w:val="004B7A1B"/>
    <w:rsid w:val="004C2444"/>
    <w:rsid w:val="004C35BF"/>
    <w:rsid w:val="004C5E56"/>
    <w:rsid w:val="004D0B96"/>
    <w:rsid w:val="004D151E"/>
    <w:rsid w:val="004D2B33"/>
    <w:rsid w:val="004D3783"/>
    <w:rsid w:val="004E2695"/>
    <w:rsid w:val="004E26A1"/>
    <w:rsid w:val="004E27BB"/>
    <w:rsid w:val="004E27ED"/>
    <w:rsid w:val="004E31BD"/>
    <w:rsid w:val="004E32E1"/>
    <w:rsid w:val="004E4B1E"/>
    <w:rsid w:val="004F01E2"/>
    <w:rsid w:val="004F16D3"/>
    <w:rsid w:val="004F2724"/>
    <w:rsid w:val="004F6A16"/>
    <w:rsid w:val="004F7D8B"/>
    <w:rsid w:val="0050177A"/>
    <w:rsid w:val="00501C49"/>
    <w:rsid w:val="00502C5C"/>
    <w:rsid w:val="00506297"/>
    <w:rsid w:val="00506DD4"/>
    <w:rsid w:val="0050748F"/>
    <w:rsid w:val="005116EF"/>
    <w:rsid w:val="00511BB0"/>
    <w:rsid w:val="00513C58"/>
    <w:rsid w:val="00514FEA"/>
    <w:rsid w:val="00517ED2"/>
    <w:rsid w:val="00521A0F"/>
    <w:rsid w:val="005225F0"/>
    <w:rsid w:val="005234A7"/>
    <w:rsid w:val="00523C6F"/>
    <w:rsid w:val="00530F28"/>
    <w:rsid w:val="00531224"/>
    <w:rsid w:val="005312C0"/>
    <w:rsid w:val="00533018"/>
    <w:rsid w:val="00534B66"/>
    <w:rsid w:val="0054170D"/>
    <w:rsid w:val="00544D1A"/>
    <w:rsid w:val="005450D2"/>
    <w:rsid w:val="00545E5A"/>
    <w:rsid w:val="0054766D"/>
    <w:rsid w:val="0055030B"/>
    <w:rsid w:val="0055135A"/>
    <w:rsid w:val="00551A80"/>
    <w:rsid w:val="005529FF"/>
    <w:rsid w:val="00554680"/>
    <w:rsid w:val="005606D5"/>
    <w:rsid w:val="0056286F"/>
    <w:rsid w:val="00563C51"/>
    <w:rsid w:val="00565375"/>
    <w:rsid w:val="0056544A"/>
    <w:rsid w:val="00566581"/>
    <w:rsid w:val="005666DC"/>
    <w:rsid w:val="00566FD4"/>
    <w:rsid w:val="00567AF9"/>
    <w:rsid w:val="005700F5"/>
    <w:rsid w:val="005710E3"/>
    <w:rsid w:val="005720DC"/>
    <w:rsid w:val="00575540"/>
    <w:rsid w:val="00575C64"/>
    <w:rsid w:val="00580275"/>
    <w:rsid w:val="00581324"/>
    <w:rsid w:val="005830BE"/>
    <w:rsid w:val="005836DD"/>
    <w:rsid w:val="00584BC9"/>
    <w:rsid w:val="00585956"/>
    <w:rsid w:val="005909BF"/>
    <w:rsid w:val="00590BD0"/>
    <w:rsid w:val="005910A6"/>
    <w:rsid w:val="00593676"/>
    <w:rsid w:val="00593B35"/>
    <w:rsid w:val="005955CB"/>
    <w:rsid w:val="00597ABC"/>
    <w:rsid w:val="005A0683"/>
    <w:rsid w:val="005A0CC8"/>
    <w:rsid w:val="005A4051"/>
    <w:rsid w:val="005A5A68"/>
    <w:rsid w:val="005B0C37"/>
    <w:rsid w:val="005B13F8"/>
    <w:rsid w:val="005B2578"/>
    <w:rsid w:val="005B4DF1"/>
    <w:rsid w:val="005B5EAC"/>
    <w:rsid w:val="005C45C1"/>
    <w:rsid w:val="005C4769"/>
    <w:rsid w:val="005C73AC"/>
    <w:rsid w:val="005D0A74"/>
    <w:rsid w:val="005D1060"/>
    <w:rsid w:val="005D2410"/>
    <w:rsid w:val="005D3865"/>
    <w:rsid w:val="005D4104"/>
    <w:rsid w:val="005E1D38"/>
    <w:rsid w:val="005E246B"/>
    <w:rsid w:val="005E3FCF"/>
    <w:rsid w:val="005E606B"/>
    <w:rsid w:val="005E6982"/>
    <w:rsid w:val="005E6DB2"/>
    <w:rsid w:val="005F06E9"/>
    <w:rsid w:val="005F3A8F"/>
    <w:rsid w:val="005F4442"/>
    <w:rsid w:val="005F4B96"/>
    <w:rsid w:val="005F626E"/>
    <w:rsid w:val="005F7247"/>
    <w:rsid w:val="006009DA"/>
    <w:rsid w:val="00601EEC"/>
    <w:rsid w:val="00601FF3"/>
    <w:rsid w:val="00602140"/>
    <w:rsid w:val="00604A94"/>
    <w:rsid w:val="00605D5B"/>
    <w:rsid w:val="0061210A"/>
    <w:rsid w:val="00616FF5"/>
    <w:rsid w:val="006201F4"/>
    <w:rsid w:val="00622049"/>
    <w:rsid w:val="00623524"/>
    <w:rsid w:val="00623B32"/>
    <w:rsid w:val="0062426E"/>
    <w:rsid w:val="0062783F"/>
    <w:rsid w:val="006304CE"/>
    <w:rsid w:val="006306AE"/>
    <w:rsid w:val="0063134B"/>
    <w:rsid w:val="00633BC5"/>
    <w:rsid w:val="0063537C"/>
    <w:rsid w:val="006355A9"/>
    <w:rsid w:val="00645C6C"/>
    <w:rsid w:val="00645CFC"/>
    <w:rsid w:val="00646012"/>
    <w:rsid w:val="00647781"/>
    <w:rsid w:val="006510B8"/>
    <w:rsid w:val="0065200C"/>
    <w:rsid w:val="006524F3"/>
    <w:rsid w:val="00652C83"/>
    <w:rsid w:val="00653035"/>
    <w:rsid w:val="0065412D"/>
    <w:rsid w:val="00654544"/>
    <w:rsid w:val="0065521C"/>
    <w:rsid w:val="00655D92"/>
    <w:rsid w:val="00660E8A"/>
    <w:rsid w:val="00661FF3"/>
    <w:rsid w:val="0066768F"/>
    <w:rsid w:val="006708A8"/>
    <w:rsid w:val="006740E1"/>
    <w:rsid w:val="00675D36"/>
    <w:rsid w:val="00676516"/>
    <w:rsid w:val="0067695C"/>
    <w:rsid w:val="006775AD"/>
    <w:rsid w:val="00685073"/>
    <w:rsid w:val="00686B8F"/>
    <w:rsid w:val="00687089"/>
    <w:rsid w:val="006872EE"/>
    <w:rsid w:val="006908AD"/>
    <w:rsid w:val="006928FC"/>
    <w:rsid w:val="0069338B"/>
    <w:rsid w:val="00695502"/>
    <w:rsid w:val="006958FE"/>
    <w:rsid w:val="00696871"/>
    <w:rsid w:val="006A29F8"/>
    <w:rsid w:val="006B155D"/>
    <w:rsid w:val="006B3A75"/>
    <w:rsid w:val="006B7055"/>
    <w:rsid w:val="006C004A"/>
    <w:rsid w:val="006C031E"/>
    <w:rsid w:val="006C34B8"/>
    <w:rsid w:val="006C4D18"/>
    <w:rsid w:val="006C527E"/>
    <w:rsid w:val="006C52C6"/>
    <w:rsid w:val="006C53C3"/>
    <w:rsid w:val="006C5605"/>
    <w:rsid w:val="006C7256"/>
    <w:rsid w:val="006C7C01"/>
    <w:rsid w:val="006E6C87"/>
    <w:rsid w:val="006E7DE3"/>
    <w:rsid w:val="006F00ED"/>
    <w:rsid w:val="006F0606"/>
    <w:rsid w:val="006F088E"/>
    <w:rsid w:val="006F0BBE"/>
    <w:rsid w:val="006F20B2"/>
    <w:rsid w:val="006F41A2"/>
    <w:rsid w:val="006F4484"/>
    <w:rsid w:val="006F4557"/>
    <w:rsid w:val="006F4D17"/>
    <w:rsid w:val="007011B3"/>
    <w:rsid w:val="0070170D"/>
    <w:rsid w:val="00701A73"/>
    <w:rsid w:val="00701B65"/>
    <w:rsid w:val="00701D55"/>
    <w:rsid w:val="007061AA"/>
    <w:rsid w:val="00706551"/>
    <w:rsid w:val="00706A4A"/>
    <w:rsid w:val="0070714E"/>
    <w:rsid w:val="00713BA6"/>
    <w:rsid w:val="00717D58"/>
    <w:rsid w:val="00717DE8"/>
    <w:rsid w:val="00720DD9"/>
    <w:rsid w:val="00721269"/>
    <w:rsid w:val="00721303"/>
    <w:rsid w:val="00724708"/>
    <w:rsid w:val="0072620D"/>
    <w:rsid w:val="00727A4D"/>
    <w:rsid w:val="00730A09"/>
    <w:rsid w:val="00731965"/>
    <w:rsid w:val="00731AD0"/>
    <w:rsid w:val="007321A2"/>
    <w:rsid w:val="00733D95"/>
    <w:rsid w:val="007342AD"/>
    <w:rsid w:val="007343AC"/>
    <w:rsid w:val="00735166"/>
    <w:rsid w:val="00742006"/>
    <w:rsid w:val="00742837"/>
    <w:rsid w:val="00745905"/>
    <w:rsid w:val="00745969"/>
    <w:rsid w:val="00747668"/>
    <w:rsid w:val="00747CF4"/>
    <w:rsid w:val="00751D4F"/>
    <w:rsid w:val="00751E19"/>
    <w:rsid w:val="00752B8E"/>
    <w:rsid w:val="0075668D"/>
    <w:rsid w:val="00756A06"/>
    <w:rsid w:val="00757465"/>
    <w:rsid w:val="0076102B"/>
    <w:rsid w:val="00761534"/>
    <w:rsid w:val="00763267"/>
    <w:rsid w:val="00763F70"/>
    <w:rsid w:val="00764DB0"/>
    <w:rsid w:val="00772C83"/>
    <w:rsid w:val="00773BDE"/>
    <w:rsid w:val="00773EBF"/>
    <w:rsid w:val="00776342"/>
    <w:rsid w:val="007765FE"/>
    <w:rsid w:val="00781292"/>
    <w:rsid w:val="00781E12"/>
    <w:rsid w:val="00783E6C"/>
    <w:rsid w:val="00784DB7"/>
    <w:rsid w:val="00786C1F"/>
    <w:rsid w:val="007876B0"/>
    <w:rsid w:val="00790840"/>
    <w:rsid w:val="00792F4B"/>
    <w:rsid w:val="007932FA"/>
    <w:rsid w:val="00794137"/>
    <w:rsid w:val="00797207"/>
    <w:rsid w:val="007A01F2"/>
    <w:rsid w:val="007A1762"/>
    <w:rsid w:val="007A6076"/>
    <w:rsid w:val="007A73AA"/>
    <w:rsid w:val="007B0A5B"/>
    <w:rsid w:val="007B1A52"/>
    <w:rsid w:val="007B423A"/>
    <w:rsid w:val="007B4F18"/>
    <w:rsid w:val="007B75D5"/>
    <w:rsid w:val="007C0511"/>
    <w:rsid w:val="007C4D99"/>
    <w:rsid w:val="007C658B"/>
    <w:rsid w:val="007C69DA"/>
    <w:rsid w:val="007C6D4D"/>
    <w:rsid w:val="007C7062"/>
    <w:rsid w:val="007C7157"/>
    <w:rsid w:val="007D04D2"/>
    <w:rsid w:val="007D1413"/>
    <w:rsid w:val="007D61FC"/>
    <w:rsid w:val="007D73E1"/>
    <w:rsid w:val="007E00B7"/>
    <w:rsid w:val="007E21ED"/>
    <w:rsid w:val="007E33BA"/>
    <w:rsid w:val="007E3772"/>
    <w:rsid w:val="007E6971"/>
    <w:rsid w:val="007F0D92"/>
    <w:rsid w:val="007F1AA9"/>
    <w:rsid w:val="007F1B23"/>
    <w:rsid w:val="007F2202"/>
    <w:rsid w:val="007F2BF4"/>
    <w:rsid w:val="007F5C75"/>
    <w:rsid w:val="007F779D"/>
    <w:rsid w:val="00801353"/>
    <w:rsid w:val="00801A27"/>
    <w:rsid w:val="00801EC8"/>
    <w:rsid w:val="0080325B"/>
    <w:rsid w:val="00804257"/>
    <w:rsid w:val="00807483"/>
    <w:rsid w:val="008106EE"/>
    <w:rsid w:val="0081118A"/>
    <w:rsid w:val="00811EFD"/>
    <w:rsid w:val="008148C1"/>
    <w:rsid w:val="00815756"/>
    <w:rsid w:val="008206F8"/>
    <w:rsid w:val="008216F3"/>
    <w:rsid w:val="0082221D"/>
    <w:rsid w:val="00823386"/>
    <w:rsid w:val="00823E66"/>
    <w:rsid w:val="008274C3"/>
    <w:rsid w:val="00827BB5"/>
    <w:rsid w:val="008306AA"/>
    <w:rsid w:val="008324E5"/>
    <w:rsid w:val="00833D5D"/>
    <w:rsid w:val="00835584"/>
    <w:rsid w:val="00835D6C"/>
    <w:rsid w:val="008373DB"/>
    <w:rsid w:val="00837B47"/>
    <w:rsid w:val="00840111"/>
    <w:rsid w:val="008408D6"/>
    <w:rsid w:val="008428AC"/>
    <w:rsid w:val="00843CE7"/>
    <w:rsid w:val="00845493"/>
    <w:rsid w:val="008500A6"/>
    <w:rsid w:val="00850FB3"/>
    <w:rsid w:val="00851D1D"/>
    <w:rsid w:val="00851E1C"/>
    <w:rsid w:val="008526C0"/>
    <w:rsid w:val="00853792"/>
    <w:rsid w:val="00857BC6"/>
    <w:rsid w:val="00857CEA"/>
    <w:rsid w:val="00861A2A"/>
    <w:rsid w:val="008624BA"/>
    <w:rsid w:val="0086288E"/>
    <w:rsid w:val="00863079"/>
    <w:rsid w:val="0086490D"/>
    <w:rsid w:val="00867B28"/>
    <w:rsid w:val="00871FCD"/>
    <w:rsid w:val="008742E1"/>
    <w:rsid w:val="00874E08"/>
    <w:rsid w:val="00876608"/>
    <w:rsid w:val="008776EC"/>
    <w:rsid w:val="00877B70"/>
    <w:rsid w:val="00877BA8"/>
    <w:rsid w:val="00877BD5"/>
    <w:rsid w:val="00880F4E"/>
    <w:rsid w:val="00881E61"/>
    <w:rsid w:val="008844EC"/>
    <w:rsid w:val="008848C4"/>
    <w:rsid w:val="00891CEE"/>
    <w:rsid w:val="00891F09"/>
    <w:rsid w:val="00894BBD"/>
    <w:rsid w:val="00894D68"/>
    <w:rsid w:val="00894E27"/>
    <w:rsid w:val="008956C0"/>
    <w:rsid w:val="00896601"/>
    <w:rsid w:val="008A07E9"/>
    <w:rsid w:val="008A141B"/>
    <w:rsid w:val="008A16DD"/>
    <w:rsid w:val="008A2B55"/>
    <w:rsid w:val="008A4139"/>
    <w:rsid w:val="008A4E4C"/>
    <w:rsid w:val="008B0A0E"/>
    <w:rsid w:val="008B0E13"/>
    <w:rsid w:val="008B2240"/>
    <w:rsid w:val="008B3EEB"/>
    <w:rsid w:val="008B7138"/>
    <w:rsid w:val="008B761C"/>
    <w:rsid w:val="008B7767"/>
    <w:rsid w:val="008B77E3"/>
    <w:rsid w:val="008C2821"/>
    <w:rsid w:val="008C43F9"/>
    <w:rsid w:val="008C49CD"/>
    <w:rsid w:val="008D21C1"/>
    <w:rsid w:val="008D4DB3"/>
    <w:rsid w:val="008D6D3E"/>
    <w:rsid w:val="008E030A"/>
    <w:rsid w:val="008E1043"/>
    <w:rsid w:val="008E24C0"/>
    <w:rsid w:val="008E41EE"/>
    <w:rsid w:val="008E4CB0"/>
    <w:rsid w:val="008E7A06"/>
    <w:rsid w:val="008F115D"/>
    <w:rsid w:val="008F20DE"/>
    <w:rsid w:val="008F5A82"/>
    <w:rsid w:val="008F6C61"/>
    <w:rsid w:val="009038E2"/>
    <w:rsid w:val="009044B9"/>
    <w:rsid w:val="00904F37"/>
    <w:rsid w:val="009055BB"/>
    <w:rsid w:val="009061DA"/>
    <w:rsid w:val="00907E1D"/>
    <w:rsid w:val="009106BA"/>
    <w:rsid w:val="00917F8F"/>
    <w:rsid w:val="00920C12"/>
    <w:rsid w:val="00924206"/>
    <w:rsid w:val="00925750"/>
    <w:rsid w:val="00927045"/>
    <w:rsid w:val="0092736C"/>
    <w:rsid w:val="009325C4"/>
    <w:rsid w:val="009341E8"/>
    <w:rsid w:val="00935FAC"/>
    <w:rsid w:val="00940683"/>
    <w:rsid w:val="009430DC"/>
    <w:rsid w:val="00946630"/>
    <w:rsid w:val="0094687D"/>
    <w:rsid w:val="00951839"/>
    <w:rsid w:val="00952EA0"/>
    <w:rsid w:val="00953F7A"/>
    <w:rsid w:val="009549F6"/>
    <w:rsid w:val="00955A5A"/>
    <w:rsid w:val="0096047F"/>
    <w:rsid w:val="009626E2"/>
    <w:rsid w:val="009647AA"/>
    <w:rsid w:val="00964CB0"/>
    <w:rsid w:val="00970062"/>
    <w:rsid w:val="00970D79"/>
    <w:rsid w:val="009731E9"/>
    <w:rsid w:val="00974D07"/>
    <w:rsid w:val="009772FA"/>
    <w:rsid w:val="009805DF"/>
    <w:rsid w:val="00981B60"/>
    <w:rsid w:val="00983649"/>
    <w:rsid w:val="00983DFB"/>
    <w:rsid w:val="009858FD"/>
    <w:rsid w:val="0098608C"/>
    <w:rsid w:val="009900D1"/>
    <w:rsid w:val="0099060C"/>
    <w:rsid w:val="00990780"/>
    <w:rsid w:val="009919C1"/>
    <w:rsid w:val="00996205"/>
    <w:rsid w:val="009965D3"/>
    <w:rsid w:val="0099704F"/>
    <w:rsid w:val="009A002B"/>
    <w:rsid w:val="009A0693"/>
    <w:rsid w:val="009A17DB"/>
    <w:rsid w:val="009A2192"/>
    <w:rsid w:val="009A2CF2"/>
    <w:rsid w:val="009A40A7"/>
    <w:rsid w:val="009A71A7"/>
    <w:rsid w:val="009B0495"/>
    <w:rsid w:val="009B0D5B"/>
    <w:rsid w:val="009B0F53"/>
    <w:rsid w:val="009B3A68"/>
    <w:rsid w:val="009C079D"/>
    <w:rsid w:val="009C0B2A"/>
    <w:rsid w:val="009C3F39"/>
    <w:rsid w:val="009C42D1"/>
    <w:rsid w:val="009D02BF"/>
    <w:rsid w:val="009D05F9"/>
    <w:rsid w:val="009D08C7"/>
    <w:rsid w:val="009D11E9"/>
    <w:rsid w:val="009D2620"/>
    <w:rsid w:val="009D469A"/>
    <w:rsid w:val="009D4D25"/>
    <w:rsid w:val="009D5ED7"/>
    <w:rsid w:val="009D720F"/>
    <w:rsid w:val="009E38C2"/>
    <w:rsid w:val="009E3BCC"/>
    <w:rsid w:val="009E451D"/>
    <w:rsid w:val="009E473E"/>
    <w:rsid w:val="009E5F94"/>
    <w:rsid w:val="009F6282"/>
    <w:rsid w:val="009F7227"/>
    <w:rsid w:val="00A0151D"/>
    <w:rsid w:val="00A032B0"/>
    <w:rsid w:val="00A10DC2"/>
    <w:rsid w:val="00A110F4"/>
    <w:rsid w:val="00A113A8"/>
    <w:rsid w:val="00A126F3"/>
    <w:rsid w:val="00A2197D"/>
    <w:rsid w:val="00A239DD"/>
    <w:rsid w:val="00A26D35"/>
    <w:rsid w:val="00A27B31"/>
    <w:rsid w:val="00A27D71"/>
    <w:rsid w:val="00A31866"/>
    <w:rsid w:val="00A3193F"/>
    <w:rsid w:val="00A325C5"/>
    <w:rsid w:val="00A3283D"/>
    <w:rsid w:val="00A37923"/>
    <w:rsid w:val="00A40A1D"/>
    <w:rsid w:val="00A4333C"/>
    <w:rsid w:val="00A4468D"/>
    <w:rsid w:val="00A502B2"/>
    <w:rsid w:val="00A50AA0"/>
    <w:rsid w:val="00A52A21"/>
    <w:rsid w:val="00A52A2D"/>
    <w:rsid w:val="00A5348F"/>
    <w:rsid w:val="00A53ADC"/>
    <w:rsid w:val="00A53E56"/>
    <w:rsid w:val="00A5458E"/>
    <w:rsid w:val="00A6000D"/>
    <w:rsid w:val="00A6070E"/>
    <w:rsid w:val="00A63D9F"/>
    <w:rsid w:val="00A6605C"/>
    <w:rsid w:val="00A665F5"/>
    <w:rsid w:val="00A66AB0"/>
    <w:rsid w:val="00A675CF"/>
    <w:rsid w:val="00A72298"/>
    <w:rsid w:val="00A74593"/>
    <w:rsid w:val="00A74D58"/>
    <w:rsid w:val="00A74E63"/>
    <w:rsid w:val="00A75229"/>
    <w:rsid w:val="00A757EA"/>
    <w:rsid w:val="00A75C74"/>
    <w:rsid w:val="00A8179E"/>
    <w:rsid w:val="00A81F33"/>
    <w:rsid w:val="00A91332"/>
    <w:rsid w:val="00A92DB9"/>
    <w:rsid w:val="00A957F7"/>
    <w:rsid w:val="00A959B6"/>
    <w:rsid w:val="00A96220"/>
    <w:rsid w:val="00A96964"/>
    <w:rsid w:val="00AA1577"/>
    <w:rsid w:val="00AA24C6"/>
    <w:rsid w:val="00AA2CCC"/>
    <w:rsid w:val="00AA3483"/>
    <w:rsid w:val="00AA3B03"/>
    <w:rsid w:val="00AA6A00"/>
    <w:rsid w:val="00AA746E"/>
    <w:rsid w:val="00AB13D3"/>
    <w:rsid w:val="00AB62B1"/>
    <w:rsid w:val="00AB68D4"/>
    <w:rsid w:val="00AB7E6B"/>
    <w:rsid w:val="00AB7F6B"/>
    <w:rsid w:val="00AC0674"/>
    <w:rsid w:val="00AC2FB2"/>
    <w:rsid w:val="00AD1D59"/>
    <w:rsid w:val="00AD7DF1"/>
    <w:rsid w:val="00AD7EF5"/>
    <w:rsid w:val="00AE060E"/>
    <w:rsid w:val="00AE06F2"/>
    <w:rsid w:val="00AE2EF5"/>
    <w:rsid w:val="00AE38D9"/>
    <w:rsid w:val="00AE6F30"/>
    <w:rsid w:val="00AE6FD2"/>
    <w:rsid w:val="00AE718C"/>
    <w:rsid w:val="00AE77C3"/>
    <w:rsid w:val="00AF0BCB"/>
    <w:rsid w:val="00AF1D33"/>
    <w:rsid w:val="00AF2CCE"/>
    <w:rsid w:val="00AF47A3"/>
    <w:rsid w:val="00AF5B30"/>
    <w:rsid w:val="00AF61B9"/>
    <w:rsid w:val="00AF65FB"/>
    <w:rsid w:val="00B01984"/>
    <w:rsid w:val="00B01CFF"/>
    <w:rsid w:val="00B0214E"/>
    <w:rsid w:val="00B050DD"/>
    <w:rsid w:val="00B06336"/>
    <w:rsid w:val="00B13D80"/>
    <w:rsid w:val="00B13DD8"/>
    <w:rsid w:val="00B14643"/>
    <w:rsid w:val="00B14A44"/>
    <w:rsid w:val="00B15D92"/>
    <w:rsid w:val="00B17633"/>
    <w:rsid w:val="00B20D8F"/>
    <w:rsid w:val="00B21386"/>
    <w:rsid w:val="00B2385B"/>
    <w:rsid w:val="00B252C3"/>
    <w:rsid w:val="00B25AEC"/>
    <w:rsid w:val="00B26061"/>
    <w:rsid w:val="00B3291F"/>
    <w:rsid w:val="00B33A28"/>
    <w:rsid w:val="00B34448"/>
    <w:rsid w:val="00B4074F"/>
    <w:rsid w:val="00B41B79"/>
    <w:rsid w:val="00B423D5"/>
    <w:rsid w:val="00B42E0F"/>
    <w:rsid w:val="00B46688"/>
    <w:rsid w:val="00B46941"/>
    <w:rsid w:val="00B5119F"/>
    <w:rsid w:val="00B51662"/>
    <w:rsid w:val="00B53183"/>
    <w:rsid w:val="00B53D33"/>
    <w:rsid w:val="00B544FB"/>
    <w:rsid w:val="00B550C2"/>
    <w:rsid w:val="00B5563B"/>
    <w:rsid w:val="00B5656F"/>
    <w:rsid w:val="00B56A4A"/>
    <w:rsid w:val="00B573FF"/>
    <w:rsid w:val="00B62EC1"/>
    <w:rsid w:val="00B63BD2"/>
    <w:rsid w:val="00B64535"/>
    <w:rsid w:val="00B65384"/>
    <w:rsid w:val="00B75F9A"/>
    <w:rsid w:val="00B76EC3"/>
    <w:rsid w:val="00B76FD8"/>
    <w:rsid w:val="00B7723A"/>
    <w:rsid w:val="00B81923"/>
    <w:rsid w:val="00B82FEE"/>
    <w:rsid w:val="00B8414D"/>
    <w:rsid w:val="00B8453D"/>
    <w:rsid w:val="00B86822"/>
    <w:rsid w:val="00B92C1E"/>
    <w:rsid w:val="00B9409E"/>
    <w:rsid w:val="00B94FC5"/>
    <w:rsid w:val="00B95853"/>
    <w:rsid w:val="00B9646D"/>
    <w:rsid w:val="00B96E3E"/>
    <w:rsid w:val="00B97545"/>
    <w:rsid w:val="00BA152D"/>
    <w:rsid w:val="00BA3B9A"/>
    <w:rsid w:val="00BA429B"/>
    <w:rsid w:val="00BA6BF3"/>
    <w:rsid w:val="00BA728F"/>
    <w:rsid w:val="00BA78D7"/>
    <w:rsid w:val="00BB2D88"/>
    <w:rsid w:val="00BB6C14"/>
    <w:rsid w:val="00BB7262"/>
    <w:rsid w:val="00BB7A86"/>
    <w:rsid w:val="00BC0111"/>
    <w:rsid w:val="00BC207E"/>
    <w:rsid w:val="00BC26AA"/>
    <w:rsid w:val="00BC30E9"/>
    <w:rsid w:val="00BC529F"/>
    <w:rsid w:val="00BC69B4"/>
    <w:rsid w:val="00BD043C"/>
    <w:rsid w:val="00BD0446"/>
    <w:rsid w:val="00BD0D93"/>
    <w:rsid w:val="00BD105F"/>
    <w:rsid w:val="00BD22D0"/>
    <w:rsid w:val="00BD2A65"/>
    <w:rsid w:val="00BD2FD1"/>
    <w:rsid w:val="00BD3158"/>
    <w:rsid w:val="00BD4FF0"/>
    <w:rsid w:val="00BD5505"/>
    <w:rsid w:val="00BD5823"/>
    <w:rsid w:val="00BD5E7E"/>
    <w:rsid w:val="00BD667A"/>
    <w:rsid w:val="00BD74DF"/>
    <w:rsid w:val="00BD7DCC"/>
    <w:rsid w:val="00BE02F8"/>
    <w:rsid w:val="00BE0867"/>
    <w:rsid w:val="00BE11BE"/>
    <w:rsid w:val="00BE12CB"/>
    <w:rsid w:val="00BE16FE"/>
    <w:rsid w:val="00BE45BD"/>
    <w:rsid w:val="00BE45F2"/>
    <w:rsid w:val="00BE68B5"/>
    <w:rsid w:val="00BF055E"/>
    <w:rsid w:val="00BF1250"/>
    <w:rsid w:val="00BF4640"/>
    <w:rsid w:val="00BF4F48"/>
    <w:rsid w:val="00C02749"/>
    <w:rsid w:val="00C039BA"/>
    <w:rsid w:val="00C03DD5"/>
    <w:rsid w:val="00C065C3"/>
    <w:rsid w:val="00C06BCA"/>
    <w:rsid w:val="00C10172"/>
    <w:rsid w:val="00C14989"/>
    <w:rsid w:val="00C16C53"/>
    <w:rsid w:val="00C24613"/>
    <w:rsid w:val="00C256FE"/>
    <w:rsid w:val="00C27527"/>
    <w:rsid w:val="00C310DB"/>
    <w:rsid w:val="00C32289"/>
    <w:rsid w:val="00C32E62"/>
    <w:rsid w:val="00C3319A"/>
    <w:rsid w:val="00C349F8"/>
    <w:rsid w:val="00C34DBA"/>
    <w:rsid w:val="00C355E4"/>
    <w:rsid w:val="00C358C1"/>
    <w:rsid w:val="00C431B1"/>
    <w:rsid w:val="00C45BF4"/>
    <w:rsid w:val="00C466D3"/>
    <w:rsid w:val="00C471C4"/>
    <w:rsid w:val="00C51A69"/>
    <w:rsid w:val="00C5261E"/>
    <w:rsid w:val="00C53164"/>
    <w:rsid w:val="00C53CC9"/>
    <w:rsid w:val="00C568FE"/>
    <w:rsid w:val="00C57030"/>
    <w:rsid w:val="00C64B03"/>
    <w:rsid w:val="00C6606B"/>
    <w:rsid w:val="00C677B7"/>
    <w:rsid w:val="00C70A17"/>
    <w:rsid w:val="00C71C73"/>
    <w:rsid w:val="00C746C6"/>
    <w:rsid w:val="00C76C08"/>
    <w:rsid w:val="00C832FF"/>
    <w:rsid w:val="00C867D1"/>
    <w:rsid w:val="00C87AC1"/>
    <w:rsid w:val="00C91C1E"/>
    <w:rsid w:val="00C93110"/>
    <w:rsid w:val="00C94728"/>
    <w:rsid w:val="00C94E41"/>
    <w:rsid w:val="00C96485"/>
    <w:rsid w:val="00C96F30"/>
    <w:rsid w:val="00CA0082"/>
    <w:rsid w:val="00CA1E7D"/>
    <w:rsid w:val="00CA2E94"/>
    <w:rsid w:val="00CA2F21"/>
    <w:rsid w:val="00CA3C4D"/>
    <w:rsid w:val="00CA3E4D"/>
    <w:rsid w:val="00CA508E"/>
    <w:rsid w:val="00CA5559"/>
    <w:rsid w:val="00CA5D72"/>
    <w:rsid w:val="00CB2EC2"/>
    <w:rsid w:val="00CB41ED"/>
    <w:rsid w:val="00CB55E9"/>
    <w:rsid w:val="00CB56CD"/>
    <w:rsid w:val="00CB5919"/>
    <w:rsid w:val="00CB65CA"/>
    <w:rsid w:val="00CC091D"/>
    <w:rsid w:val="00CC0C78"/>
    <w:rsid w:val="00CC3164"/>
    <w:rsid w:val="00CC3EDC"/>
    <w:rsid w:val="00CC55F3"/>
    <w:rsid w:val="00CC5B62"/>
    <w:rsid w:val="00CC5FA8"/>
    <w:rsid w:val="00CC6B4D"/>
    <w:rsid w:val="00CC705A"/>
    <w:rsid w:val="00CD1607"/>
    <w:rsid w:val="00CD21C8"/>
    <w:rsid w:val="00CD5AC0"/>
    <w:rsid w:val="00CE1362"/>
    <w:rsid w:val="00CE1691"/>
    <w:rsid w:val="00CE2BD1"/>
    <w:rsid w:val="00CE5229"/>
    <w:rsid w:val="00CE53E6"/>
    <w:rsid w:val="00CE57FB"/>
    <w:rsid w:val="00CE72EC"/>
    <w:rsid w:val="00CF0CE4"/>
    <w:rsid w:val="00CF213C"/>
    <w:rsid w:val="00CF5ED0"/>
    <w:rsid w:val="00CF7CDC"/>
    <w:rsid w:val="00D0523F"/>
    <w:rsid w:val="00D10171"/>
    <w:rsid w:val="00D119E8"/>
    <w:rsid w:val="00D11E22"/>
    <w:rsid w:val="00D21A56"/>
    <w:rsid w:val="00D21B87"/>
    <w:rsid w:val="00D220F7"/>
    <w:rsid w:val="00D2388C"/>
    <w:rsid w:val="00D241D5"/>
    <w:rsid w:val="00D2562B"/>
    <w:rsid w:val="00D26C33"/>
    <w:rsid w:val="00D354BE"/>
    <w:rsid w:val="00D357F5"/>
    <w:rsid w:val="00D36E0C"/>
    <w:rsid w:val="00D377CC"/>
    <w:rsid w:val="00D42D03"/>
    <w:rsid w:val="00D45531"/>
    <w:rsid w:val="00D4640F"/>
    <w:rsid w:val="00D46C71"/>
    <w:rsid w:val="00D50E60"/>
    <w:rsid w:val="00D513BE"/>
    <w:rsid w:val="00D51872"/>
    <w:rsid w:val="00D524B6"/>
    <w:rsid w:val="00D52B34"/>
    <w:rsid w:val="00D5453B"/>
    <w:rsid w:val="00D554E1"/>
    <w:rsid w:val="00D560C5"/>
    <w:rsid w:val="00D57002"/>
    <w:rsid w:val="00D574B7"/>
    <w:rsid w:val="00D578D2"/>
    <w:rsid w:val="00D57994"/>
    <w:rsid w:val="00D57F80"/>
    <w:rsid w:val="00D619A5"/>
    <w:rsid w:val="00D619BF"/>
    <w:rsid w:val="00D63E5F"/>
    <w:rsid w:val="00D66BF1"/>
    <w:rsid w:val="00D709AD"/>
    <w:rsid w:val="00D7278D"/>
    <w:rsid w:val="00D73E2D"/>
    <w:rsid w:val="00D768A8"/>
    <w:rsid w:val="00D772A1"/>
    <w:rsid w:val="00D81BF5"/>
    <w:rsid w:val="00D82453"/>
    <w:rsid w:val="00D8404A"/>
    <w:rsid w:val="00D842CA"/>
    <w:rsid w:val="00D84CB0"/>
    <w:rsid w:val="00D867EB"/>
    <w:rsid w:val="00D9043B"/>
    <w:rsid w:val="00D942BD"/>
    <w:rsid w:val="00D95EAD"/>
    <w:rsid w:val="00D95F85"/>
    <w:rsid w:val="00D96A1A"/>
    <w:rsid w:val="00DA3811"/>
    <w:rsid w:val="00DA57D8"/>
    <w:rsid w:val="00DA6B86"/>
    <w:rsid w:val="00DB1F77"/>
    <w:rsid w:val="00DB21D5"/>
    <w:rsid w:val="00DB3F73"/>
    <w:rsid w:val="00DB3F98"/>
    <w:rsid w:val="00DB54A3"/>
    <w:rsid w:val="00DB66C8"/>
    <w:rsid w:val="00DB6F9D"/>
    <w:rsid w:val="00DB73E5"/>
    <w:rsid w:val="00DC016E"/>
    <w:rsid w:val="00DC02B5"/>
    <w:rsid w:val="00DC0692"/>
    <w:rsid w:val="00DC2790"/>
    <w:rsid w:val="00DC5605"/>
    <w:rsid w:val="00DC635D"/>
    <w:rsid w:val="00DD17A5"/>
    <w:rsid w:val="00DD55C1"/>
    <w:rsid w:val="00DD65E3"/>
    <w:rsid w:val="00DD68A5"/>
    <w:rsid w:val="00DD6BF6"/>
    <w:rsid w:val="00DE007B"/>
    <w:rsid w:val="00DE16C5"/>
    <w:rsid w:val="00DE1EE9"/>
    <w:rsid w:val="00DE4042"/>
    <w:rsid w:val="00DE4543"/>
    <w:rsid w:val="00DE5E89"/>
    <w:rsid w:val="00DE7903"/>
    <w:rsid w:val="00DF2685"/>
    <w:rsid w:val="00DF27D7"/>
    <w:rsid w:val="00DF4FA1"/>
    <w:rsid w:val="00DF78DA"/>
    <w:rsid w:val="00E0076C"/>
    <w:rsid w:val="00E00993"/>
    <w:rsid w:val="00E01AD5"/>
    <w:rsid w:val="00E044FD"/>
    <w:rsid w:val="00E0457D"/>
    <w:rsid w:val="00E0459C"/>
    <w:rsid w:val="00E07B9C"/>
    <w:rsid w:val="00E1046E"/>
    <w:rsid w:val="00E1082B"/>
    <w:rsid w:val="00E10B19"/>
    <w:rsid w:val="00E10DB8"/>
    <w:rsid w:val="00E16541"/>
    <w:rsid w:val="00E20C9F"/>
    <w:rsid w:val="00E21BB8"/>
    <w:rsid w:val="00E23B2D"/>
    <w:rsid w:val="00E259D4"/>
    <w:rsid w:val="00E27B4C"/>
    <w:rsid w:val="00E27EA5"/>
    <w:rsid w:val="00E3006D"/>
    <w:rsid w:val="00E3037A"/>
    <w:rsid w:val="00E343C3"/>
    <w:rsid w:val="00E367E4"/>
    <w:rsid w:val="00E41E26"/>
    <w:rsid w:val="00E422B7"/>
    <w:rsid w:val="00E429CA"/>
    <w:rsid w:val="00E45660"/>
    <w:rsid w:val="00E46964"/>
    <w:rsid w:val="00E50803"/>
    <w:rsid w:val="00E510B5"/>
    <w:rsid w:val="00E512B7"/>
    <w:rsid w:val="00E512EF"/>
    <w:rsid w:val="00E515CC"/>
    <w:rsid w:val="00E51947"/>
    <w:rsid w:val="00E524C9"/>
    <w:rsid w:val="00E52A17"/>
    <w:rsid w:val="00E56148"/>
    <w:rsid w:val="00E568CF"/>
    <w:rsid w:val="00E57614"/>
    <w:rsid w:val="00E57F89"/>
    <w:rsid w:val="00E607A3"/>
    <w:rsid w:val="00E61821"/>
    <w:rsid w:val="00E70BAF"/>
    <w:rsid w:val="00E711F0"/>
    <w:rsid w:val="00E7135E"/>
    <w:rsid w:val="00E71642"/>
    <w:rsid w:val="00E716B3"/>
    <w:rsid w:val="00E730A4"/>
    <w:rsid w:val="00E743CB"/>
    <w:rsid w:val="00E81117"/>
    <w:rsid w:val="00E81F1E"/>
    <w:rsid w:val="00E821D9"/>
    <w:rsid w:val="00E90709"/>
    <w:rsid w:val="00E9139B"/>
    <w:rsid w:val="00E94AE1"/>
    <w:rsid w:val="00E94BCA"/>
    <w:rsid w:val="00E970A6"/>
    <w:rsid w:val="00E9755C"/>
    <w:rsid w:val="00EA1B6E"/>
    <w:rsid w:val="00EA2D10"/>
    <w:rsid w:val="00EA3C71"/>
    <w:rsid w:val="00EA43EE"/>
    <w:rsid w:val="00EB2314"/>
    <w:rsid w:val="00EB3173"/>
    <w:rsid w:val="00EB5658"/>
    <w:rsid w:val="00EB7727"/>
    <w:rsid w:val="00EC18E9"/>
    <w:rsid w:val="00EC228C"/>
    <w:rsid w:val="00EC23C1"/>
    <w:rsid w:val="00EC4613"/>
    <w:rsid w:val="00EC4B12"/>
    <w:rsid w:val="00EC59D2"/>
    <w:rsid w:val="00EC74A8"/>
    <w:rsid w:val="00ED149C"/>
    <w:rsid w:val="00ED166C"/>
    <w:rsid w:val="00ED1DF7"/>
    <w:rsid w:val="00ED542F"/>
    <w:rsid w:val="00ED6437"/>
    <w:rsid w:val="00EE18CA"/>
    <w:rsid w:val="00EE20D7"/>
    <w:rsid w:val="00EE451D"/>
    <w:rsid w:val="00EE4B1B"/>
    <w:rsid w:val="00EE73E8"/>
    <w:rsid w:val="00EF2BAD"/>
    <w:rsid w:val="00EF46F8"/>
    <w:rsid w:val="00EF6AFE"/>
    <w:rsid w:val="00F00AED"/>
    <w:rsid w:val="00F03105"/>
    <w:rsid w:val="00F03C15"/>
    <w:rsid w:val="00F04412"/>
    <w:rsid w:val="00F05713"/>
    <w:rsid w:val="00F05FAB"/>
    <w:rsid w:val="00F07190"/>
    <w:rsid w:val="00F109B8"/>
    <w:rsid w:val="00F1210B"/>
    <w:rsid w:val="00F12188"/>
    <w:rsid w:val="00F1576B"/>
    <w:rsid w:val="00F15E5B"/>
    <w:rsid w:val="00F202A1"/>
    <w:rsid w:val="00F20AD0"/>
    <w:rsid w:val="00F2160F"/>
    <w:rsid w:val="00F2393E"/>
    <w:rsid w:val="00F23E93"/>
    <w:rsid w:val="00F24ADC"/>
    <w:rsid w:val="00F2589C"/>
    <w:rsid w:val="00F30AD1"/>
    <w:rsid w:val="00F32359"/>
    <w:rsid w:val="00F33DA1"/>
    <w:rsid w:val="00F35CF0"/>
    <w:rsid w:val="00F37495"/>
    <w:rsid w:val="00F43E58"/>
    <w:rsid w:val="00F45071"/>
    <w:rsid w:val="00F46142"/>
    <w:rsid w:val="00F46230"/>
    <w:rsid w:val="00F465BF"/>
    <w:rsid w:val="00F47999"/>
    <w:rsid w:val="00F55598"/>
    <w:rsid w:val="00F56217"/>
    <w:rsid w:val="00F56FAC"/>
    <w:rsid w:val="00F617D9"/>
    <w:rsid w:val="00F634EA"/>
    <w:rsid w:val="00F64719"/>
    <w:rsid w:val="00F67F80"/>
    <w:rsid w:val="00F706BF"/>
    <w:rsid w:val="00F7195E"/>
    <w:rsid w:val="00F7197F"/>
    <w:rsid w:val="00F75186"/>
    <w:rsid w:val="00F757F9"/>
    <w:rsid w:val="00F81B71"/>
    <w:rsid w:val="00F8283A"/>
    <w:rsid w:val="00F82F3D"/>
    <w:rsid w:val="00F8506D"/>
    <w:rsid w:val="00F91C9D"/>
    <w:rsid w:val="00F91F9D"/>
    <w:rsid w:val="00F93A25"/>
    <w:rsid w:val="00F95FCB"/>
    <w:rsid w:val="00F9717C"/>
    <w:rsid w:val="00F979E8"/>
    <w:rsid w:val="00FA07E1"/>
    <w:rsid w:val="00FA08FA"/>
    <w:rsid w:val="00FA147C"/>
    <w:rsid w:val="00FA427E"/>
    <w:rsid w:val="00FA5469"/>
    <w:rsid w:val="00FA55E6"/>
    <w:rsid w:val="00FA5819"/>
    <w:rsid w:val="00FA6104"/>
    <w:rsid w:val="00FA6AF6"/>
    <w:rsid w:val="00FB273C"/>
    <w:rsid w:val="00FB46BD"/>
    <w:rsid w:val="00FB6199"/>
    <w:rsid w:val="00FB7E2C"/>
    <w:rsid w:val="00FC0A95"/>
    <w:rsid w:val="00FC3DD5"/>
    <w:rsid w:val="00FC52EC"/>
    <w:rsid w:val="00FC60FD"/>
    <w:rsid w:val="00FC7038"/>
    <w:rsid w:val="00FD0EB0"/>
    <w:rsid w:val="00FD431C"/>
    <w:rsid w:val="00FD6546"/>
    <w:rsid w:val="00FD6988"/>
    <w:rsid w:val="00FD7470"/>
    <w:rsid w:val="00FE58F5"/>
    <w:rsid w:val="00FE5F27"/>
    <w:rsid w:val="00FF029F"/>
    <w:rsid w:val="00FF33B6"/>
    <w:rsid w:val="00FF3CD3"/>
    <w:rsid w:val="00FF54B4"/>
    <w:rsid w:val="00FF5798"/>
    <w:rsid w:val="00FF61CB"/>
    <w:rsid w:val="00FF70A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4E4C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F00AED"/>
    <w:rPr>
      <w:color w:val="0000FF"/>
      <w:u w:val="single"/>
    </w:rPr>
  </w:style>
  <w:style w:type="paragraph" w:customStyle="1" w:styleId="1">
    <w:name w:val="Без интервала1"/>
    <w:rsid w:val="00F00AED"/>
    <w:rPr>
      <w:rFonts w:eastAsia="Times New Roman"/>
      <w:sz w:val="22"/>
      <w:szCs w:val="22"/>
      <w:lang w:eastAsia="en-US"/>
    </w:rPr>
  </w:style>
  <w:style w:type="paragraph" w:styleId="a6">
    <w:name w:val="No Spacing"/>
    <w:uiPriority w:val="1"/>
    <w:qFormat/>
    <w:rsid w:val="003026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35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925"/>
  </w:style>
  <w:style w:type="paragraph" w:customStyle="1" w:styleId="10">
    <w:name w:val="Обычный1"/>
    <w:rsid w:val="00E259D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920C12"/>
    <w:pPr>
      <w:ind w:left="720"/>
      <w:contextualSpacing/>
    </w:pPr>
  </w:style>
  <w:style w:type="character" w:styleId="a9">
    <w:name w:val="Strong"/>
    <w:basedOn w:val="a0"/>
    <w:uiPriority w:val="22"/>
    <w:qFormat/>
    <w:locked/>
    <w:rsid w:val="009341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4E4C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F00AED"/>
    <w:rPr>
      <w:color w:val="0000FF"/>
      <w:u w:val="single"/>
    </w:rPr>
  </w:style>
  <w:style w:type="paragraph" w:customStyle="1" w:styleId="1">
    <w:name w:val="Без интервала1"/>
    <w:rsid w:val="00F00AED"/>
    <w:rPr>
      <w:rFonts w:eastAsia="Times New Roman"/>
      <w:sz w:val="22"/>
      <w:szCs w:val="22"/>
      <w:lang w:eastAsia="en-US"/>
    </w:rPr>
  </w:style>
  <w:style w:type="paragraph" w:styleId="a6">
    <w:name w:val="No Spacing"/>
    <w:uiPriority w:val="1"/>
    <w:qFormat/>
    <w:rsid w:val="003026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35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925"/>
  </w:style>
  <w:style w:type="paragraph" w:customStyle="1" w:styleId="10">
    <w:name w:val="Обычный1"/>
    <w:rsid w:val="00E259D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920C12"/>
    <w:pPr>
      <w:ind w:left="720"/>
      <w:contextualSpacing/>
    </w:pPr>
  </w:style>
  <w:style w:type="character" w:styleId="a9">
    <w:name w:val="Strong"/>
    <w:basedOn w:val="a0"/>
    <w:uiPriority w:val="22"/>
    <w:qFormat/>
    <w:locked/>
    <w:rsid w:val="00934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nworker.ru/wp-content/uploads/2018/04/mor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hyperlink" Target="http://www.flagman.nios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&#1057;entrflagm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8E85-7983-4F75-BC9E-AFD42988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233</Words>
  <Characters>16089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F</dc:creator>
  <cp:lastModifiedBy>Irina</cp:lastModifiedBy>
  <cp:revision>7</cp:revision>
  <cp:lastPrinted>2016-05-30T05:11:00Z</cp:lastPrinted>
  <dcterms:created xsi:type="dcterms:W3CDTF">2018-04-15T11:17:00Z</dcterms:created>
  <dcterms:modified xsi:type="dcterms:W3CDTF">2018-04-16T04:53:00Z</dcterms:modified>
</cp:coreProperties>
</file>